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C380" w14:textId="5A401504" w:rsidR="003A2DA4" w:rsidRPr="003F6593" w:rsidRDefault="62A20FB8" w:rsidP="003A2DA4">
      <w:pPr>
        <w:jc w:val="center"/>
        <w:rPr>
          <w:b/>
          <w:sz w:val="22"/>
        </w:rPr>
      </w:pPr>
      <w:r w:rsidRPr="62A20FB8">
        <w:rPr>
          <w:rFonts w:asciiTheme="majorHAnsi" w:eastAsiaTheme="majorEastAsia" w:hAnsiTheme="majorHAnsi" w:cstheme="majorBidi"/>
          <w:sz w:val="56"/>
          <w:szCs w:val="56"/>
        </w:rPr>
        <w:t>LOTTO 1</w:t>
      </w:r>
    </w:p>
    <w:p w14:paraId="14886D77" w14:textId="7E4A222D" w:rsidR="003F6593" w:rsidRDefault="62A20FB8" w:rsidP="00457417">
      <w:pPr>
        <w:pStyle w:val="Titolo"/>
        <w:jc w:val="center"/>
      </w:pPr>
      <w:r>
        <w:t xml:space="preserve">Modello di Offerta Tecnica  </w:t>
      </w:r>
    </w:p>
    <w:p w14:paraId="4DB0C49D" w14:textId="0F4CDCE4" w:rsidR="003F6593" w:rsidRDefault="1DD9155F" w:rsidP="00457417">
      <w:pPr>
        <w:pStyle w:val="Titolo"/>
        <w:jc w:val="center"/>
      </w:pPr>
      <w:bookmarkStart w:id="0" w:name="_GoBack"/>
      <w:r>
        <w:t>Gara G</w:t>
      </w:r>
      <w:r w:rsidR="0056305A">
        <w:t>.</w:t>
      </w:r>
      <w:r>
        <w:t>E</w:t>
      </w:r>
      <w:r w:rsidR="0056305A">
        <w:t>. n.</w:t>
      </w:r>
      <w:r>
        <w:t xml:space="preserve"> </w:t>
      </w:r>
      <w:r w:rsidR="0056305A">
        <w:t>12205 del 17.10.2019</w:t>
      </w:r>
      <w:bookmarkEnd w:id="0"/>
    </w:p>
    <w:p w14:paraId="2BA1E0B0" w14:textId="2210F168" w:rsidR="003A2DA4" w:rsidRPr="003F6593" w:rsidRDefault="00537F04" w:rsidP="00457417">
      <w:pPr>
        <w:pStyle w:val="Titolo"/>
        <w:jc w:val="center"/>
      </w:pPr>
      <w:r w:rsidRPr="003F6593">
        <w:t>Gara per la fornitura di computer per l</w:t>
      </w:r>
      <w:r w:rsidR="00942BCF">
        <w:t>’</w:t>
      </w:r>
      <w:r w:rsidRPr="003F6593">
        <w:t>INFN</w:t>
      </w:r>
    </w:p>
    <w:p w14:paraId="7C359BF2" w14:textId="77777777" w:rsidR="003A2DA4" w:rsidRPr="003F6593" w:rsidRDefault="003A2DA4" w:rsidP="00457417">
      <w:pPr>
        <w:pStyle w:val="Titolo"/>
      </w:pPr>
    </w:p>
    <w:p w14:paraId="402DAC73" w14:textId="424CB509" w:rsidR="003A2DA4" w:rsidRPr="003F6593" w:rsidRDefault="62A20FB8" w:rsidP="62A20FB8">
      <w:pPr>
        <w:jc w:val="both"/>
        <w:rPr>
          <w:sz w:val="22"/>
          <w:szCs w:val="22"/>
        </w:rPr>
      </w:pPr>
      <w:r w:rsidRPr="62A20FB8">
        <w:rPr>
          <w:sz w:val="22"/>
          <w:szCs w:val="22"/>
        </w:rPr>
        <w:t xml:space="preserve">Questo modulo deve essere </w:t>
      </w:r>
      <w:r w:rsidRPr="62A20FB8">
        <w:rPr>
          <w:b/>
          <w:bCs/>
          <w:sz w:val="22"/>
          <w:szCs w:val="22"/>
        </w:rPr>
        <w:t>completato, datato, firmato dal Rappresentante Legale o da chi ha poteri di firma ed inserito nella busta offerta Economica della gara.</w:t>
      </w:r>
    </w:p>
    <w:p w14:paraId="2FAC9537" w14:textId="29334B20" w:rsidR="003A2DA4" w:rsidRPr="003F6593" w:rsidRDefault="1DD9155F" w:rsidP="62A20FB8">
      <w:pPr>
        <w:jc w:val="both"/>
        <w:rPr>
          <w:sz w:val="22"/>
          <w:szCs w:val="22"/>
        </w:rPr>
      </w:pPr>
      <w:r w:rsidRPr="1DD9155F">
        <w:rPr>
          <w:sz w:val="22"/>
          <w:szCs w:val="22"/>
        </w:rPr>
        <w:t>I dettagli tecnici e di valutazione sono reperibili rispettivamente nel Capitolato Tecnico e nel Disciplinare di gara.</w:t>
      </w:r>
    </w:p>
    <w:p w14:paraId="136AF00E" w14:textId="6C0605C5" w:rsidR="003A2DA4" w:rsidRDefault="003A2DA4" w:rsidP="003A2DA4">
      <w:pPr>
        <w:jc w:val="both"/>
        <w:rPr>
          <w:sz w:val="20"/>
        </w:rPr>
      </w:pPr>
    </w:p>
    <w:p w14:paraId="38E28917" w14:textId="77777777" w:rsidR="001C4799" w:rsidRPr="009477BB" w:rsidRDefault="001C4799" w:rsidP="001C4799">
      <w:pPr>
        <w:jc w:val="both"/>
        <w:rPr>
          <w:rFonts w:ascii="Calibri Light" w:hAnsi="Calibri Light" w:cs="Calibri Light"/>
          <w:b/>
          <w:sz w:val="36"/>
        </w:rPr>
      </w:pPr>
      <w:r w:rsidRPr="009477BB">
        <w:rPr>
          <w:rFonts w:ascii="Calibri Light" w:hAnsi="Calibri Light" w:cs="Calibri Light"/>
          <w:b/>
          <w:sz w:val="36"/>
        </w:rPr>
        <w:t>Caratteristiche che determinano il punteggio tecnico</w:t>
      </w:r>
    </w:p>
    <w:p w14:paraId="65B21BAF" w14:textId="23B6049F" w:rsidR="001C4799" w:rsidRPr="00A00344" w:rsidRDefault="001C4799" w:rsidP="001C4799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 xml:space="preserve">Punteggio </w:t>
      </w:r>
      <w:r w:rsidRPr="009477BB">
        <w:rPr>
          <w:rFonts w:ascii="Calibri Light" w:hAnsi="Calibri Light" w:cs="Calibri Light"/>
          <w:b/>
          <w:sz w:val="36"/>
        </w:rPr>
        <w:t>comune</w:t>
      </w:r>
      <w:r>
        <w:rPr>
          <w:rFonts w:ascii="Calibri Light" w:hAnsi="Calibri Light" w:cs="Calibri Light"/>
          <w:sz w:val="36"/>
        </w:rPr>
        <w:t xml:space="preserve"> ad entrambe le </w:t>
      </w:r>
      <w:r w:rsidR="009477BB">
        <w:rPr>
          <w:rFonts w:ascii="Calibri Light" w:hAnsi="Calibri Light" w:cs="Calibri Light"/>
          <w:sz w:val="36"/>
        </w:rPr>
        <w:t>opzio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1C4799" w:rsidRPr="002C3A79" w14:paraId="5376ECF1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7CDCF631" w14:textId="662292A2" w:rsidR="001C4799" w:rsidRPr="002C3A79" w:rsidRDefault="002301BA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365" w:type="dxa"/>
            <w:shd w:val="clear" w:color="auto" w:fill="C0C0C0"/>
          </w:tcPr>
          <w:p w14:paraId="43DDAC0A" w14:textId="77777777" w:rsidR="001C4799" w:rsidRPr="002C3A79" w:rsidRDefault="001C4799" w:rsidP="002F73B0">
            <w:pPr>
              <w:jc w:val="both"/>
              <w:rPr>
                <w:b/>
                <w:sz w:val="20"/>
                <w:szCs w:val="20"/>
              </w:rPr>
            </w:pPr>
            <w:r w:rsidRPr="1839571E">
              <w:rPr>
                <w:b/>
                <w:sz w:val="20"/>
                <w:szCs w:val="20"/>
              </w:rPr>
              <w:t>Tempi di consegna</w:t>
            </w:r>
            <w:r w:rsidRPr="7C326232">
              <w:rPr>
                <w:b/>
                <w:bCs/>
                <w:sz w:val="20"/>
                <w:szCs w:val="20"/>
              </w:rPr>
              <w:t xml:space="preserve"> materiale </w:t>
            </w:r>
          </w:p>
        </w:tc>
        <w:tc>
          <w:tcPr>
            <w:tcW w:w="3686" w:type="dxa"/>
            <w:shd w:val="clear" w:color="auto" w:fill="C0C0C0"/>
          </w:tcPr>
          <w:p w14:paraId="1DDEA8F2" w14:textId="77777777" w:rsidR="000B48E3" w:rsidRDefault="000B48E3" w:rsidP="000B48E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2A1DC763" w14:textId="453AA3F0" w:rsidR="001C4799" w:rsidRPr="002C3A79" w:rsidRDefault="000B48E3" w:rsidP="000B48E3">
            <w:pPr>
              <w:jc w:val="both"/>
              <w:rPr>
                <w:b/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 w:rsidR="00474CDA"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1C4799" w:rsidRPr="002C3A79" w14:paraId="69E44F9C" w14:textId="77777777" w:rsidTr="002F73B0">
        <w:trPr>
          <w:trHeight w:val="567"/>
        </w:trPr>
        <w:tc>
          <w:tcPr>
            <w:tcW w:w="846" w:type="dxa"/>
          </w:tcPr>
          <w:p w14:paraId="146CBA70" w14:textId="214C8337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C4799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2A3908D8" w14:textId="77777777" w:rsidR="001C4799" w:rsidRPr="002C3A7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umero di giorni lavorativi per la consegna </w:t>
            </w:r>
          </w:p>
        </w:tc>
        <w:tc>
          <w:tcPr>
            <w:tcW w:w="3686" w:type="dxa"/>
          </w:tcPr>
          <w:p w14:paraId="69151C1C" w14:textId="77777777" w:rsidR="001C4799" w:rsidRPr="002C3A79" w:rsidRDefault="001C4799" w:rsidP="002F73B0">
            <w:pPr>
              <w:jc w:val="both"/>
              <w:rPr>
                <w:sz w:val="20"/>
              </w:rPr>
            </w:pPr>
          </w:p>
        </w:tc>
      </w:tr>
      <w:tr w:rsidR="001C4799" w:rsidRPr="002C3A79" w14:paraId="57F83F61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76CF1405" w14:textId="6CC27CBE" w:rsidR="001C4799" w:rsidRPr="002C3A79" w:rsidRDefault="002301BA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365" w:type="dxa"/>
            <w:shd w:val="clear" w:color="auto" w:fill="C0C0C0"/>
          </w:tcPr>
          <w:p w14:paraId="014009CB" w14:textId="77777777" w:rsidR="001C4799" w:rsidRPr="002C3A79" w:rsidRDefault="001C4799" w:rsidP="002F73B0">
            <w:pPr>
              <w:jc w:val="both"/>
              <w:rPr>
                <w:b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Tempi consegna catalogo personalizzato </w:t>
            </w:r>
          </w:p>
        </w:tc>
        <w:tc>
          <w:tcPr>
            <w:tcW w:w="3686" w:type="dxa"/>
            <w:shd w:val="clear" w:color="auto" w:fill="C0C0C0"/>
          </w:tcPr>
          <w:p w14:paraId="10C45B89" w14:textId="77777777" w:rsidR="001C4799" w:rsidRPr="002C3A79" w:rsidRDefault="001C4799" w:rsidP="002F73B0">
            <w:pPr>
              <w:jc w:val="both"/>
              <w:rPr>
                <w:b/>
                <w:sz w:val="20"/>
              </w:rPr>
            </w:pPr>
          </w:p>
        </w:tc>
      </w:tr>
      <w:tr w:rsidR="001C4799" w:rsidRPr="002C3A79" w14:paraId="579394B2" w14:textId="77777777" w:rsidTr="002F73B0">
        <w:trPr>
          <w:trHeight w:val="567"/>
        </w:trPr>
        <w:tc>
          <w:tcPr>
            <w:tcW w:w="846" w:type="dxa"/>
          </w:tcPr>
          <w:p w14:paraId="69A462CF" w14:textId="1C59767B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1C479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626F9D60" w14:textId="77777777" w:rsidR="001C4799" w:rsidRPr="002C3A7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giorni lavorativi per la consegna del catalogo dalla data della stipula contrattuale</w:t>
            </w:r>
          </w:p>
        </w:tc>
        <w:tc>
          <w:tcPr>
            <w:tcW w:w="3686" w:type="dxa"/>
          </w:tcPr>
          <w:p w14:paraId="6EF56794" w14:textId="77777777" w:rsidR="001C4799" w:rsidRPr="00AA6469" w:rsidRDefault="001C4799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1C4799" w:rsidRPr="002C3A79" w14:paraId="6A28A59D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53BC5B49" w14:textId="6C907927" w:rsidR="001C4799" w:rsidRPr="002C3A79" w:rsidRDefault="002301BA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365" w:type="dxa"/>
            <w:shd w:val="clear" w:color="auto" w:fill="C0C0C0"/>
          </w:tcPr>
          <w:p w14:paraId="7C06EB90" w14:textId="77777777" w:rsidR="001C4799" w:rsidRPr="002C3A79" w:rsidRDefault="001C4799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ssistenza e manutenzione (aree geografiche)</w:t>
            </w:r>
          </w:p>
        </w:tc>
        <w:tc>
          <w:tcPr>
            <w:tcW w:w="3686" w:type="dxa"/>
            <w:shd w:val="clear" w:color="auto" w:fill="C0C0C0"/>
          </w:tcPr>
          <w:p w14:paraId="3087F0AB" w14:textId="77777777" w:rsidR="001C4799" w:rsidRPr="002C3A79" w:rsidRDefault="001C4799" w:rsidP="002F73B0">
            <w:pPr>
              <w:jc w:val="both"/>
              <w:rPr>
                <w:b/>
                <w:sz w:val="20"/>
              </w:rPr>
            </w:pPr>
          </w:p>
        </w:tc>
      </w:tr>
      <w:tr w:rsidR="001C4799" w:rsidRPr="002C3A79" w14:paraId="15DACD2D" w14:textId="77777777" w:rsidTr="002F73B0">
        <w:trPr>
          <w:trHeight w:val="567"/>
        </w:trPr>
        <w:tc>
          <w:tcPr>
            <w:tcW w:w="846" w:type="dxa"/>
          </w:tcPr>
          <w:p w14:paraId="34665B8A" w14:textId="000B4699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1C479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55D29F5D" w14:textId="77777777" w:rsidR="001C4799" w:rsidRPr="002C3A7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opa geografica (tutta l’Europa continentale fino agli Urali)</w:t>
            </w:r>
          </w:p>
        </w:tc>
        <w:tc>
          <w:tcPr>
            <w:tcW w:w="3686" w:type="dxa"/>
          </w:tcPr>
          <w:p w14:paraId="0C3891A6" w14:textId="77777777" w:rsidR="001C4799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  <w:p w14:paraId="71383F21" w14:textId="77777777" w:rsidR="001C4799" w:rsidRPr="00617A61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617A61">
              <w:rPr>
                <w:sz w:val="20"/>
              </w:rPr>
              <w:t>No</w:t>
            </w:r>
          </w:p>
        </w:tc>
      </w:tr>
      <w:tr w:rsidR="001C4799" w:rsidRPr="002C3A79" w14:paraId="6316383F" w14:textId="77777777" w:rsidTr="002F73B0">
        <w:trPr>
          <w:trHeight w:val="567"/>
        </w:trPr>
        <w:tc>
          <w:tcPr>
            <w:tcW w:w="846" w:type="dxa"/>
          </w:tcPr>
          <w:p w14:paraId="05FDF850" w14:textId="65D1006B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1C4799">
              <w:rPr>
                <w:sz w:val="20"/>
              </w:rPr>
              <w:t>.2</w:t>
            </w:r>
          </w:p>
        </w:tc>
        <w:tc>
          <w:tcPr>
            <w:tcW w:w="4365" w:type="dxa"/>
          </w:tcPr>
          <w:p w14:paraId="7B2BDB0B" w14:textId="77777777" w:rsidR="001C4799" w:rsidRPr="002C3A7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3686" w:type="dxa"/>
          </w:tcPr>
          <w:p w14:paraId="5C7F27DC" w14:textId="77777777" w:rsidR="001C4799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  <w:p w14:paraId="15290E4C" w14:textId="77777777" w:rsidR="001C4799" w:rsidRPr="00617A61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617A61">
              <w:rPr>
                <w:sz w:val="20"/>
              </w:rPr>
              <w:t>No</w:t>
            </w:r>
          </w:p>
        </w:tc>
      </w:tr>
      <w:tr w:rsidR="001C4799" w:rsidRPr="002C3A79" w14:paraId="4078CB6F" w14:textId="77777777" w:rsidTr="002F73B0">
        <w:trPr>
          <w:trHeight w:val="567"/>
        </w:trPr>
        <w:tc>
          <w:tcPr>
            <w:tcW w:w="846" w:type="dxa"/>
          </w:tcPr>
          <w:p w14:paraId="6678C364" w14:textId="570F7CE1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1C4799">
              <w:rPr>
                <w:sz w:val="20"/>
              </w:rPr>
              <w:t>.3</w:t>
            </w:r>
          </w:p>
        </w:tc>
        <w:tc>
          <w:tcPr>
            <w:tcW w:w="4365" w:type="dxa"/>
          </w:tcPr>
          <w:p w14:paraId="41ECD2DB" w14:textId="77777777" w:rsidR="001C4799" w:rsidRPr="002C3A7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Giappone</w:t>
            </w:r>
          </w:p>
        </w:tc>
        <w:tc>
          <w:tcPr>
            <w:tcW w:w="3686" w:type="dxa"/>
          </w:tcPr>
          <w:p w14:paraId="3561FB3E" w14:textId="77777777" w:rsidR="001C4799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  <w:p w14:paraId="0AF051A5" w14:textId="77777777" w:rsidR="001C4799" w:rsidRPr="00617A61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617A61">
              <w:rPr>
                <w:sz w:val="20"/>
              </w:rPr>
              <w:t>No</w:t>
            </w:r>
          </w:p>
        </w:tc>
      </w:tr>
      <w:tr w:rsidR="001C4799" w:rsidRPr="002C3A79" w14:paraId="4BC0E2AA" w14:textId="77777777" w:rsidTr="002F73B0">
        <w:trPr>
          <w:trHeight w:val="567"/>
        </w:trPr>
        <w:tc>
          <w:tcPr>
            <w:tcW w:w="846" w:type="dxa"/>
          </w:tcPr>
          <w:p w14:paraId="75212668" w14:textId="342AF2B6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1C4799">
              <w:rPr>
                <w:sz w:val="20"/>
              </w:rPr>
              <w:t>.4</w:t>
            </w:r>
          </w:p>
        </w:tc>
        <w:tc>
          <w:tcPr>
            <w:tcW w:w="4365" w:type="dxa"/>
          </w:tcPr>
          <w:p w14:paraId="13CB4FC2" w14:textId="77777777" w:rsidR="001C4799" w:rsidRPr="002C3A7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Cina</w:t>
            </w:r>
          </w:p>
        </w:tc>
        <w:tc>
          <w:tcPr>
            <w:tcW w:w="3686" w:type="dxa"/>
          </w:tcPr>
          <w:p w14:paraId="79BF6F35" w14:textId="77777777" w:rsidR="001C4799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  <w:p w14:paraId="401A4B20" w14:textId="77777777" w:rsidR="001C4799" w:rsidRPr="00617A61" w:rsidRDefault="001C4799" w:rsidP="002F73B0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617A61">
              <w:rPr>
                <w:sz w:val="20"/>
              </w:rPr>
              <w:t>No</w:t>
            </w:r>
          </w:p>
        </w:tc>
      </w:tr>
      <w:tr w:rsidR="001C4799" w:rsidRPr="002C3A79" w14:paraId="5D02956B" w14:textId="77777777" w:rsidTr="002F73B0">
        <w:trPr>
          <w:trHeight w:val="567"/>
        </w:trPr>
        <w:tc>
          <w:tcPr>
            <w:tcW w:w="846" w:type="dxa"/>
          </w:tcPr>
          <w:p w14:paraId="41C47E02" w14:textId="256A918F" w:rsidR="001C4799" w:rsidRPr="002C3A79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1C4799">
              <w:rPr>
                <w:sz w:val="20"/>
              </w:rPr>
              <w:t>.5</w:t>
            </w:r>
          </w:p>
        </w:tc>
        <w:tc>
          <w:tcPr>
            <w:tcW w:w="4365" w:type="dxa"/>
          </w:tcPr>
          <w:p w14:paraId="2A22DBEF" w14:textId="77777777" w:rsidR="001C4799" w:rsidRDefault="001C4799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Estensione del periodo di apertura del servizio oltre i 5gg base e agli orari previsti</w:t>
            </w:r>
          </w:p>
        </w:tc>
        <w:tc>
          <w:tcPr>
            <w:tcW w:w="3686" w:type="dxa"/>
          </w:tcPr>
          <w:p w14:paraId="165C2510" w14:textId="77777777" w:rsidR="001C4799" w:rsidRPr="002C3A79" w:rsidRDefault="001C4799" w:rsidP="002F73B0">
            <w:pPr>
              <w:spacing w:after="200"/>
              <w:jc w:val="both"/>
              <w:rPr>
                <w:sz w:val="20"/>
                <w:szCs w:val="20"/>
              </w:rPr>
            </w:pPr>
            <w:r w:rsidRPr="32860353">
              <w:rPr>
                <w:sz w:val="20"/>
                <w:szCs w:val="20"/>
              </w:rPr>
              <w:t xml:space="preserve">N. giorni apertura servizio:         </w:t>
            </w:r>
          </w:p>
          <w:p w14:paraId="680683FE" w14:textId="77777777" w:rsidR="001C4799" w:rsidRPr="002C3A79" w:rsidRDefault="001C4799" w:rsidP="002F73B0">
            <w:pPr>
              <w:spacing w:after="200"/>
              <w:jc w:val="both"/>
              <w:rPr>
                <w:sz w:val="20"/>
                <w:szCs w:val="20"/>
              </w:rPr>
            </w:pPr>
            <w:r w:rsidRPr="1DD9155F">
              <w:rPr>
                <w:sz w:val="20"/>
                <w:szCs w:val="20"/>
              </w:rPr>
              <w:t>N. ore giornaliere apertura servizio:</w:t>
            </w:r>
          </w:p>
        </w:tc>
      </w:tr>
    </w:tbl>
    <w:p w14:paraId="650833AD" w14:textId="77777777" w:rsidR="00E265BF" w:rsidRDefault="00E265BF">
      <w:pPr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br w:type="page"/>
      </w:r>
    </w:p>
    <w:p w14:paraId="0B028856" w14:textId="0E9AAF5C" w:rsidR="001E2304" w:rsidRPr="002301BA" w:rsidRDefault="00E42939" w:rsidP="003A2DA4">
      <w:pPr>
        <w:jc w:val="both"/>
        <w:rPr>
          <w:rFonts w:ascii="Calibri Light" w:hAnsi="Calibri Light" w:cs="Calibri Light"/>
          <w:b/>
          <w:sz w:val="36"/>
        </w:rPr>
      </w:pPr>
      <w:r w:rsidRPr="002301BA">
        <w:rPr>
          <w:rFonts w:ascii="Calibri Light" w:hAnsi="Calibri Light" w:cs="Calibri Light"/>
          <w:b/>
          <w:sz w:val="36"/>
        </w:rPr>
        <w:lastRenderedPageBreak/>
        <w:t>Opzione A: Portatil</w:t>
      </w:r>
      <w:r w:rsidR="00504772" w:rsidRPr="002301BA">
        <w:rPr>
          <w:rFonts w:ascii="Calibri Light" w:hAnsi="Calibri Light" w:cs="Calibri Light"/>
          <w:b/>
          <w:sz w:val="36"/>
        </w:rPr>
        <w:t>e</w:t>
      </w:r>
      <w:r w:rsidRPr="002301BA">
        <w:rPr>
          <w:rFonts w:ascii="Calibri Light" w:hAnsi="Calibri Light" w:cs="Calibri Light"/>
          <w:b/>
          <w:sz w:val="36"/>
        </w:rPr>
        <w:t xml:space="preserve"> alta </w:t>
      </w:r>
      <w:r w:rsidR="00A00344" w:rsidRPr="002301BA">
        <w:rPr>
          <w:rFonts w:ascii="Calibri Light" w:hAnsi="Calibri Light" w:cs="Calibri Light"/>
          <w:b/>
          <w:sz w:val="36"/>
        </w:rPr>
        <w:t>mobilità</w:t>
      </w:r>
    </w:p>
    <w:p w14:paraId="4EB607EF" w14:textId="05263AFB" w:rsidR="00B3748A" w:rsidRDefault="00052C87" w:rsidP="003A2DA4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che determinano il punteggio tecn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B3748A" w:rsidRPr="002C3A79" w14:paraId="3EACC54E" w14:textId="77777777" w:rsidTr="00B3748A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385B3A9C" w14:textId="08059F48" w:rsidR="00B3748A" w:rsidRPr="00B3748A" w:rsidRDefault="00B3748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1EE443E6" w14:textId="71BCD595" w:rsidR="00B3748A" w:rsidRPr="00794E2B" w:rsidRDefault="00B3748A" w:rsidP="002F73B0">
            <w:pPr>
              <w:jc w:val="both"/>
              <w:rPr>
                <w:b/>
                <w:sz w:val="20"/>
              </w:rPr>
            </w:pPr>
            <w:r w:rsidRPr="00794E2B">
              <w:rPr>
                <w:b/>
                <w:sz w:val="20"/>
              </w:rPr>
              <w:t xml:space="preserve">Caratteristich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721E0652" w14:textId="77777777" w:rsidR="000B48E3" w:rsidRDefault="000B48E3" w:rsidP="000B48E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360D7E23" w14:textId="7C39C0BF" w:rsidR="00B3748A" w:rsidRPr="00B3748A" w:rsidRDefault="00474CDA" w:rsidP="000B48E3">
            <w:pPr>
              <w:spacing w:after="200"/>
              <w:jc w:val="both"/>
              <w:rPr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0A57FB" w:rsidRPr="002C3A79" w14:paraId="7146A8AA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17AAF84" w14:textId="2863936E" w:rsidR="000A57FB" w:rsidRPr="002C3A79" w:rsidRDefault="001C3877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0A57FB">
              <w:rPr>
                <w:sz w:val="20"/>
              </w:rPr>
              <w:t>.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AAC170C" w14:textId="092E315C" w:rsidR="000A57FB" w:rsidRDefault="000A57FB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</w:t>
            </w:r>
            <w:r w:rsidR="000860EF">
              <w:rPr>
                <w:sz w:val="20"/>
              </w:rPr>
              <w:t>à</w:t>
            </w:r>
            <w:r>
              <w:rPr>
                <w:sz w:val="20"/>
              </w:rPr>
              <w:t xml:space="preserve"> sistema (</w:t>
            </w:r>
            <w:proofErr w:type="spellStart"/>
            <w:r>
              <w:rPr>
                <w:sz w:val="20"/>
              </w:rPr>
              <w:t>MobileMark</w:t>
            </w:r>
            <w:proofErr w:type="spellEnd"/>
            <w:r>
              <w:rPr>
                <w:sz w:val="20"/>
              </w:rPr>
              <w:t xml:space="preserve"> 2014 v1.5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6FCF4C3" w14:textId="77777777" w:rsidR="000A57FB" w:rsidRPr="002C3A79" w:rsidRDefault="000A57FB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0A57FB" w:rsidRPr="002C3A79" w14:paraId="22188CA5" w14:textId="77777777" w:rsidTr="000A57FB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EC17B11" w14:textId="551850F4" w:rsidR="000A57FB" w:rsidRPr="002C3A79" w:rsidRDefault="001C3877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0A57FB">
              <w:rPr>
                <w:sz w:val="20"/>
              </w:rPr>
              <w:t>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F9B1804" w14:textId="4355ED16" w:rsidR="000A57FB" w:rsidRDefault="000860E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TDP processo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BF506F4" w14:textId="77777777" w:rsidR="000A57FB" w:rsidRPr="002C3A79" w:rsidRDefault="000A57FB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0860EF" w:rsidRPr="002C3A79" w14:paraId="48973208" w14:textId="77777777" w:rsidTr="000860EF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DFD40A9" w14:textId="614656A8" w:rsidR="000860EF" w:rsidRPr="002C3A79" w:rsidRDefault="001C3877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D120E7">
              <w:rPr>
                <w:sz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7A64E5C" w14:textId="68A318A6" w:rsidR="000860EF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2191DC0" w14:textId="77777777" w:rsidR="000860EF" w:rsidRPr="002C3A79" w:rsidRDefault="000860EF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0860EF" w:rsidRPr="002C3A79" w14:paraId="01E783C0" w14:textId="77777777" w:rsidTr="000860EF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B672A4E" w14:textId="14F02CCF" w:rsidR="000860EF" w:rsidRPr="002C3A79" w:rsidRDefault="001C3877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D120E7"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FCEE486" w14:textId="5CF74852" w:rsidR="000860EF" w:rsidRDefault="002301BA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Capacit</w:t>
            </w:r>
            <w:r w:rsidR="001C3877">
              <w:rPr>
                <w:sz w:val="20"/>
              </w:rPr>
              <w:t>à</w:t>
            </w:r>
            <w:r>
              <w:rPr>
                <w:sz w:val="20"/>
              </w:rPr>
              <w:t xml:space="preserve"> batteria (</w:t>
            </w:r>
            <w:proofErr w:type="spellStart"/>
            <w:r>
              <w:rPr>
                <w:sz w:val="20"/>
              </w:rPr>
              <w:t>MobileMark</w:t>
            </w:r>
            <w:proofErr w:type="spellEnd"/>
            <w:r>
              <w:rPr>
                <w:sz w:val="20"/>
              </w:rPr>
              <w:t xml:space="preserve"> 2014 v1.5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F21E1FC" w14:textId="77777777" w:rsidR="000860EF" w:rsidRPr="002C3A79" w:rsidRDefault="000860EF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</w:tbl>
    <w:p w14:paraId="7EA1E162" w14:textId="77777777" w:rsidR="00052C87" w:rsidRDefault="00052C87" w:rsidP="003A2DA4">
      <w:pPr>
        <w:jc w:val="both"/>
        <w:rPr>
          <w:rFonts w:ascii="Calibri Light" w:hAnsi="Calibri Light" w:cs="Calibri Light"/>
          <w:sz w:val="36"/>
        </w:rPr>
      </w:pPr>
    </w:p>
    <w:p w14:paraId="5778E61B" w14:textId="45C3ABC8" w:rsidR="00A00344" w:rsidRPr="00A00344" w:rsidRDefault="00DC3147" w:rsidP="003A2DA4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obbligatorie</w:t>
      </w:r>
      <w:r w:rsidR="00FE7DE5">
        <w:rPr>
          <w:rFonts w:ascii="Calibri Light" w:hAnsi="Calibri Light" w:cs="Calibri Light"/>
          <w:sz w:val="36"/>
        </w:rPr>
        <w:t xml:space="preserve"> e specifiche oggetto offer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3A2DA4" w:rsidRPr="002C3A79" w14:paraId="2C21FA9E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0887FCA4" w14:textId="5050F0A2" w:rsidR="003A2DA4" w:rsidRPr="002C3A79" w:rsidRDefault="00B12780" w:rsidP="009061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365" w:type="dxa"/>
            <w:shd w:val="clear" w:color="auto" w:fill="C0C0C0"/>
          </w:tcPr>
          <w:p w14:paraId="63F3D1DA" w14:textId="1C338ED1" w:rsidR="003A2DA4" w:rsidRPr="00CB69BD" w:rsidRDefault="001F7AE5" w:rsidP="009061C8">
            <w:pPr>
              <w:jc w:val="both"/>
              <w:rPr>
                <w:b/>
              </w:rPr>
            </w:pPr>
            <w:r w:rsidRPr="00CB69BD">
              <w:rPr>
                <w:b/>
              </w:rPr>
              <w:t>Caratteristiche generali</w:t>
            </w:r>
          </w:p>
        </w:tc>
        <w:tc>
          <w:tcPr>
            <w:tcW w:w="3686" w:type="dxa"/>
            <w:shd w:val="clear" w:color="auto" w:fill="C0C0C0"/>
          </w:tcPr>
          <w:p w14:paraId="53734274" w14:textId="1F3C6CCE" w:rsidR="003A2DA4" w:rsidRDefault="00651748" w:rsidP="7C3262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</w:t>
            </w:r>
            <w:r w:rsidR="00EA6AA5">
              <w:rPr>
                <w:b/>
                <w:bCs/>
                <w:sz w:val="20"/>
                <w:szCs w:val="20"/>
              </w:rPr>
              <w:t xml:space="preserve"> compilare a </w:t>
            </w:r>
            <w:r>
              <w:rPr>
                <w:b/>
                <w:bCs/>
                <w:sz w:val="20"/>
                <w:szCs w:val="20"/>
              </w:rPr>
              <w:t>carico de</w:t>
            </w:r>
            <w:r w:rsidR="007B501F">
              <w:rPr>
                <w:b/>
                <w:bCs/>
                <w:sz w:val="20"/>
                <w:szCs w:val="20"/>
              </w:rPr>
              <w:t>ll’offerente</w:t>
            </w:r>
          </w:p>
          <w:p w14:paraId="1BC693D4" w14:textId="105ED35A" w:rsidR="007B501F" w:rsidRPr="002C3A79" w:rsidRDefault="00474CDA" w:rsidP="7C326232">
            <w:pPr>
              <w:jc w:val="both"/>
              <w:rPr>
                <w:b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147438" w:rsidRPr="002C3A79" w14:paraId="2771F442" w14:textId="77777777" w:rsidTr="002F73B0">
        <w:trPr>
          <w:trHeight w:val="567"/>
        </w:trPr>
        <w:tc>
          <w:tcPr>
            <w:tcW w:w="846" w:type="dxa"/>
          </w:tcPr>
          <w:p w14:paraId="202FDE4C" w14:textId="0B5B1B74" w:rsidR="00147438" w:rsidRPr="002C3A79" w:rsidRDefault="00147438" w:rsidP="002F73B0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</w:tcPr>
          <w:p w14:paraId="676FD91B" w14:textId="3A16B976" w:rsidR="00147438" w:rsidRPr="002C3A79" w:rsidRDefault="0014743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merciale del prodotto offerto</w:t>
            </w:r>
          </w:p>
        </w:tc>
        <w:tc>
          <w:tcPr>
            <w:tcW w:w="3686" w:type="dxa"/>
          </w:tcPr>
          <w:p w14:paraId="48E8D64C" w14:textId="77777777" w:rsidR="00147438" w:rsidRPr="002C3A79" w:rsidRDefault="00147438" w:rsidP="002F73B0">
            <w:pPr>
              <w:jc w:val="both"/>
              <w:rPr>
                <w:sz w:val="20"/>
              </w:rPr>
            </w:pPr>
          </w:p>
        </w:tc>
      </w:tr>
      <w:tr w:rsidR="003A2DA4" w:rsidRPr="002C3A79" w14:paraId="27180225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2E9847A1" w14:textId="5D553E85" w:rsidR="003A2DA4" w:rsidRPr="002C3A79" w:rsidRDefault="00B12780" w:rsidP="009061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A2DA4" w:rsidRPr="002C3A79">
              <w:rPr>
                <w:b/>
                <w:sz w:val="20"/>
              </w:rPr>
              <w:t>.1</w:t>
            </w:r>
          </w:p>
        </w:tc>
        <w:tc>
          <w:tcPr>
            <w:tcW w:w="4365" w:type="dxa"/>
            <w:shd w:val="clear" w:color="auto" w:fill="C0C0C0"/>
          </w:tcPr>
          <w:p w14:paraId="2300C93A" w14:textId="5428A358" w:rsidR="003A2DA4" w:rsidRPr="002C3A79" w:rsidRDefault="003A2DA4" w:rsidP="00F92B7E">
            <w:pPr>
              <w:tabs>
                <w:tab w:val="left" w:pos="1459"/>
              </w:tabs>
              <w:jc w:val="both"/>
              <w:rPr>
                <w:b/>
                <w:sz w:val="20"/>
              </w:rPr>
            </w:pPr>
            <w:r w:rsidRPr="00CB69BD">
              <w:rPr>
                <w:b/>
              </w:rPr>
              <w:t>Processor</w:t>
            </w:r>
            <w:r w:rsidR="00F92B7E">
              <w:rPr>
                <w:b/>
              </w:rPr>
              <w:t>e</w:t>
            </w:r>
            <w:r w:rsidR="00FD55AA">
              <w:rPr>
                <w:b/>
              </w:rPr>
              <w:t xml:space="preserve"> e grafica</w:t>
            </w:r>
          </w:p>
        </w:tc>
        <w:tc>
          <w:tcPr>
            <w:tcW w:w="3686" w:type="dxa"/>
            <w:shd w:val="clear" w:color="auto" w:fill="C0C0C0"/>
          </w:tcPr>
          <w:p w14:paraId="70347276" w14:textId="170B9614" w:rsidR="003A2DA4" w:rsidRPr="002C3A79" w:rsidRDefault="7C326232" w:rsidP="7C326232">
            <w:pPr>
              <w:jc w:val="both"/>
              <w:rPr>
                <w:b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2DA4" w:rsidRPr="002C3A79" w14:paraId="2F61E5AF" w14:textId="77777777" w:rsidTr="1DD9155F">
        <w:trPr>
          <w:trHeight w:val="567"/>
        </w:trPr>
        <w:tc>
          <w:tcPr>
            <w:tcW w:w="846" w:type="dxa"/>
          </w:tcPr>
          <w:p w14:paraId="5F1700DC" w14:textId="50E871F4" w:rsidR="003A2DA4" w:rsidRPr="002C3A79" w:rsidRDefault="00B1278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1.1</w:t>
            </w:r>
          </w:p>
        </w:tc>
        <w:tc>
          <w:tcPr>
            <w:tcW w:w="4365" w:type="dxa"/>
          </w:tcPr>
          <w:p w14:paraId="1088D356" w14:textId="7625B4C1" w:rsidR="003A2DA4" w:rsidRPr="002C3A79" w:rsidRDefault="003A2DA4" w:rsidP="009061C8">
            <w:pPr>
              <w:jc w:val="both"/>
              <w:rPr>
                <w:sz w:val="20"/>
              </w:rPr>
            </w:pPr>
            <w:r w:rsidRPr="002C3A79">
              <w:rPr>
                <w:sz w:val="20"/>
              </w:rPr>
              <w:t>Marca, modello e tipo di processor</w:t>
            </w:r>
            <w:r w:rsidR="002A6468">
              <w:rPr>
                <w:sz w:val="20"/>
              </w:rPr>
              <w:t>e</w:t>
            </w:r>
          </w:p>
        </w:tc>
        <w:tc>
          <w:tcPr>
            <w:tcW w:w="3686" w:type="dxa"/>
          </w:tcPr>
          <w:p w14:paraId="6C2054CB" w14:textId="77777777" w:rsidR="003A2DA4" w:rsidRPr="002C3A79" w:rsidRDefault="003A2DA4" w:rsidP="009061C8">
            <w:pPr>
              <w:jc w:val="both"/>
              <w:rPr>
                <w:sz w:val="20"/>
              </w:rPr>
            </w:pPr>
          </w:p>
        </w:tc>
      </w:tr>
      <w:tr w:rsidR="000932C3" w:rsidRPr="002C3A79" w14:paraId="04B99306" w14:textId="77777777" w:rsidTr="1DD9155F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374A655" w14:textId="4620944D" w:rsidR="000932C3" w:rsidRPr="002C3A79" w:rsidRDefault="00B1278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0932C3">
              <w:rPr>
                <w:sz w:val="20"/>
              </w:rPr>
              <w:t>.1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D1DCDA4" w14:textId="77777777" w:rsidR="000932C3" w:rsidRDefault="000932C3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core del processor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B66E05A" w14:textId="77777777" w:rsidR="000932C3" w:rsidRPr="002C3A79" w:rsidRDefault="000932C3" w:rsidP="000932C3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3A2DA4" w:rsidRPr="002C3A79" w14:paraId="75B87598" w14:textId="77777777" w:rsidTr="1DD9155F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5B7F74FE" w14:textId="03E2FE60" w:rsidR="003A2DA4" w:rsidRPr="002C3A79" w:rsidRDefault="00B1278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1.</w:t>
            </w:r>
            <w:r>
              <w:rPr>
                <w:sz w:val="20"/>
              </w:rPr>
              <w:t>3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3B82CFC" w14:textId="514551C8" w:rsidR="003A2DA4" w:rsidRPr="002C3A79" w:rsidRDefault="005F19C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ollore grafico in grado di supportare </w:t>
            </w:r>
            <w:r w:rsidR="007B72D6">
              <w:rPr>
                <w:sz w:val="20"/>
              </w:rPr>
              <w:t xml:space="preserve">monitor esterni con risoluzione almeno </w:t>
            </w:r>
            <w:proofErr w:type="spellStart"/>
            <w:r w:rsidR="00B47F52">
              <w:rPr>
                <w:sz w:val="20"/>
              </w:rPr>
              <w:t>FullHD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9ED627E" w14:textId="77777777" w:rsidR="00C32DAD" w:rsidRDefault="00C32DAD" w:rsidP="00C32DAD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0BA28AEE" w14:textId="6924D44C" w:rsidR="003A2DA4" w:rsidRPr="00C32DAD" w:rsidRDefault="007B72D6" w:rsidP="00C32DAD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3A2DA4" w:rsidRPr="002C3A79" w14:paraId="5ABA38B6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40843DB5" w14:textId="1B991587" w:rsidR="003A2DA4" w:rsidRPr="002C3A79" w:rsidRDefault="00B12780" w:rsidP="009061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A2DA4" w:rsidRPr="002C3A79">
              <w:rPr>
                <w:b/>
                <w:sz w:val="20"/>
              </w:rPr>
              <w:t>.2</w:t>
            </w:r>
          </w:p>
        </w:tc>
        <w:tc>
          <w:tcPr>
            <w:tcW w:w="4365" w:type="dxa"/>
            <w:shd w:val="clear" w:color="auto" w:fill="C0C0C0"/>
          </w:tcPr>
          <w:p w14:paraId="2C401B67" w14:textId="4B07BE0D" w:rsidR="003A2DA4" w:rsidRPr="002C3A79" w:rsidRDefault="00366F39" w:rsidP="009061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3686" w:type="dxa"/>
            <w:shd w:val="clear" w:color="auto" w:fill="C0C0C0"/>
          </w:tcPr>
          <w:p w14:paraId="3267FF4F" w14:textId="77777777" w:rsidR="003A2DA4" w:rsidRPr="002C3A79" w:rsidRDefault="003A2DA4" w:rsidP="009061C8">
            <w:pPr>
              <w:jc w:val="both"/>
              <w:rPr>
                <w:b/>
                <w:sz w:val="20"/>
              </w:rPr>
            </w:pPr>
          </w:p>
        </w:tc>
      </w:tr>
      <w:tr w:rsidR="003A2DA4" w:rsidRPr="002C3A79" w14:paraId="0B61DA6A" w14:textId="77777777" w:rsidTr="1DD9155F">
        <w:trPr>
          <w:trHeight w:val="567"/>
        </w:trPr>
        <w:tc>
          <w:tcPr>
            <w:tcW w:w="846" w:type="dxa"/>
          </w:tcPr>
          <w:p w14:paraId="351E951B" w14:textId="37428EC7" w:rsidR="003A2DA4" w:rsidRPr="002C3A79" w:rsidRDefault="00B1278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2.1</w:t>
            </w:r>
          </w:p>
        </w:tc>
        <w:tc>
          <w:tcPr>
            <w:tcW w:w="4365" w:type="dxa"/>
          </w:tcPr>
          <w:p w14:paraId="714AF15E" w14:textId="2812A66E" w:rsidR="003A2DA4" w:rsidRPr="002C3A79" w:rsidRDefault="00366F39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itativo di memoria installata</w:t>
            </w:r>
          </w:p>
        </w:tc>
        <w:tc>
          <w:tcPr>
            <w:tcW w:w="3686" w:type="dxa"/>
          </w:tcPr>
          <w:p w14:paraId="631A84B4" w14:textId="77777777" w:rsidR="003A2DA4" w:rsidRPr="002C3A79" w:rsidRDefault="003A2DA4" w:rsidP="009061C8">
            <w:pPr>
              <w:jc w:val="both"/>
              <w:rPr>
                <w:sz w:val="20"/>
              </w:rPr>
            </w:pPr>
          </w:p>
        </w:tc>
      </w:tr>
      <w:tr w:rsidR="003A2DA4" w:rsidRPr="002C3A79" w14:paraId="70081153" w14:textId="77777777" w:rsidTr="1DD9155F">
        <w:trPr>
          <w:trHeight w:val="567"/>
        </w:trPr>
        <w:tc>
          <w:tcPr>
            <w:tcW w:w="846" w:type="dxa"/>
          </w:tcPr>
          <w:p w14:paraId="4404D300" w14:textId="46ADA9F9" w:rsidR="003A2DA4" w:rsidRPr="002C3A79" w:rsidRDefault="00B1278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2.2</w:t>
            </w:r>
          </w:p>
        </w:tc>
        <w:tc>
          <w:tcPr>
            <w:tcW w:w="4365" w:type="dxa"/>
          </w:tcPr>
          <w:p w14:paraId="081F6D36" w14:textId="08307856" w:rsidR="003A2DA4" w:rsidRPr="002C3A79" w:rsidRDefault="00366F39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della memoria</w:t>
            </w:r>
            <w:r w:rsidR="00686691">
              <w:rPr>
                <w:sz w:val="20"/>
              </w:rPr>
              <w:t xml:space="preserve"> e tipologia</w:t>
            </w:r>
          </w:p>
        </w:tc>
        <w:tc>
          <w:tcPr>
            <w:tcW w:w="3686" w:type="dxa"/>
          </w:tcPr>
          <w:p w14:paraId="38AD6BA9" w14:textId="77777777" w:rsidR="003A2DA4" w:rsidRPr="002C3A79" w:rsidRDefault="003A2DA4" w:rsidP="009061C8">
            <w:pPr>
              <w:jc w:val="both"/>
              <w:rPr>
                <w:sz w:val="20"/>
              </w:rPr>
            </w:pPr>
          </w:p>
        </w:tc>
      </w:tr>
      <w:tr w:rsidR="003A2DA4" w:rsidRPr="002C3A79" w14:paraId="252854DC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65C9A957" w14:textId="37E220C9" w:rsidR="003A2DA4" w:rsidRPr="002C3A79" w:rsidRDefault="00B12780" w:rsidP="009061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A2DA4" w:rsidRPr="002C3A79">
              <w:rPr>
                <w:b/>
                <w:sz w:val="20"/>
              </w:rPr>
              <w:t>.3</w:t>
            </w:r>
          </w:p>
        </w:tc>
        <w:tc>
          <w:tcPr>
            <w:tcW w:w="4365" w:type="dxa"/>
            <w:shd w:val="clear" w:color="auto" w:fill="C0C0C0"/>
          </w:tcPr>
          <w:p w14:paraId="04725317" w14:textId="7D30BF9C" w:rsidR="003A2DA4" w:rsidRPr="002C3A79" w:rsidRDefault="00686691" w:rsidP="009061C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ermo</w:t>
            </w:r>
          </w:p>
        </w:tc>
        <w:tc>
          <w:tcPr>
            <w:tcW w:w="3686" w:type="dxa"/>
            <w:shd w:val="clear" w:color="auto" w:fill="C0C0C0"/>
          </w:tcPr>
          <w:p w14:paraId="30EA3CB9" w14:textId="77777777" w:rsidR="003A2DA4" w:rsidRPr="002C3A79" w:rsidRDefault="003A2DA4" w:rsidP="009061C8">
            <w:pPr>
              <w:jc w:val="both"/>
              <w:rPr>
                <w:b/>
                <w:sz w:val="20"/>
              </w:rPr>
            </w:pPr>
          </w:p>
        </w:tc>
      </w:tr>
      <w:tr w:rsidR="003A2DA4" w:rsidRPr="002C3A79" w14:paraId="36955150" w14:textId="77777777" w:rsidTr="1DD9155F">
        <w:trPr>
          <w:trHeight w:val="567"/>
        </w:trPr>
        <w:tc>
          <w:tcPr>
            <w:tcW w:w="846" w:type="dxa"/>
          </w:tcPr>
          <w:p w14:paraId="174C329F" w14:textId="0C6905BC" w:rsidR="003A2DA4" w:rsidRPr="002C3A79" w:rsidRDefault="00B12780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3.1</w:t>
            </w:r>
          </w:p>
        </w:tc>
        <w:tc>
          <w:tcPr>
            <w:tcW w:w="4365" w:type="dxa"/>
          </w:tcPr>
          <w:p w14:paraId="613EC82A" w14:textId="74F06E49" w:rsidR="003A2DA4" w:rsidRPr="002C3A79" w:rsidRDefault="00686691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e dello schermo</w:t>
            </w:r>
          </w:p>
        </w:tc>
        <w:tc>
          <w:tcPr>
            <w:tcW w:w="3686" w:type="dxa"/>
          </w:tcPr>
          <w:p w14:paraId="4091DB42" w14:textId="77777777" w:rsidR="003A2DA4" w:rsidRPr="002C3A79" w:rsidRDefault="003A2DA4" w:rsidP="009061C8">
            <w:pPr>
              <w:jc w:val="both"/>
              <w:rPr>
                <w:sz w:val="20"/>
              </w:rPr>
            </w:pPr>
          </w:p>
        </w:tc>
      </w:tr>
      <w:tr w:rsidR="003A2DA4" w:rsidRPr="002C3A79" w14:paraId="6A729677" w14:textId="77777777" w:rsidTr="1DD9155F">
        <w:trPr>
          <w:trHeight w:val="567"/>
        </w:trPr>
        <w:tc>
          <w:tcPr>
            <w:tcW w:w="846" w:type="dxa"/>
          </w:tcPr>
          <w:p w14:paraId="195D37D7" w14:textId="5BDFDFDD" w:rsidR="003A2DA4" w:rsidRPr="002C3A79" w:rsidRDefault="007276FE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3.2</w:t>
            </w:r>
          </w:p>
        </w:tc>
        <w:tc>
          <w:tcPr>
            <w:tcW w:w="4365" w:type="dxa"/>
          </w:tcPr>
          <w:p w14:paraId="2833FB6A" w14:textId="6182FF4E" w:rsidR="003A2DA4" w:rsidRPr="002C3A79" w:rsidRDefault="00686691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isoluzione </w:t>
            </w:r>
            <w:r w:rsidR="00DB31F1">
              <w:rPr>
                <w:sz w:val="20"/>
              </w:rPr>
              <w:t>dello schermo</w:t>
            </w:r>
          </w:p>
        </w:tc>
        <w:tc>
          <w:tcPr>
            <w:tcW w:w="3686" w:type="dxa"/>
          </w:tcPr>
          <w:p w14:paraId="6D40CFD9" w14:textId="77777777" w:rsidR="003A2DA4" w:rsidRPr="002C3A79" w:rsidRDefault="003A2DA4" w:rsidP="009061C8">
            <w:pPr>
              <w:jc w:val="both"/>
              <w:rPr>
                <w:sz w:val="20"/>
              </w:rPr>
            </w:pPr>
          </w:p>
        </w:tc>
      </w:tr>
      <w:tr w:rsidR="003A2DA4" w:rsidRPr="002C3A79" w14:paraId="777B97EF" w14:textId="77777777" w:rsidTr="1DD9155F">
        <w:trPr>
          <w:trHeight w:val="567"/>
        </w:trPr>
        <w:tc>
          <w:tcPr>
            <w:tcW w:w="846" w:type="dxa"/>
          </w:tcPr>
          <w:p w14:paraId="49033CF4" w14:textId="1C1FC838" w:rsidR="003A2DA4" w:rsidRPr="002C3A79" w:rsidRDefault="007276FE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A2DA4" w:rsidRPr="002C3A79">
              <w:rPr>
                <w:sz w:val="20"/>
              </w:rPr>
              <w:t>.3.3</w:t>
            </w:r>
          </w:p>
        </w:tc>
        <w:tc>
          <w:tcPr>
            <w:tcW w:w="4365" w:type="dxa"/>
          </w:tcPr>
          <w:p w14:paraId="1C4641CC" w14:textId="40DDB69E" w:rsidR="003A2DA4" w:rsidRPr="002C3A79" w:rsidRDefault="00DB31F1" w:rsidP="009061C8">
            <w:pPr>
              <w:jc w:val="both"/>
              <w:rPr>
                <w:sz w:val="20"/>
              </w:rPr>
            </w:pPr>
            <w:r>
              <w:rPr>
                <w:sz w:val="20"/>
              </w:rPr>
              <w:t>Luminosità</w:t>
            </w:r>
            <w:r w:rsidR="003A2DA4" w:rsidRPr="002C3A79">
              <w:rPr>
                <w:sz w:val="20"/>
              </w:rPr>
              <w:t xml:space="preserve"> </w:t>
            </w:r>
          </w:p>
        </w:tc>
        <w:tc>
          <w:tcPr>
            <w:tcW w:w="3686" w:type="dxa"/>
          </w:tcPr>
          <w:p w14:paraId="4E56EAD4" w14:textId="77777777" w:rsidR="003A2DA4" w:rsidRPr="002C3A79" w:rsidRDefault="003A2DA4" w:rsidP="009061C8">
            <w:pPr>
              <w:jc w:val="both"/>
              <w:rPr>
                <w:sz w:val="20"/>
              </w:rPr>
            </w:pPr>
          </w:p>
        </w:tc>
      </w:tr>
      <w:tr w:rsidR="003C3B5C" w:rsidRPr="002C3A79" w14:paraId="055EC94A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643094E8" w14:textId="4E2F3D4A" w:rsidR="003C3B5C" w:rsidRPr="002C3A79" w:rsidRDefault="00496DD1" w:rsidP="003C3B5C">
            <w:pPr>
              <w:jc w:val="both"/>
              <w:rPr>
                <w:b/>
                <w:sz w:val="20"/>
              </w:rPr>
            </w:pPr>
            <w:r>
              <w:br w:type="page"/>
            </w:r>
            <w:r w:rsidR="00B50F9D" w:rsidRPr="00B50F9D">
              <w:rPr>
                <w:b/>
                <w:sz w:val="20"/>
                <w:szCs w:val="20"/>
              </w:rPr>
              <w:t>5</w:t>
            </w:r>
            <w:r w:rsidR="003C3B5C" w:rsidRPr="002C3A79">
              <w:rPr>
                <w:b/>
                <w:sz w:val="20"/>
              </w:rPr>
              <w:t>.4</w:t>
            </w:r>
          </w:p>
        </w:tc>
        <w:tc>
          <w:tcPr>
            <w:tcW w:w="4365" w:type="dxa"/>
            <w:shd w:val="clear" w:color="auto" w:fill="C0C0C0"/>
          </w:tcPr>
          <w:p w14:paraId="36CD7334" w14:textId="28CE2C91" w:rsidR="003C3B5C" w:rsidRPr="002C3A79" w:rsidRDefault="00DB6A25" w:rsidP="003C3B5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à disco</w:t>
            </w:r>
          </w:p>
        </w:tc>
        <w:tc>
          <w:tcPr>
            <w:tcW w:w="3686" w:type="dxa"/>
            <w:shd w:val="clear" w:color="auto" w:fill="C0C0C0"/>
          </w:tcPr>
          <w:p w14:paraId="02C97374" w14:textId="77777777" w:rsidR="003C3B5C" w:rsidRPr="002C3A79" w:rsidRDefault="003C3B5C" w:rsidP="003C3B5C">
            <w:pPr>
              <w:jc w:val="both"/>
              <w:rPr>
                <w:b/>
                <w:sz w:val="20"/>
              </w:rPr>
            </w:pPr>
          </w:p>
        </w:tc>
      </w:tr>
      <w:tr w:rsidR="003C3B5C" w:rsidRPr="002C3A79" w14:paraId="62D97BAB" w14:textId="77777777" w:rsidTr="1DD9155F">
        <w:trPr>
          <w:trHeight w:val="567"/>
        </w:trPr>
        <w:tc>
          <w:tcPr>
            <w:tcW w:w="846" w:type="dxa"/>
          </w:tcPr>
          <w:p w14:paraId="205CCC71" w14:textId="75501C93" w:rsidR="003C3B5C" w:rsidRPr="002C3A79" w:rsidRDefault="007276FE" w:rsidP="003C3B5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3C3B5C" w:rsidRPr="002C3A79">
              <w:rPr>
                <w:sz w:val="20"/>
              </w:rPr>
              <w:t>.4.1</w:t>
            </w:r>
          </w:p>
        </w:tc>
        <w:tc>
          <w:tcPr>
            <w:tcW w:w="4365" w:type="dxa"/>
          </w:tcPr>
          <w:p w14:paraId="231BCA22" w14:textId="65593552" w:rsidR="003C3B5C" w:rsidRPr="002C3A79" w:rsidRDefault="00DB6A25" w:rsidP="003C3B5C">
            <w:pPr>
              <w:jc w:val="both"/>
              <w:rPr>
                <w:sz w:val="20"/>
              </w:rPr>
            </w:pPr>
            <w:r>
              <w:rPr>
                <w:sz w:val="20"/>
              </w:rPr>
              <w:t>Capacità disco</w:t>
            </w:r>
            <w:r w:rsidR="003B5B16">
              <w:rPr>
                <w:sz w:val="20"/>
              </w:rPr>
              <w:t xml:space="preserve"> (almeno 500GB nominali)</w:t>
            </w:r>
          </w:p>
        </w:tc>
        <w:tc>
          <w:tcPr>
            <w:tcW w:w="3686" w:type="dxa"/>
          </w:tcPr>
          <w:p w14:paraId="7C2642B1" w14:textId="77777777" w:rsidR="003C3B5C" w:rsidRPr="002C3A79" w:rsidRDefault="003C3B5C" w:rsidP="003C3B5C">
            <w:pPr>
              <w:jc w:val="both"/>
              <w:rPr>
                <w:sz w:val="20"/>
              </w:rPr>
            </w:pPr>
          </w:p>
        </w:tc>
      </w:tr>
      <w:tr w:rsidR="00FF22D9" w:rsidRPr="002C3A79" w14:paraId="58A65404" w14:textId="77777777" w:rsidTr="1DD9155F">
        <w:trPr>
          <w:trHeight w:val="567"/>
        </w:trPr>
        <w:tc>
          <w:tcPr>
            <w:tcW w:w="846" w:type="dxa"/>
          </w:tcPr>
          <w:p w14:paraId="4C6A3EFD" w14:textId="4C4ECC17" w:rsidR="00FF22D9" w:rsidRPr="002C3A79" w:rsidRDefault="00FF22D9" w:rsidP="00FF22D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4.2</w:t>
            </w:r>
          </w:p>
        </w:tc>
        <w:tc>
          <w:tcPr>
            <w:tcW w:w="4365" w:type="dxa"/>
          </w:tcPr>
          <w:p w14:paraId="22FF5105" w14:textId="0A8D3F75" w:rsidR="00FF22D9" w:rsidRPr="002C3A79" w:rsidRDefault="00FF22D9" w:rsidP="00FF22D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sco a stato solido </w:t>
            </w:r>
            <w:proofErr w:type="spellStart"/>
            <w:r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2993AA49" w14:textId="77777777" w:rsidR="00FF22D9" w:rsidRDefault="00FF22D9" w:rsidP="00FF22D9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37D3EFE1" w14:textId="20F87967" w:rsidR="00FF22D9" w:rsidRPr="00C06248" w:rsidRDefault="00FF22D9" w:rsidP="00FF22D9">
            <w:pPr>
              <w:numPr>
                <w:ilvl w:val="0"/>
                <w:numId w:val="8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FF22D9" w:rsidRPr="002C3A79" w14:paraId="6F3A0383" w14:textId="77777777" w:rsidTr="1DD9155F">
        <w:trPr>
          <w:trHeight w:val="567"/>
        </w:trPr>
        <w:tc>
          <w:tcPr>
            <w:tcW w:w="846" w:type="dxa"/>
          </w:tcPr>
          <w:p w14:paraId="62504A0A" w14:textId="263DB247" w:rsidR="00FF22D9" w:rsidRPr="002C3A79" w:rsidRDefault="00FF22D9" w:rsidP="00FF22D9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3</w:t>
            </w:r>
          </w:p>
        </w:tc>
        <w:tc>
          <w:tcPr>
            <w:tcW w:w="4365" w:type="dxa"/>
          </w:tcPr>
          <w:p w14:paraId="3D3551A7" w14:textId="0102CF80" w:rsidR="00FF22D9" w:rsidRDefault="00FF22D9" w:rsidP="00FF22D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sibilità di espandere il disco a 1TB, </w:t>
            </w:r>
            <w:proofErr w:type="spellStart"/>
            <w:r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77B7CF4B" w14:textId="77777777" w:rsidR="00FF22D9" w:rsidRDefault="00FF22D9" w:rsidP="00FF22D9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418A3C59" w14:textId="61986F8C" w:rsidR="00FF22D9" w:rsidRPr="002C3A79" w:rsidRDefault="00FF22D9" w:rsidP="00FF22D9">
            <w:pPr>
              <w:numPr>
                <w:ilvl w:val="0"/>
                <w:numId w:val="8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FF22D9" w:rsidRPr="002C3A79" w14:paraId="2C8F0BF7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0A141BF5" w14:textId="4C75CD4C" w:rsidR="00FF22D9" w:rsidRPr="002C3A79" w:rsidRDefault="00FF22D9" w:rsidP="00FF22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2C3A79">
              <w:rPr>
                <w:b/>
                <w:sz w:val="20"/>
              </w:rPr>
              <w:t>.5</w:t>
            </w:r>
          </w:p>
        </w:tc>
        <w:tc>
          <w:tcPr>
            <w:tcW w:w="4365" w:type="dxa"/>
            <w:shd w:val="clear" w:color="auto" w:fill="C0C0C0"/>
          </w:tcPr>
          <w:p w14:paraId="4081370B" w14:textId="6E80F939" w:rsidR="00FF22D9" w:rsidRPr="002C3A79" w:rsidRDefault="00FF22D9" w:rsidP="00FF22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integrati</w:t>
            </w:r>
          </w:p>
        </w:tc>
        <w:tc>
          <w:tcPr>
            <w:tcW w:w="3686" w:type="dxa"/>
            <w:shd w:val="clear" w:color="auto" w:fill="C0C0C0"/>
          </w:tcPr>
          <w:p w14:paraId="3829898F" w14:textId="77777777" w:rsidR="00FF22D9" w:rsidRPr="002C3A79" w:rsidRDefault="00FF22D9" w:rsidP="00FF22D9">
            <w:pPr>
              <w:jc w:val="both"/>
              <w:rPr>
                <w:b/>
                <w:sz w:val="20"/>
              </w:rPr>
            </w:pPr>
          </w:p>
        </w:tc>
      </w:tr>
      <w:tr w:rsidR="00232282" w:rsidRPr="002C3A79" w14:paraId="3499C48E" w14:textId="77777777" w:rsidTr="1DD9155F">
        <w:trPr>
          <w:trHeight w:val="567"/>
        </w:trPr>
        <w:tc>
          <w:tcPr>
            <w:tcW w:w="846" w:type="dxa"/>
          </w:tcPr>
          <w:p w14:paraId="06CAD47B" w14:textId="7E026044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5.1</w:t>
            </w:r>
          </w:p>
        </w:tc>
        <w:tc>
          <w:tcPr>
            <w:tcW w:w="4365" w:type="dxa"/>
          </w:tcPr>
          <w:p w14:paraId="2E462CAE" w14:textId="32AED8DC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Tastiera retroilluminata</w:t>
            </w:r>
          </w:p>
        </w:tc>
        <w:tc>
          <w:tcPr>
            <w:tcW w:w="3686" w:type="dxa"/>
          </w:tcPr>
          <w:p w14:paraId="32C6F738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552CD950" w14:textId="1606E242" w:rsidR="00232282" w:rsidRPr="0076699E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03085FB1" w14:textId="77777777" w:rsidTr="1DD9155F">
        <w:trPr>
          <w:trHeight w:val="567"/>
        </w:trPr>
        <w:tc>
          <w:tcPr>
            <w:tcW w:w="846" w:type="dxa"/>
          </w:tcPr>
          <w:p w14:paraId="0A16440C" w14:textId="361A3334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5.2</w:t>
            </w:r>
          </w:p>
        </w:tc>
        <w:tc>
          <w:tcPr>
            <w:tcW w:w="4365" w:type="dxa"/>
          </w:tcPr>
          <w:p w14:paraId="133D2647" w14:textId="3CB2B806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Touchpad</w:t>
            </w:r>
          </w:p>
        </w:tc>
        <w:tc>
          <w:tcPr>
            <w:tcW w:w="3686" w:type="dxa"/>
          </w:tcPr>
          <w:p w14:paraId="5284D9F5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2BF221D3" w14:textId="4DAA7461" w:rsidR="00232282" w:rsidRPr="0076699E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3AE2745B" w14:textId="77777777" w:rsidTr="1DD9155F">
        <w:trPr>
          <w:trHeight w:val="567"/>
        </w:trPr>
        <w:tc>
          <w:tcPr>
            <w:tcW w:w="846" w:type="dxa"/>
          </w:tcPr>
          <w:p w14:paraId="734BBA14" w14:textId="5DD83D88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5.3</w:t>
            </w:r>
          </w:p>
        </w:tc>
        <w:tc>
          <w:tcPr>
            <w:tcW w:w="4365" w:type="dxa"/>
          </w:tcPr>
          <w:p w14:paraId="3B2E74A0" w14:textId="576934FA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Webcam</w:t>
            </w:r>
          </w:p>
        </w:tc>
        <w:tc>
          <w:tcPr>
            <w:tcW w:w="3686" w:type="dxa"/>
          </w:tcPr>
          <w:p w14:paraId="48CCA383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003CE323" w14:textId="6DA9B0C7" w:rsidR="00232282" w:rsidRPr="0076699E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33466B5C" w14:textId="77777777" w:rsidTr="1DD9155F">
        <w:trPr>
          <w:trHeight w:val="567"/>
        </w:trPr>
        <w:tc>
          <w:tcPr>
            <w:tcW w:w="846" w:type="dxa"/>
          </w:tcPr>
          <w:p w14:paraId="1C969B35" w14:textId="3D95E138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5.4</w:t>
            </w:r>
          </w:p>
        </w:tc>
        <w:tc>
          <w:tcPr>
            <w:tcW w:w="4365" w:type="dxa"/>
          </w:tcPr>
          <w:p w14:paraId="58CD0171" w14:textId="615B574F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Speaker e microfono presenti</w:t>
            </w:r>
          </w:p>
        </w:tc>
        <w:tc>
          <w:tcPr>
            <w:tcW w:w="3686" w:type="dxa"/>
          </w:tcPr>
          <w:p w14:paraId="5BA751AA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328BABB1" w14:textId="3CF4D2BB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00011A1D" w14:textId="77777777" w:rsidTr="1DD9155F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F917BE5" w14:textId="7B4E1A49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5.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B4AC100" w14:textId="07252A8A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Presenza di a</w:t>
            </w:r>
            <w:r w:rsidRPr="00E33D6A">
              <w:rPr>
                <w:sz w:val="20"/>
              </w:rPr>
              <w:t>lmeno 2 porte USB, di cui almeno una deve essere USB-C e almeno una USB 3.0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73FCB43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5AAB7DAC" w14:textId="6565B430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0C5B3C26" w14:textId="77777777" w:rsidTr="1DD9155F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4958C30" w14:textId="5D0B26E4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6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82FBBBE" w14:textId="785BFAA1" w:rsidR="00232282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0E62F0">
              <w:rPr>
                <w:sz w:val="20"/>
              </w:rPr>
              <w:t>jack per microfono esterno e 1 jack per cuffia esterno, o in alternativa 1 jack combinato microfono/cuffia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8A6DE63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6A424B9A" w14:textId="74AE4E29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3C4A0876" w14:textId="77777777" w:rsidTr="1DD9155F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DA7044C" w14:textId="1A062BC2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7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2B5C8A30" w14:textId="6F564068" w:rsidR="00232282" w:rsidRDefault="00232282" w:rsidP="00232282">
            <w:pPr>
              <w:jc w:val="both"/>
              <w:rPr>
                <w:sz w:val="20"/>
              </w:rPr>
            </w:pPr>
            <w:r w:rsidRPr="0076699E">
              <w:rPr>
                <w:sz w:val="20"/>
              </w:rPr>
              <w:t>1 porta video esterna HDMI nativa oppure tramite adattatore esterno (che in tal caso deve fare parte integrante della fornitura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84E67DF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182E1E38" w14:textId="12F3A464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769D8B30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455369DB" w14:textId="4209CA15" w:rsidR="00232282" w:rsidRPr="002C3A79" w:rsidRDefault="00232282" w:rsidP="0023228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2C3A79">
              <w:rPr>
                <w:b/>
                <w:sz w:val="20"/>
              </w:rPr>
              <w:t>.6</w:t>
            </w:r>
          </w:p>
        </w:tc>
        <w:tc>
          <w:tcPr>
            <w:tcW w:w="4365" w:type="dxa"/>
            <w:shd w:val="clear" w:color="auto" w:fill="C0C0C0"/>
          </w:tcPr>
          <w:p w14:paraId="2C10CD8E" w14:textId="050B5C06" w:rsidR="00232282" w:rsidRPr="002C3A79" w:rsidRDefault="00232282" w:rsidP="0023228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di collegamento in rete</w:t>
            </w:r>
          </w:p>
        </w:tc>
        <w:tc>
          <w:tcPr>
            <w:tcW w:w="3686" w:type="dxa"/>
            <w:shd w:val="clear" w:color="auto" w:fill="C0C0C0"/>
          </w:tcPr>
          <w:p w14:paraId="1BAA7D81" w14:textId="77777777" w:rsidR="00232282" w:rsidRPr="002C3A79" w:rsidRDefault="00232282" w:rsidP="00232282">
            <w:pPr>
              <w:jc w:val="both"/>
              <w:rPr>
                <w:b/>
                <w:sz w:val="20"/>
              </w:rPr>
            </w:pPr>
          </w:p>
        </w:tc>
      </w:tr>
      <w:tr w:rsidR="00232282" w:rsidRPr="002C3A79" w14:paraId="0198417A" w14:textId="77777777" w:rsidTr="1DD9155F">
        <w:trPr>
          <w:trHeight w:val="567"/>
        </w:trPr>
        <w:tc>
          <w:tcPr>
            <w:tcW w:w="846" w:type="dxa"/>
          </w:tcPr>
          <w:p w14:paraId="14F19BAA" w14:textId="1B09F9B7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6.1</w:t>
            </w:r>
          </w:p>
        </w:tc>
        <w:tc>
          <w:tcPr>
            <w:tcW w:w="4365" w:type="dxa"/>
          </w:tcPr>
          <w:p w14:paraId="13ED798A" w14:textId="6F8AB9C2" w:rsidR="00232282" w:rsidRPr="002C3A79" w:rsidRDefault="00232282" w:rsidP="00232282">
            <w:pPr>
              <w:jc w:val="both"/>
              <w:rPr>
                <w:sz w:val="20"/>
              </w:rPr>
            </w:pPr>
            <w:r w:rsidRPr="00213B01">
              <w:rPr>
                <w:sz w:val="20"/>
              </w:rPr>
              <w:t>Porta ethernet gigabit con supporto 802.1x e presa RJ45 integrata o tramite adattatore esterno (che in tal caso deve fare parte integrante della fornitura)</w:t>
            </w:r>
          </w:p>
        </w:tc>
        <w:tc>
          <w:tcPr>
            <w:tcW w:w="3686" w:type="dxa"/>
          </w:tcPr>
          <w:p w14:paraId="31680831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2AE07FEC" w14:textId="7F0F05C8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47197EB5" w14:textId="77777777" w:rsidTr="1DD9155F">
        <w:trPr>
          <w:trHeight w:val="567"/>
        </w:trPr>
        <w:tc>
          <w:tcPr>
            <w:tcW w:w="846" w:type="dxa"/>
          </w:tcPr>
          <w:p w14:paraId="49149666" w14:textId="4D66FCE6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6.2</w:t>
            </w:r>
          </w:p>
        </w:tc>
        <w:tc>
          <w:tcPr>
            <w:tcW w:w="4365" w:type="dxa"/>
          </w:tcPr>
          <w:p w14:paraId="35DA9FEC" w14:textId="04E966D8" w:rsidR="00232282" w:rsidRPr="002C3A79" w:rsidRDefault="00232282" w:rsidP="00232282">
            <w:pPr>
              <w:jc w:val="both"/>
              <w:rPr>
                <w:sz w:val="20"/>
              </w:rPr>
            </w:pPr>
            <w:r w:rsidRPr="0065556F">
              <w:rPr>
                <w:sz w:val="20"/>
              </w:rPr>
              <w:t>Dispositivo integrato per il collegamento ad una rete locale in modalità wireless, conforme al protocollo IEEE 802.</w:t>
            </w:r>
            <w:r w:rsidR="00C233C4">
              <w:rPr>
                <w:sz w:val="20"/>
              </w:rPr>
              <w:t>8</w:t>
            </w:r>
            <w:r w:rsidRPr="0065556F">
              <w:rPr>
                <w:sz w:val="20"/>
              </w:rPr>
              <w:t xml:space="preserve">ac </w:t>
            </w:r>
            <w:proofErr w:type="spellStart"/>
            <w:r w:rsidRPr="0065556F">
              <w:rPr>
                <w:sz w:val="20"/>
              </w:rPr>
              <w:t>dual</w:t>
            </w:r>
            <w:proofErr w:type="spellEnd"/>
            <w:r w:rsidRPr="0065556F">
              <w:rPr>
                <w:sz w:val="20"/>
              </w:rPr>
              <w:t xml:space="preserve"> band</w:t>
            </w:r>
          </w:p>
        </w:tc>
        <w:tc>
          <w:tcPr>
            <w:tcW w:w="3686" w:type="dxa"/>
          </w:tcPr>
          <w:p w14:paraId="376944EB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73455D4E" w14:textId="5C85B8B2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32282" w:rsidRPr="002C3A79" w14:paraId="0E8EDA4F" w14:textId="77777777" w:rsidTr="1DD9155F">
        <w:trPr>
          <w:trHeight w:val="567"/>
        </w:trPr>
        <w:tc>
          <w:tcPr>
            <w:tcW w:w="846" w:type="dxa"/>
          </w:tcPr>
          <w:p w14:paraId="381ECBE2" w14:textId="528DC51F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C3A79">
              <w:rPr>
                <w:sz w:val="20"/>
              </w:rPr>
              <w:t>.6.3</w:t>
            </w:r>
          </w:p>
        </w:tc>
        <w:tc>
          <w:tcPr>
            <w:tcW w:w="4365" w:type="dxa"/>
          </w:tcPr>
          <w:p w14:paraId="108066AF" w14:textId="5FDA22EC" w:rsidR="00232282" w:rsidRPr="002C3A79" w:rsidRDefault="00232282" w:rsidP="00232282">
            <w:pPr>
              <w:jc w:val="both"/>
              <w:rPr>
                <w:sz w:val="20"/>
              </w:rPr>
            </w:pPr>
            <w:r w:rsidRPr="007264E6">
              <w:rPr>
                <w:sz w:val="20"/>
              </w:rPr>
              <w:t>Dispositivo integrato per il collegamento Bluetooth 4.0 o superiore</w:t>
            </w:r>
          </w:p>
        </w:tc>
        <w:tc>
          <w:tcPr>
            <w:tcW w:w="3686" w:type="dxa"/>
          </w:tcPr>
          <w:p w14:paraId="77B2CD64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1BA11AD3" w14:textId="217E698B" w:rsidR="00232282" w:rsidRPr="002C3A7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</w:tbl>
    <w:p w14:paraId="08B78735" w14:textId="77777777" w:rsidR="001B3DBF" w:rsidRDefault="001B3DB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232282" w:rsidRPr="002C3A79" w14:paraId="5B4D8CA5" w14:textId="77777777" w:rsidTr="1DD9155F">
        <w:trPr>
          <w:trHeight w:val="567"/>
        </w:trPr>
        <w:tc>
          <w:tcPr>
            <w:tcW w:w="846" w:type="dxa"/>
            <w:shd w:val="clear" w:color="auto" w:fill="C0C0C0"/>
          </w:tcPr>
          <w:p w14:paraId="7D0A7316" w14:textId="4A909B30" w:rsidR="00232282" w:rsidRPr="002C3A79" w:rsidRDefault="00C36E17" w:rsidP="0023228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7</w:t>
            </w:r>
          </w:p>
        </w:tc>
        <w:tc>
          <w:tcPr>
            <w:tcW w:w="4365" w:type="dxa"/>
            <w:shd w:val="clear" w:color="auto" w:fill="C0C0C0"/>
          </w:tcPr>
          <w:p w14:paraId="14EE0CAE" w14:textId="1423C3E5" w:rsidR="00232282" w:rsidRPr="002C3A79" w:rsidRDefault="00232282" w:rsidP="0023228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re caratteristiche</w:t>
            </w:r>
          </w:p>
        </w:tc>
        <w:tc>
          <w:tcPr>
            <w:tcW w:w="3686" w:type="dxa"/>
            <w:shd w:val="clear" w:color="auto" w:fill="C0C0C0"/>
          </w:tcPr>
          <w:p w14:paraId="0B692217" w14:textId="77777777" w:rsidR="00232282" w:rsidRPr="002C3A79" w:rsidRDefault="00232282" w:rsidP="00232282">
            <w:pPr>
              <w:jc w:val="both"/>
              <w:rPr>
                <w:b/>
                <w:sz w:val="20"/>
              </w:rPr>
            </w:pPr>
          </w:p>
        </w:tc>
      </w:tr>
      <w:tr w:rsidR="00232282" w:rsidRPr="002C3A79" w14:paraId="499B18BD" w14:textId="77777777" w:rsidTr="1DD9155F">
        <w:trPr>
          <w:trHeight w:val="567"/>
        </w:trPr>
        <w:tc>
          <w:tcPr>
            <w:tcW w:w="846" w:type="dxa"/>
          </w:tcPr>
          <w:p w14:paraId="593A6A57" w14:textId="708FF753" w:rsidR="00232282" w:rsidRPr="002C3A79" w:rsidRDefault="00C36E17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5.7.1</w:t>
            </w:r>
          </w:p>
        </w:tc>
        <w:tc>
          <w:tcPr>
            <w:tcW w:w="4365" w:type="dxa"/>
          </w:tcPr>
          <w:p w14:paraId="310E61C6" w14:textId="5D83B2D3" w:rsidR="00232282" w:rsidRPr="002C3A79" w:rsidRDefault="00232282" w:rsidP="00232282">
            <w:pPr>
              <w:jc w:val="both"/>
              <w:rPr>
                <w:sz w:val="20"/>
              </w:rPr>
            </w:pPr>
            <w:r>
              <w:rPr>
                <w:sz w:val="20"/>
              </w:rPr>
              <w:t>Ricarica batteria attraverso USB-C</w:t>
            </w:r>
          </w:p>
        </w:tc>
        <w:tc>
          <w:tcPr>
            <w:tcW w:w="3686" w:type="dxa"/>
          </w:tcPr>
          <w:p w14:paraId="4D1F9EB1" w14:textId="77777777" w:rsidR="00232282" w:rsidRDefault="00232282" w:rsidP="0023228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0FC9BE6D" w14:textId="5117CA2F" w:rsidR="00232282" w:rsidRPr="00AA6469" w:rsidRDefault="00232282" w:rsidP="0023228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E071A" w:rsidRPr="002C3A79" w14:paraId="5EB7D309" w14:textId="77777777" w:rsidTr="1DD9155F">
        <w:trPr>
          <w:trHeight w:val="567"/>
        </w:trPr>
        <w:tc>
          <w:tcPr>
            <w:tcW w:w="846" w:type="dxa"/>
          </w:tcPr>
          <w:p w14:paraId="6E6C9486" w14:textId="097D437D" w:rsidR="001E071A" w:rsidRPr="002C3A79" w:rsidRDefault="00C36E17" w:rsidP="001E071A">
            <w:pPr>
              <w:jc w:val="both"/>
              <w:rPr>
                <w:sz w:val="20"/>
              </w:rPr>
            </w:pPr>
            <w:r>
              <w:rPr>
                <w:sz w:val="20"/>
              </w:rPr>
              <w:t>5.7.2</w:t>
            </w:r>
          </w:p>
        </w:tc>
        <w:tc>
          <w:tcPr>
            <w:tcW w:w="4365" w:type="dxa"/>
          </w:tcPr>
          <w:p w14:paraId="568AC506" w14:textId="33376303" w:rsidR="001E071A" w:rsidRPr="002C3A79" w:rsidRDefault="001E071A" w:rsidP="001E07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rtatile fornito con sistema operativo Microsoft Windows </w:t>
            </w:r>
            <w:r w:rsidR="00C233C4">
              <w:rPr>
                <w:sz w:val="20"/>
              </w:rPr>
              <w:t>8</w:t>
            </w:r>
            <w:r>
              <w:rPr>
                <w:sz w:val="20"/>
              </w:rPr>
              <w:t xml:space="preserve"> pro 64bit</w:t>
            </w:r>
          </w:p>
        </w:tc>
        <w:tc>
          <w:tcPr>
            <w:tcW w:w="3686" w:type="dxa"/>
          </w:tcPr>
          <w:p w14:paraId="63379CE8" w14:textId="77777777" w:rsidR="001E071A" w:rsidRDefault="001E071A" w:rsidP="001E071A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24B56A32" w14:textId="678B5E6C" w:rsidR="001E071A" w:rsidRPr="00E570B0" w:rsidRDefault="001E071A" w:rsidP="001E071A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</w:tbl>
    <w:p w14:paraId="36543D08" w14:textId="36D747DE" w:rsidR="002535F8" w:rsidRDefault="002535F8">
      <w:r>
        <w:br w:type="page"/>
      </w:r>
    </w:p>
    <w:p w14:paraId="36BDBE73" w14:textId="073BC563" w:rsidR="002535F8" w:rsidRPr="00FA24FB" w:rsidRDefault="002535F8" w:rsidP="002535F8">
      <w:pPr>
        <w:jc w:val="both"/>
        <w:rPr>
          <w:rFonts w:ascii="Calibri Light" w:hAnsi="Calibri Light" w:cs="Calibri Light"/>
          <w:b/>
          <w:sz w:val="36"/>
        </w:rPr>
      </w:pPr>
      <w:r w:rsidRPr="00FA24FB">
        <w:rPr>
          <w:rFonts w:ascii="Calibri Light" w:hAnsi="Calibri Light" w:cs="Calibri Light"/>
          <w:b/>
          <w:sz w:val="36"/>
        </w:rPr>
        <w:lastRenderedPageBreak/>
        <w:t>Opzione B: Portatile alt</w:t>
      </w:r>
      <w:r w:rsidR="00504772" w:rsidRPr="00FA24FB">
        <w:rPr>
          <w:rFonts w:ascii="Calibri Light" w:hAnsi="Calibri Light" w:cs="Calibri Light"/>
          <w:b/>
          <w:sz w:val="36"/>
        </w:rPr>
        <w:t>e</w:t>
      </w:r>
      <w:r w:rsidRPr="00FA24FB">
        <w:rPr>
          <w:rFonts w:ascii="Calibri Light" w:hAnsi="Calibri Light" w:cs="Calibri Light"/>
          <w:b/>
          <w:sz w:val="36"/>
        </w:rPr>
        <w:t xml:space="preserve"> </w:t>
      </w:r>
      <w:r w:rsidR="00504772" w:rsidRPr="00FA24FB">
        <w:rPr>
          <w:rFonts w:ascii="Calibri Light" w:hAnsi="Calibri Light" w:cs="Calibri Light"/>
          <w:b/>
          <w:sz w:val="36"/>
        </w:rPr>
        <w:t>prestazioni</w:t>
      </w:r>
    </w:p>
    <w:p w14:paraId="42FD1DE0" w14:textId="77777777" w:rsidR="00FA24FB" w:rsidRDefault="00FA24FB" w:rsidP="00FA24FB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 xml:space="preserve">Caratteristiche che determinano il punteggio tecnico (max. 24 </w:t>
      </w:r>
      <w:proofErr w:type="spellStart"/>
      <w:r>
        <w:rPr>
          <w:rFonts w:ascii="Calibri Light" w:hAnsi="Calibri Light" w:cs="Calibri Light"/>
          <w:sz w:val="36"/>
        </w:rPr>
        <w:t>pt</w:t>
      </w:r>
      <w:proofErr w:type="spellEnd"/>
      <w:r>
        <w:rPr>
          <w:rFonts w:ascii="Calibri Light" w:hAnsi="Calibri Light" w:cs="Calibri Light"/>
          <w:sz w:val="3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FA24FB" w:rsidRPr="002C3A79" w14:paraId="2C6B1024" w14:textId="77777777" w:rsidTr="002F73B0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036FEB27" w14:textId="6025BF52" w:rsidR="00FA24FB" w:rsidRPr="00B3748A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779CE34C" w14:textId="77777777" w:rsidR="00FA24FB" w:rsidRPr="00794E2B" w:rsidRDefault="00FA24FB" w:rsidP="002F73B0">
            <w:pPr>
              <w:jc w:val="both"/>
              <w:rPr>
                <w:b/>
                <w:sz w:val="20"/>
              </w:rPr>
            </w:pPr>
            <w:r w:rsidRPr="00794E2B">
              <w:rPr>
                <w:b/>
                <w:sz w:val="20"/>
              </w:rPr>
              <w:t xml:space="preserve">Caratteristich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62B4E825" w14:textId="77777777" w:rsidR="00DA02ED" w:rsidRDefault="00DA02ED" w:rsidP="00DA02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58C8DA49" w14:textId="498C0284" w:rsidR="00FA24FB" w:rsidRPr="00B3748A" w:rsidRDefault="00481F50" w:rsidP="00DA02ED">
            <w:pPr>
              <w:spacing w:after="200"/>
              <w:jc w:val="both"/>
              <w:rPr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FA24FB" w:rsidRPr="002C3A79" w14:paraId="1E937339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25704F4" w14:textId="0B6F338C" w:rsidR="00FA24FB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FA24FB">
              <w:rPr>
                <w:sz w:val="20"/>
              </w:rPr>
              <w:t>.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F65D03D" w14:textId="77777777" w:rsidR="00FA24FB" w:rsidRDefault="00FA24FB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sistema (</w:t>
            </w:r>
            <w:proofErr w:type="spellStart"/>
            <w:r>
              <w:rPr>
                <w:sz w:val="20"/>
              </w:rPr>
              <w:t>MobileMark</w:t>
            </w:r>
            <w:proofErr w:type="spellEnd"/>
            <w:r>
              <w:rPr>
                <w:sz w:val="20"/>
              </w:rPr>
              <w:t xml:space="preserve"> 2014 v1.5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FF2BEEC" w14:textId="77777777" w:rsidR="00FA24FB" w:rsidRPr="002C3A79" w:rsidRDefault="00FA24FB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FA24FB" w:rsidRPr="002C3A79" w14:paraId="2556651D" w14:textId="77777777" w:rsidTr="002F73B0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9B8258E" w14:textId="14A766DC" w:rsidR="00FA24FB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FA24FB">
              <w:rPr>
                <w:sz w:val="20"/>
              </w:rPr>
              <w:t>.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88575E1" w14:textId="77777777" w:rsidR="00FA24FB" w:rsidRDefault="00FA24FB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TDP processo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308028B" w14:textId="77777777" w:rsidR="00FA24FB" w:rsidRPr="002C3A79" w:rsidRDefault="00FA24FB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FA24FB" w:rsidRPr="002C3A79" w14:paraId="0123B664" w14:textId="77777777" w:rsidTr="002F73B0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6D02B4C" w14:textId="2A2B6BB8" w:rsidR="00FA24FB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FA24FB">
              <w:rPr>
                <w:sz w:val="20"/>
              </w:rPr>
              <w:t>.</w:t>
            </w:r>
            <w:r w:rsidR="00B57366">
              <w:rPr>
                <w:sz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B19DC4D" w14:textId="77777777" w:rsidR="00FA24FB" w:rsidRDefault="00FA24FB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A2539B4" w14:textId="77777777" w:rsidR="00FA24FB" w:rsidRPr="002C3A79" w:rsidRDefault="00FA24FB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FA24FB" w:rsidRPr="002C3A79" w14:paraId="7F109B94" w14:textId="77777777" w:rsidTr="002F73B0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218C184" w14:textId="760020BF" w:rsidR="00FA24FB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FA24FB">
              <w:rPr>
                <w:sz w:val="20"/>
              </w:rPr>
              <w:t>.</w:t>
            </w:r>
            <w:r w:rsidR="00B57366"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AC4BEB9" w14:textId="77777777" w:rsidR="00FA24FB" w:rsidRDefault="00FA24FB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Capacità batteria (</w:t>
            </w:r>
            <w:proofErr w:type="spellStart"/>
            <w:r>
              <w:rPr>
                <w:sz w:val="20"/>
              </w:rPr>
              <w:t>MobileMark</w:t>
            </w:r>
            <w:proofErr w:type="spellEnd"/>
            <w:r>
              <w:rPr>
                <w:sz w:val="20"/>
              </w:rPr>
              <w:t xml:space="preserve"> 2014 v1.5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8D56F04" w14:textId="77777777" w:rsidR="00FA24FB" w:rsidRPr="002C3A79" w:rsidRDefault="00FA24FB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</w:tbl>
    <w:p w14:paraId="518ED69A" w14:textId="77777777" w:rsidR="00FA24FB" w:rsidRDefault="00FA24FB" w:rsidP="00FA24FB">
      <w:pPr>
        <w:jc w:val="both"/>
        <w:rPr>
          <w:rFonts w:ascii="Calibri Light" w:hAnsi="Calibri Light" w:cs="Calibri Light"/>
          <w:sz w:val="36"/>
        </w:rPr>
      </w:pPr>
    </w:p>
    <w:p w14:paraId="5C92D715" w14:textId="08521F7E" w:rsidR="00FA24FB" w:rsidRPr="00A00344" w:rsidRDefault="00FA24FB" w:rsidP="00FA24FB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obbligatorie e specifiche oggetto offer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2535F8" w:rsidRPr="002C3A79" w14:paraId="40D5C88A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3D8D384A" w14:textId="42BDEAD0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365" w:type="dxa"/>
            <w:shd w:val="clear" w:color="auto" w:fill="C0C0C0"/>
          </w:tcPr>
          <w:p w14:paraId="6DB53490" w14:textId="77777777" w:rsidR="002535F8" w:rsidRPr="00CB69BD" w:rsidRDefault="002535F8" w:rsidP="002F73B0">
            <w:pPr>
              <w:jc w:val="both"/>
              <w:rPr>
                <w:b/>
              </w:rPr>
            </w:pPr>
            <w:r w:rsidRPr="00CB69BD">
              <w:rPr>
                <w:b/>
              </w:rPr>
              <w:t>Caratteristiche generali</w:t>
            </w:r>
          </w:p>
        </w:tc>
        <w:tc>
          <w:tcPr>
            <w:tcW w:w="3686" w:type="dxa"/>
            <w:shd w:val="clear" w:color="auto" w:fill="C0C0C0"/>
          </w:tcPr>
          <w:p w14:paraId="5BAE75AB" w14:textId="77777777" w:rsidR="002535F8" w:rsidRDefault="002535F8" w:rsidP="002F73B0">
            <w:pPr>
              <w:jc w:val="both"/>
              <w:rPr>
                <w:b/>
                <w:bCs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4EE4F69D" w14:textId="74C44147" w:rsidR="002535F8" w:rsidRPr="002C3A79" w:rsidRDefault="003524E5" w:rsidP="002F73B0">
            <w:pPr>
              <w:jc w:val="both"/>
              <w:rPr>
                <w:b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2535F8" w:rsidRPr="002C3A79" w14:paraId="31ADCA2D" w14:textId="77777777" w:rsidTr="002F73B0">
        <w:trPr>
          <w:trHeight w:val="567"/>
        </w:trPr>
        <w:tc>
          <w:tcPr>
            <w:tcW w:w="846" w:type="dxa"/>
          </w:tcPr>
          <w:p w14:paraId="647B385D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</w:tcPr>
          <w:p w14:paraId="662E26A4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merciale del prodotto offerto</w:t>
            </w:r>
          </w:p>
        </w:tc>
        <w:tc>
          <w:tcPr>
            <w:tcW w:w="3686" w:type="dxa"/>
          </w:tcPr>
          <w:p w14:paraId="138D6023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503A5AF6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7331E14F" w14:textId="34805A0F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535F8" w:rsidRPr="002C3A79">
              <w:rPr>
                <w:b/>
                <w:sz w:val="20"/>
              </w:rPr>
              <w:t>.1</w:t>
            </w:r>
          </w:p>
        </w:tc>
        <w:tc>
          <w:tcPr>
            <w:tcW w:w="4365" w:type="dxa"/>
            <w:shd w:val="clear" w:color="auto" w:fill="C0C0C0"/>
          </w:tcPr>
          <w:p w14:paraId="5B9D800B" w14:textId="5E4E1B1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 w:rsidRPr="00CB69BD">
              <w:rPr>
                <w:b/>
              </w:rPr>
              <w:t>Processor</w:t>
            </w:r>
            <w:r w:rsidR="00BE39E8">
              <w:rPr>
                <w:b/>
              </w:rPr>
              <w:t>e e grafica</w:t>
            </w:r>
          </w:p>
        </w:tc>
        <w:tc>
          <w:tcPr>
            <w:tcW w:w="3686" w:type="dxa"/>
            <w:shd w:val="clear" w:color="auto" w:fill="C0C0C0"/>
          </w:tcPr>
          <w:p w14:paraId="44461903" w14:textId="77777777" w:rsidR="002535F8" w:rsidRPr="002C3A79" w:rsidRDefault="002535F8" w:rsidP="002F73B0">
            <w:pPr>
              <w:jc w:val="both"/>
              <w:rPr>
                <w:b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35F8" w:rsidRPr="002C3A79" w14:paraId="39B6C6B0" w14:textId="77777777" w:rsidTr="002F73B0">
        <w:trPr>
          <w:trHeight w:val="567"/>
        </w:trPr>
        <w:tc>
          <w:tcPr>
            <w:tcW w:w="846" w:type="dxa"/>
          </w:tcPr>
          <w:p w14:paraId="69C06528" w14:textId="4C2702B6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1.1</w:t>
            </w:r>
          </w:p>
        </w:tc>
        <w:tc>
          <w:tcPr>
            <w:tcW w:w="4365" w:type="dxa"/>
          </w:tcPr>
          <w:p w14:paraId="14F5AEEA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 w:rsidRPr="002C3A79">
              <w:rPr>
                <w:sz w:val="20"/>
              </w:rPr>
              <w:t>Marca, modello e tipo di processor</w:t>
            </w:r>
            <w:r>
              <w:rPr>
                <w:sz w:val="20"/>
              </w:rPr>
              <w:t>e</w:t>
            </w:r>
          </w:p>
        </w:tc>
        <w:tc>
          <w:tcPr>
            <w:tcW w:w="3686" w:type="dxa"/>
          </w:tcPr>
          <w:p w14:paraId="3043F265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2961AFE8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3F1180B" w14:textId="059E3978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>
              <w:rPr>
                <w:sz w:val="20"/>
              </w:rPr>
              <w:t>.1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3342A20" w14:textId="77777777" w:rsidR="002535F8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core del processor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340D615" w14:textId="77777777" w:rsidR="002535F8" w:rsidRPr="002C3A79" w:rsidRDefault="002535F8" w:rsidP="002F73B0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2535F8" w:rsidRPr="002C3A79" w14:paraId="791D5068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7CBAD42" w14:textId="42FA9E29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1.</w:t>
            </w:r>
            <w:r w:rsidR="00E94CD8"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BC27D30" w14:textId="4FCC6311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ollore grafico in grado di supportare monitor esterni con risoluzione almeno </w:t>
            </w:r>
            <w:r w:rsidR="00454EE9">
              <w:rPr>
                <w:sz w:val="20"/>
              </w:rPr>
              <w:t>Full HD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3D2CD5D" w14:textId="196D81D1" w:rsidR="002535F8" w:rsidRPr="00D45978" w:rsidRDefault="00A306F9" w:rsidP="00D45978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535F8" w:rsidRPr="002C3A79" w14:paraId="2036792F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74A2AE13" w14:textId="41C7D6A0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535F8" w:rsidRPr="002C3A79">
              <w:rPr>
                <w:b/>
                <w:sz w:val="20"/>
              </w:rPr>
              <w:t>.2</w:t>
            </w:r>
          </w:p>
        </w:tc>
        <w:tc>
          <w:tcPr>
            <w:tcW w:w="4365" w:type="dxa"/>
            <w:shd w:val="clear" w:color="auto" w:fill="C0C0C0"/>
          </w:tcPr>
          <w:p w14:paraId="1FFCF854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3686" w:type="dxa"/>
            <w:shd w:val="clear" w:color="auto" w:fill="C0C0C0"/>
          </w:tcPr>
          <w:p w14:paraId="46CF77DF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</w:p>
        </w:tc>
      </w:tr>
      <w:tr w:rsidR="002535F8" w:rsidRPr="002C3A79" w14:paraId="649885D5" w14:textId="77777777" w:rsidTr="002F73B0">
        <w:trPr>
          <w:trHeight w:val="567"/>
        </w:trPr>
        <w:tc>
          <w:tcPr>
            <w:tcW w:w="846" w:type="dxa"/>
          </w:tcPr>
          <w:p w14:paraId="64D3CB60" w14:textId="46F4CBF9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2.1</w:t>
            </w:r>
          </w:p>
        </w:tc>
        <w:tc>
          <w:tcPr>
            <w:tcW w:w="4365" w:type="dxa"/>
          </w:tcPr>
          <w:p w14:paraId="2C2E10C5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itativo di memoria installata</w:t>
            </w:r>
          </w:p>
        </w:tc>
        <w:tc>
          <w:tcPr>
            <w:tcW w:w="3686" w:type="dxa"/>
          </w:tcPr>
          <w:p w14:paraId="7E4628CF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1347D901" w14:textId="77777777" w:rsidTr="002F73B0">
        <w:trPr>
          <w:trHeight w:val="567"/>
        </w:trPr>
        <w:tc>
          <w:tcPr>
            <w:tcW w:w="846" w:type="dxa"/>
          </w:tcPr>
          <w:p w14:paraId="4A53274D" w14:textId="5343DE6B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2.2</w:t>
            </w:r>
          </w:p>
        </w:tc>
        <w:tc>
          <w:tcPr>
            <w:tcW w:w="4365" w:type="dxa"/>
          </w:tcPr>
          <w:p w14:paraId="73179687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della memoria e tipologia</w:t>
            </w:r>
          </w:p>
        </w:tc>
        <w:tc>
          <w:tcPr>
            <w:tcW w:w="3686" w:type="dxa"/>
          </w:tcPr>
          <w:p w14:paraId="6AF6A5E9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6FB42234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6FF4C83C" w14:textId="5DD42398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535F8" w:rsidRPr="002C3A79">
              <w:rPr>
                <w:b/>
                <w:sz w:val="20"/>
              </w:rPr>
              <w:t>.3</w:t>
            </w:r>
          </w:p>
        </w:tc>
        <w:tc>
          <w:tcPr>
            <w:tcW w:w="4365" w:type="dxa"/>
            <w:shd w:val="clear" w:color="auto" w:fill="C0C0C0"/>
          </w:tcPr>
          <w:p w14:paraId="1CB298AA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ermo</w:t>
            </w:r>
          </w:p>
        </w:tc>
        <w:tc>
          <w:tcPr>
            <w:tcW w:w="3686" w:type="dxa"/>
            <w:shd w:val="clear" w:color="auto" w:fill="C0C0C0"/>
          </w:tcPr>
          <w:p w14:paraId="0A9776C5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</w:p>
        </w:tc>
      </w:tr>
      <w:tr w:rsidR="002535F8" w:rsidRPr="002C3A79" w14:paraId="00672F6D" w14:textId="77777777" w:rsidTr="002F73B0">
        <w:trPr>
          <w:trHeight w:val="567"/>
        </w:trPr>
        <w:tc>
          <w:tcPr>
            <w:tcW w:w="846" w:type="dxa"/>
          </w:tcPr>
          <w:p w14:paraId="6C911F65" w14:textId="2A94635C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3.1</w:t>
            </w:r>
          </w:p>
        </w:tc>
        <w:tc>
          <w:tcPr>
            <w:tcW w:w="4365" w:type="dxa"/>
          </w:tcPr>
          <w:p w14:paraId="166E654C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e dello schermo</w:t>
            </w:r>
          </w:p>
        </w:tc>
        <w:tc>
          <w:tcPr>
            <w:tcW w:w="3686" w:type="dxa"/>
          </w:tcPr>
          <w:p w14:paraId="2430D4FA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6D457C7F" w14:textId="77777777" w:rsidTr="002F73B0">
        <w:trPr>
          <w:trHeight w:val="567"/>
        </w:trPr>
        <w:tc>
          <w:tcPr>
            <w:tcW w:w="846" w:type="dxa"/>
          </w:tcPr>
          <w:p w14:paraId="11930958" w14:textId="3E61271A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3.2</w:t>
            </w:r>
          </w:p>
        </w:tc>
        <w:tc>
          <w:tcPr>
            <w:tcW w:w="4365" w:type="dxa"/>
          </w:tcPr>
          <w:p w14:paraId="50DA36E8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Risoluzione dello schermo</w:t>
            </w:r>
          </w:p>
        </w:tc>
        <w:tc>
          <w:tcPr>
            <w:tcW w:w="3686" w:type="dxa"/>
          </w:tcPr>
          <w:p w14:paraId="5E79447E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10AA2020" w14:textId="77777777" w:rsidTr="002F73B0">
        <w:trPr>
          <w:trHeight w:val="567"/>
        </w:trPr>
        <w:tc>
          <w:tcPr>
            <w:tcW w:w="846" w:type="dxa"/>
          </w:tcPr>
          <w:p w14:paraId="1DC61577" w14:textId="389CCF93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3.3</w:t>
            </w:r>
          </w:p>
        </w:tc>
        <w:tc>
          <w:tcPr>
            <w:tcW w:w="4365" w:type="dxa"/>
          </w:tcPr>
          <w:p w14:paraId="53323D7D" w14:textId="381CBB49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Luminosità</w:t>
            </w:r>
            <w:r w:rsidRPr="002C3A79">
              <w:rPr>
                <w:sz w:val="20"/>
              </w:rPr>
              <w:t xml:space="preserve"> </w:t>
            </w:r>
          </w:p>
        </w:tc>
        <w:tc>
          <w:tcPr>
            <w:tcW w:w="3686" w:type="dxa"/>
          </w:tcPr>
          <w:p w14:paraId="496DB449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</w:tbl>
    <w:p w14:paraId="26E32860" w14:textId="77777777" w:rsidR="001B3DBF" w:rsidRDefault="001B3DB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2535F8" w:rsidRPr="002C3A79" w14:paraId="6EF87346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7092078F" w14:textId="49E3452F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  <w:r w:rsidR="002535F8" w:rsidRPr="002C3A79">
              <w:rPr>
                <w:b/>
                <w:sz w:val="20"/>
              </w:rPr>
              <w:t>.4</w:t>
            </w:r>
          </w:p>
        </w:tc>
        <w:tc>
          <w:tcPr>
            <w:tcW w:w="4365" w:type="dxa"/>
            <w:shd w:val="clear" w:color="auto" w:fill="C0C0C0"/>
          </w:tcPr>
          <w:p w14:paraId="2D38FEB3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à disco</w:t>
            </w:r>
          </w:p>
        </w:tc>
        <w:tc>
          <w:tcPr>
            <w:tcW w:w="3686" w:type="dxa"/>
            <w:shd w:val="clear" w:color="auto" w:fill="C0C0C0"/>
          </w:tcPr>
          <w:p w14:paraId="7E8FD557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</w:p>
        </w:tc>
      </w:tr>
      <w:tr w:rsidR="002535F8" w:rsidRPr="002C3A79" w14:paraId="30C24548" w14:textId="77777777" w:rsidTr="002F73B0">
        <w:trPr>
          <w:trHeight w:val="567"/>
        </w:trPr>
        <w:tc>
          <w:tcPr>
            <w:tcW w:w="846" w:type="dxa"/>
          </w:tcPr>
          <w:p w14:paraId="4C6B2A42" w14:textId="2BFA76D2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4.1</w:t>
            </w:r>
          </w:p>
        </w:tc>
        <w:tc>
          <w:tcPr>
            <w:tcW w:w="4365" w:type="dxa"/>
          </w:tcPr>
          <w:p w14:paraId="4640FA1F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Capacità disco (almeno 500GB nominali)</w:t>
            </w:r>
          </w:p>
        </w:tc>
        <w:tc>
          <w:tcPr>
            <w:tcW w:w="3686" w:type="dxa"/>
          </w:tcPr>
          <w:p w14:paraId="45C8506D" w14:textId="77777777" w:rsidR="002535F8" w:rsidRPr="002C3A79" w:rsidRDefault="002535F8" w:rsidP="002F73B0">
            <w:pPr>
              <w:jc w:val="both"/>
              <w:rPr>
                <w:sz w:val="20"/>
              </w:rPr>
            </w:pPr>
          </w:p>
        </w:tc>
      </w:tr>
      <w:tr w:rsidR="002535F8" w:rsidRPr="002C3A79" w14:paraId="450F5265" w14:textId="77777777" w:rsidTr="002F73B0">
        <w:trPr>
          <w:trHeight w:val="567"/>
        </w:trPr>
        <w:tc>
          <w:tcPr>
            <w:tcW w:w="846" w:type="dxa"/>
          </w:tcPr>
          <w:p w14:paraId="27E8B346" w14:textId="08757B2A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4.2</w:t>
            </w:r>
          </w:p>
        </w:tc>
        <w:tc>
          <w:tcPr>
            <w:tcW w:w="4365" w:type="dxa"/>
          </w:tcPr>
          <w:p w14:paraId="25324F49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sco a stato solido </w:t>
            </w:r>
            <w:proofErr w:type="spellStart"/>
            <w:r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4171C7EB" w14:textId="51808036" w:rsidR="002535F8" w:rsidRPr="00E02829" w:rsidRDefault="002535F8" w:rsidP="00E02829">
            <w:pPr>
              <w:numPr>
                <w:ilvl w:val="0"/>
                <w:numId w:val="8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E02829" w:rsidRPr="002C3A79" w14:paraId="03973845" w14:textId="77777777" w:rsidTr="001C1F38">
        <w:trPr>
          <w:trHeight w:val="567"/>
        </w:trPr>
        <w:tc>
          <w:tcPr>
            <w:tcW w:w="846" w:type="dxa"/>
          </w:tcPr>
          <w:p w14:paraId="6808A1DC" w14:textId="6911C87B" w:rsidR="00E02829" w:rsidRPr="002C3A79" w:rsidRDefault="007D679F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E02829">
              <w:rPr>
                <w:sz w:val="20"/>
              </w:rPr>
              <w:t>.4.3</w:t>
            </w:r>
          </w:p>
        </w:tc>
        <w:tc>
          <w:tcPr>
            <w:tcW w:w="4365" w:type="dxa"/>
          </w:tcPr>
          <w:p w14:paraId="2E367640" w14:textId="77777777" w:rsidR="00E02829" w:rsidRDefault="00E02829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sibilità di espandere il disco a 1TB, </w:t>
            </w:r>
            <w:proofErr w:type="spellStart"/>
            <w:r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7A633C5B" w14:textId="77777777" w:rsidR="00E02829" w:rsidRDefault="00E02829" w:rsidP="001C1F38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4C0F575C" w14:textId="77777777" w:rsidR="00E02829" w:rsidRPr="002C3A79" w:rsidRDefault="00E02829" w:rsidP="001C1F38">
            <w:pPr>
              <w:numPr>
                <w:ilvl w:val="0"/>
                <w:numId w:val="8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2535F8" w:rsidRPr="002C3A79" w14:paraId="7D6FDB2F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77D8C63A" w14:textId="774C96FB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535F8" w:rsidRPr="002C3A79">
              <w:rPr>
                <w:b/>
                <w:sz w:val="20"/>
              </w:rPr>
              <w:t>.5</w:t>
            </w:r>
          </w:p>
        </w:tc>
        <w:tc>
          <w:tcPr>
            <w:tcW w:w="4365" w:type="dxa"/>
            <w:shd w:val="clear" w:color="auto" w:fill="C0C0C0"/>
          </w:tcPr>
          <w:p w14:paraId="5239A198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integrati</w:t>
            </w:r>
          </w:p>
        </w:tc>
        <w:tc>
          <w:tcPr>
            <w:tcW w:w="3686" w:type="dxa"/>
            <w:shd w:val="clear" w:color="auto" w:fill="C0C0C0"/>
          </w:tcPr>
          <w:p w14:paraId="07F92E3F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</w:p>
        </w:tc>
      </w:tr>
      <w:tr w:rsidR="002535F8" w:rsidRPr="002C3A79" w14:paraId="4A2C9947" w14:textId="77777777" w:rsidTr="002F73B0">
        <w:trPr>
          <w:trHeight w:val="567"/>
        </w:trPr>
        <w:tc>
          <w:tcPr>
            <w:tcW w:w="846" w:type="dxa"/>
          </w:tcPr>
          <w:p w14:paraId="47389209" w14:textId="1BF221A6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5.1</w:t>
            </w:r>
          </w:p>
        </w:tc>
        <w:tc>
          <w:tcPr>
            <w:tcW w:w="4365" w:type="dxa"/>
          </w:tcPr>
          <w:p w14:paraId="604735C4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Tastiera retroilluminata</w:t>
            </w:r>
          </w:p>
        </w:tc>
        <w:tc>
          <w:tcPr>
            <w:tcW w:w="3686" w:type="dxa"/>
          </w:tcPr>
          <w:p w14:paraId="72D0AA92" w14:textId="0EBBD461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72D58995" w14:textId="77777777" w:rsidTr="002F73B0">
        <w:trPr>
          <w:trHeight w:val="567"/>
        </w:trPr>
        <w:tc>
          <w:tcPr>
            <w:tcW w:w="846" w:type="dxa"/>
          </w:tcPr>
          <w:p w14:paraId="2C01048C" w14:textId="62E7831B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5.2</w:t>
            </w:r>
          </w:p>
        </w:tc>
        <w:tc>
          <w:tcPr>
            <w:tcW w:w="4365" w:type="dxa"/>
          </w:tcPr>
          <w:p w14:paraId="3E183AD6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Touchpad</w:t>
            </w:r>
          </w:p>
        </w:tc>
        <w:tc>
          <w:tcPr>
            <w:tcW w:w="3686" w:type="dxa"/>
          </w:tcPr>
          <w:p w14:paraId="103C42A6" w14:textId="607B0329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575914E1" w14:textId="77777777" w:rsidTr="002F73B0">
        <w:trPr>
          <w:trHeight w:val="567"/>
        </w:trPr>
        <w:tc>
          <w:tcPr>
            <w:tcW w:w="846" w:type="dxa"/>
          </w:tcPr>
          <w:p w14:paraId="050C0A93" w14:textId="43731616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5.3</w:t>
            </w:r>
          </w:p>
        </w:tc>
        <w:tc>
          <w:tcPr>
            <w:tcW w:w="4365" w:type="dxa"/>
          </w:tcPr>
          <w:p w14:paraId="39FE5D2E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Webcam</w:t>
            </w:r>
          </w:p>
        </w:tc>
        <w:tc>
          <w:tcPr>
            <w:tcW w:w="3686" w:type="dxa"/>
          </w:tcPr>
          <w:p w14:paraId="13163E1A" w14:textId="295393B7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3873E01A" w14:textId="77777777" w:rsidTr="002F73B0">
        <w:trPr>
          <w:trHeight w:val="567"/>
        </w:trPr>
        <w:tc>
          <w:tcPr>
            <w:tcW w:w="846" w:type="dxa"/>
          </w:tcPr>
          <w:p w14:paraId="0F82E6BD" w14:textId="2EA37736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5.4</w:t>
            </w:r>
          </w:p>
        </w:tc>
        <w:tc>
          <w:tcPr>
            <w:tcW w:w="4365" w:type="dxa"/>
          </w:tcPr>
          <w:p w14:paraId="2BDAA2D3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Speaker e microfono presenti</w:t>
            </w:r>
          </w:p>
        </w:tc>
        <w:tc>
          <w:tcPr>
            <w:tcW w:w="3686" w:type="dxa"/>
          </w:tcPr>
          <w:p w14:paraId="46D6C5ED" w14:textId="34A5292D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1C366976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50691877" w14:textId="23E433FB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5.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ADC70F5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senza di a</w:t>
            </w:r>
            <w:r w:rsidRPr="00E33D6A">
              <w:rPr>
                <w:sz w:val="20"/>
              </w:rPr>
              <w:t>lmeno 2 porte USB, di cui almeno una deve essere USB-C e almeno una USB 3.0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1B65DBA" w14:textId="41302D7B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22F0C45E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6E7892E1" w14:textId="2A0ED556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>
              <w:rPr>
                <w:sz w:val="20"/>
              </w:rPr>
              <w:t>.5.6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22A7B8BA" w14:textId="77777777" w:rsidR="002535F8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0E62F0">
              <w:rPr>
                <w:sz w:val="20"/>
              </w:rPr>
              <w:t>jack per microfono esterno e 1 jack per cuffia esterno, o in alternativa 1 jack combinato microfono/cuffia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1B4DF8B" w14:textId="076690E0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2C55ABDC" w14:textId="77777777" w:rsidTr="002F73B0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09AA2112" w14:textId="1CEB69B3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>
              <w:rPr>
                <w:sz w:val="20"/>
              </w:rPr>
              <w:t>.5.7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EC357A0" w14:textId="77777777" w:rsidR="002535F8" w:rsidRDefault="002535F8" w:rsidP="002F73B0">
            <w:pPr>
              <w:jc w:val="both"/>
              <w:rPr>
                <w:sz w:val="20"/>
              </w:rPr>
            </w:pPr>
            <w:r w:rsidRPr="0076699E">
              <w:rPr>
                <w:sz w:val="20"/>
              </w:rPr>
              <w:t>1 porta video esterna HDMI nativa oppure tramite adattatore esterno (che in tal caso deve fare parte integrante della fornitura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7845FA1" w14:textId="12E388A2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003C9C2B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6DAEE0E0" w14:textId="3018F5C2" w:rsidR="002535F8" w:rsidRPr="002C3A79" w:rsidRDefault="007D679F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535F8" w:rsidRPr="002C3A79">
              <w:rPr>
                <w:b/>
                <w:sz w:val="20"/>
              </w:rPr>
              <w:t>.6</w:t>
            </w:r>
          </w:p>
        </w:tc>
        <w:tc>
          <w:tcPr>
            <w:tcW w:w="4365" w:type="dxa"/>
            <w:shd w:val="clear" w:color="auto" w:fill="C0C0C0"/>
          </w:tcPr>
          <w:p w14:paraId="68F5D5ED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di collegamento in rete</w:t>
            </w:r>
          </w:p>
        </w:tc>
        <w:tc>
          <w:tcPr>
            <w:tcW w:w="3686" w:type="dxa"/>
            <w:shd w:val="clear" w:color="auto" w:fill="C0C0C0"/>
          </w:tcPr>
          <w:p w14:paraId="3A1CDC4F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</w:p>
        </w:tc>
      </w:tr>
      <w:tr w:rsidR="002535F8" w:rsidRPr="002C3A79" w14:paraId="530A553D" w14:textId="77777777" w:rsidTr="002F73B0">
        <w:trPr>
          <w:trHeight w:val="567"/>
        </w:trPr>
        <w:tc>
          <w:tcPr>
            <w:tcW w:w="846" w:type="dxa"/>
          </w:tcPr>
          <w:p w14:paraId="303FCC74" w14:textId="2D2895DC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6.1</w:t>
            </w:r>
          </w:p>
        </w:tc>
        <w:tc>
          <w:tcPr>
            <w:tcW w:w="4365" w:type="dxa"/>
          </w:tcPr>
          <w:p w14:paraId="1A9345C7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 w:rsidRPr="00213B01">
              <w:rPr>
                <w:sz w:val="20"/>
              </w:rPr>
              <w:t>Porta ethernet gigabit con supporto 802.1x e presa RJ45 integrata o tramite adattatore esterno (che in tal caso deve fare parte integrante della fornitura)</w:t>
            </w:r>
          </w:p>
        </w:tc>
        <w:tc>
          <w:tcPr>
            <w:tcW w:w="3686" w:type="dxa"/>
          </w:tcPr>
          <w:p w14:paraId="5C0F53AF" w14:textId="5BAA1718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1DCD3163" w14:textId="77777777" w:rsidTr="002F73B0">
        <w:trPr>
          <w:trHeight w:val="567"/>
        </w:trPr>
        <w:tc>
          <w:tcPr>
            <w:tcW w:w="846" w:type="dxa"/>
          </w:tcPr>
          <w:p w14:paraId="4E74D7E1" w14:textId="5A715A04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6.2</w:t>
            </w:r>
          </w:p>
        </w:tc>
        <w:tc>
          <w:tcPr>
            <w:tcW w:w="4365" w:type="dxa"/>
          </w:tcPr>
          <w:p w14:paraId="738AC0F4" w14:textId="72B0810C" w:rsidR="002535F8" w:rsidRPr="002C3A79" w:rsidRDefault="002535F8" w:rsidP="002F73B0">
            <w:pPr>
              <w:jc w:val="both"/>
              <w:rPr>
                <w:sz w:val="20"/>
              </w:rPr>
            </w:pPr>
            <w:r w:rsidRPr="0065556F">
              <w:rPr>
                <w:sz w:val="20"/>
              </w:rPr>
              <w:t>Dispositivo integrato per il collegamento ad una rete locale in modalità wireless, conforme al protocollo IEEE 802.</w:t>
            </w:r>
            <w:r w:rsidR="00C233C4">
              <w:rPr>
                <w:sz w:val="20"/>
              </w:rPr>
              <w:t>8</w:t>
            </w:r>
            <w:r w:rsidRPr="0065556F">
              <w:rPr>
                <w:sz w:val="20"/>
              </w:rPr>
              <w:t xml:space="preserve">ac </w:t>
            </w:r>
            <w:proofErr w:type="spellStart"/>
            <w:r w:rsidRPr="0065556F">
              <w:rPr>
                <w:sz w:val="20"/>
              </w:rPr>
              <w:t>dual</w:t>
            </w:r>
            <w:proofErr w:type="spellEnd"/>
            <w:r w:rsidRPr="0065556F">
              <w:rPr>
                <w:sz w:val="20"/>
              </w:rPr>
              <w:t xml:space="preserve"> band</w:t>
            </w:r>
          </w:p>
        </w:tc>
        <w:tc>
          <w:tcPr>
            <w:tcW w:w="3686" w:type="dxa"/>
          </w:tcPr>
          <w:p w14:paraId="405BD37D" w14:textId="5C1E6452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5E32B6B1" w14:textId="77777777" w:rsidTr="002F73B0">
        <w:trPr>
          <w:trHeight w:val="567"/>
        </w:trPr>
        <w:tc>
          <w:tcPr>
            <w:tcW w:w="846" w:type="dxa"/>
          </w:tcPr>
          <w:p w14:paraId="63EC67AC" w14:textId="474D769B" w:rsidR="002535F8" w:rsidRPr="002C3A79" w:rsidRDefault="007D679F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535F8" w:rsidRPr="002C3A79">
              <w:rPr>
                <w:sz w:val="20"/>
              </w:rPr>
              <w:t>.6.3</w:t>
            </w:r>
          </w:p>
        </w:tc>
        <w:tc>
          <w:tcPr>
            <w:tcW w:w="4365" w:type="dxa"/>
          </w:tcPr>
          <w:p w14:paraId="7F5220F9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 w:rsidRPr="007264E6">
              <w:rPr>
                <w:sz w:val="20"/>
              </w:rPr>
              <w:t>Dispositivo integrato per il collegamento Bluetooth 4.0 o superiore</w:t>
            </w:r>
          </w:p>
        </w:tc>
        <w:tc>
          <w:tcPr>
            <w:tcW w:w="3686" w:type="dxa"/>
          </w:tcPr>
          <w:p w14:paraId="6F064284" w14:textId="4E65B11C" w:rsidR="002535F8" w:rsidRPr="00E02829" w:rsidRDefault="002535F8" w:rsidP="00E0282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1D5AD24F" w14:textId="77777777" w:rsidTr="002F73B0">
        <w:trPr>
          <w:trHeight w:val="567"/>
        </w:trPr>
        <w:tc>
          <w:tcPr>
            <w:tcW w:w="846" w:type="dxa"/>
            <w:shd w:val="clear" w:color="auto" w:fill="C0C0C0"/>
          </w:tcPr>
          <w:p w14:paraId="5A977E23" w14:textId="03153233" w:rsidR="002535F8" w:rsidRPr="002C3A79" w:rsidRDefault="00F30236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76FB4">
              <w:rPr>
                <w:b/>
                <w:sz w:val="20"/>
              </w:rPr>
              <w:t>.7</w:t>
            </w:r>
          </w:p>
        </w:tc>
        <w:tc>
          <w:tcPr>
            <w:tcW w:w="4365" w:type="dxa"/>
            <w:shd w:val="clear" w:color="auto" w:fill="C0C0C0"/>
          </w:tcPr>
          <w:p w14:paraId="00CEFCC1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re caratteristiche</w:t>
            </w:r>
          </w:p>
        </w:tc>
        <w:tc>
          <w:tcPr>
            <w:tcW w:w="3686" w:type="dxa"/>
            <w:shd w:val="clear" w:color="auto" w:fill="C0C0C0"/>
          </w:tcPr>
          <w:p w14:paraId="1FC32B24" w14:textId="77777777" w:rsidR="002535F8" w:rsidRPr="002C3A79" w:rsidRDefault="002535F8" w:rsidP="002F73B0">
            <w:pPr>
              <w:jc w:val="both"/>
              <w:rPr>
                <w:b/>
                <w:sz w:val="20"/>
              </w:rPr>
            </w:pPr>
          </w:p>
        </w:tc>
      </w:tr>
      <w:tr w:rsidR="002535F8" w:rsidRPr="002C3A79" w14:paraId="0D69955B" w14:textId="77777777" w:rsidTr="002F73B0">
        <w:trPr>
          <w:trHeight w:val="567"/>
        </w:trPr>
        <w:tc>
          <w:tcPr>
            <w:tcW w:w="846" w:type="dxa"/>
          </w:tcPr>
          <w:p w14:paraId="724EABFD" w14:textId="5645E693" w:rsidR="002535F8" w:rsidRPr="002C3A79" w:rsidRDefault="00F30236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76FB4">
              <w:rPr>
                <w:sz w:val="20"/>
              </w:rPr>
              <w:t>.7.1</w:t>
            </w:r>
          </w:p>
        </w:tc>
        <w:tc>
          <w:tcPr>
            <w:tcW w:w="4365" w:type="dxa"/>
          </w:tcPr>
          <w:p w14:paraId="4F2904B1" w14:textId="77777777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Ricarica batteria attraverso USB-C</w:t>
            </w:r>
          </w:p>
        </w:tc>
        <w:tc>
          <w:tcPr>
            <w:tcW w:w="3686" w:type="dxa"/>
          </w:tcPr>
          <w:p w14:paraId="3C2FB618" w14:textId="10A595FC" w:rsidR="002535F8" w:rsidRPr="00760B7C" w:rsidRDefault="002535F8" w:rsidP="00760B7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535F8" w:rsidRPr="002C3A79" w14:paraId="4CB5FB5F" w14:textId="77777777" w:rsidTr="002F73B0">
        <w:trPr>
          <w:trHeight w:val="567"/>
        </w:trPr>
        <w:tc>
          <w:tcPr>
            <w:tcW w:w="846" w:type="dxa"/>
          </w:tcPr>
          <w:p w14:paraId="78028767" w14:textId="18C88D51" w:rsidR="002535F8" w:rsidRPr="002C3A79" w:rsidRDefault="00F30236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76FB4">
              <w:rPr>
                <w:sz w:val="20"/>
              </w:rPr>
              <w:t>.7.2</w:t>
            </w:r>
          </w:p>
        </w:tc>
        <w:tc>
          <w:tcPr>
            <w:tcW w:w="4365" w:type="dxa"/>
          </w:tcPr>
          <w:p w14:paraId="14116040" w14:textId="5B5B160B" w:rsidR="002535F8" w:rsidRPr="002C3A79" w:rsidRDefault="002535F8" w:rsidP="002F73B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rtatile fornito con sistema operativo Microsoft Windows </w:t>
            </w:r>
            <w:r w:rsidR="00C233C4">
              <w:rPr>
                <w:sz w:val="20"/>
              </w:rPr>
              <w:t>8</w:t>
            </w:r>
            <w:r>
              <w:rPr>
                <w:sz w:val="20"/>
              </w:rPr>
              <w:t xml:space="preserve"> pro 64bit</w:t>
            </w:r>
          </w:p>
        </w:tc>
        <w:tc>
          <w:tcPr>
            <w:tcW w:w="3686" w:type="dxa"/>
          </w:tcPr>
          <w:p w14:paraId="75E77D11" w14:textId="4F9A15FF" w:rsidR="002535F8" w:rsidRPr="00760B7C" w:rsidRDefault="002535F8" w:rsidP="00760B7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</w:tbl>
    <w:p w14:paraId="7BECD1A8" w14:textId="77777777" w:rsidR="00DB4AC1" w:rsidRDefault="00DB4AC1" w:rsidP="00163C67"/>
    <w:p w14:paraId="431DAEAC" w14:textId="77777777" w:rsidR="0080314B" w:rsidRDefault="0080314B">
      <w:pPr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br w:type="page"/>
      </w:r>
    </w:p>
    <w:p w14:paraId="78E09FA5" w14:textId="1DDB3602" w:rsidR="008D4102" w:rsidRPr="002301BA" w:rsidRDefault="58EF00F1" w:rsidP="58EF00F1">
      <w:pPr>
        <w:jc w:val="both"/>
        <w:rPr>
          <w:rFonts w:ascii="Calibri Light" w:hAnsi="Calibri Light" w:cs="Calibri Light"/>
          <w:b/>
          <w:bCs/>
          <w:sz w:val="36"/>
          <w:szCs w:val="36"/>
        </w:rPr>
      </w:pPr>
      <w:r w:rsidRPr="58EF00F1">
        <w:rPr>
          <w:rFonts w:ascii="Calibri Light" w:hAnsi="Calibri Light" w:cs="Calibri Light"/>
          <w:b/>
          <w:bCs/>
          <w:sz w:val="36"/>
          <w:szCs w:val="36"/>
        </w:rPr>
        <w:lastRenderedPageBreak/>
        <w:t>Opzione C: Portatile ultra leggero</w:t>
      </w:r>
    </w:p>
    <w:p w14:paraId="55FA640F" w14:textId="6B5899FA" w:rsidR="001B37BD" w:rsidRDefault="001B37BD" w:rsidP="001B37BD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 xml:space="preserve">Caratteristiche che determinano il punteggio tecnico (max. 3 </w:t>
      </w:r>
      <w:proofErr w:type="spellStart"/>
      <w:r>
        <w:rPr>
          <w:rFonts w:ascii="Calibri Light" w:hAnsi="Calibri Light" w:cs="Calibri Light"/>
          <w:sz w:val="36"/>
        </w:rPr>
        <w:t>pt</w:t>
      </w:r>
      <w:proofErr w:type="spellEnd"/>
      <w:r>
        <w:rPr>
          <w:rFonts w:ascii="Calibri Light" w:hAnsi="Calibri Light" w:cs="Calibri Light"/>
          <w:sz w:val="3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1B37BD" w:rsidRPr="002C3A79" w14:paraId="29964DCE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5AF123BF" w14:textId="5AA2ECEF" w:rsidR="001B37BD" w:rsidRPr="002C3A79" w:rsidRDefault="00F30236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365" w:type="dxa"/>
            <w:shd w:val="clear" w:color="auto" w:fill="C0C0C0"/>
          </w:tcPr>
          <w:p w14:paraId="6FF5425B" w14:textId="7B445BC9" w:rsidR="001B37BD" w:rsidRPr="00CB69BD" w:rsidRDefault="001B37BD" w:rsidP="00DD023C">
            <w:pPr>
              <w:jc w:val="both"/>
              <w:rPr>
                <w:b/>
              </w:rPr>
            </w:pPr>
            <w:r>
              <w:rPr>
                <w:b/>
              </w:rPr>
              <w:t>Disponibilità della tipologia di prodotto richiesto</w:t>
            </w:r>
          </w:p>
        </w:tc>
        <w:tc>
          <w:tcPr>
            <w:tcW w:w="3686" w:type="dxa"/>
            <w:shd w:val="clear" w:color="auto" w:fill="C0C0C0"/>
          </w:tcPr>
          <w:p w14:paraId="2EFF9372" w14:textId="30522D42" w:rsidR="001B37BD" w:rsidRDefault="001B37BD" w:rsidP="00DD02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1DC855F5" w14:textId="77777777" w:rsidR="001B37BD" w:rsidRPr="002C3A79" w:rsidRDefault="001B37BD" w:rsidP="00DD023C">
            <w:pPr>
              <w:jc w:val="both"/>
              <w:rPr>
                <w:b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1B37BD" w:rsidRPr="002C3A79" w14:paraId="0EC07F8F" w14:textId="77777777" w:rsidTr="00DD023C">
        <w:trPr>
          <w:trHeight w:val="567"/>
        </w:trPr>
        <w:tc>
          <w:tcPr>
            <w:tcW w:w="846" w:type="dxa"/>
          </w:tcPr>
          <w:p w14:paraId="06339B5A" w14:textId="3365EDC5" w:rsidR="001B37BD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365" w:type="dxa"/>
          </w:tcPr>
          <w:p w14:paraId="04DB7210" w14:textId="77777777" w:rsidR="001B37BD" w:rsidRPr="002C3A79" w:rsidRDefault="001B37BD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Il fornitore dispone del prodotto richiesto e intende metterlo a catalogo</w:t>
            </w:r>
          </w:p>
        </w:tc>
        <w:tc>
          <w:tcPr>
            <w:tcW w:w="3686" w:type="dxa"/>
          </w:tcPr>
          <w:p w14:paraId="4E9881B5" w14:textId="77777777" w:rsidR="001B37BD" w:rsidRDefault="001B37BD" w:rsidP="00DD023C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1B37BD">
              <w:rPr>
                <w:sz w:val="20"/>
              </w:rPr>
              <w:t>Sì</w:t>
            </w:r>
          </w:p>
          <w:p w14:paraId="71B38349" w14:textId="74BBA9D3" w:rsidR="001B37BD" w:rsidRPr="001B37BD" w:rsidRDefault="001B37BD" w:rsidP="00DD023C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6CDE06FE" w14:textId="77777777" w:rsidR="008D4102" w:rsidRPr="00A00344" w:rsidRDefault="008D4102" w:rsidP="008D4102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obbligatorie e specifiche oggetto offer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8D4102" w:rsidRPr="002C3A79" w14:paraId="4C03149B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1CBF3AE2" w14:textId="518B3E8B" w:rsidR="008D4102" w:rsidRPr="002C3A79" w:rsidRDefault="009F0FF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365" w:type="dxa"/>
            <w:shd w:val="clear" w:color="auto" w:fill="C0C0C0"/>
          </w:tcPr>
          <w:p w14:paraId="6F42A646" w14:textId="77777777" w:rsidR="008D4102" w:rsidRPr="00CB69BD" w:rsidRDefault="008D4102" w:rsidP="00DD023C">
            <w:pPr>
              <w:jc w:val="both"/>
              <w:rPr>
                <w:b/>
              </w:rPr>
            </w:pPr>
            <w:r w:rsidRPr="00CB69BD">
              <w:rPr>
                <w:b/>
              </w:rPr>
              <w:t>Caratteristiche generali</w:t>
            </w:r>
          </w:p>
        </w:tc>
        <w:tc>
          <w:tcPr>
            <w:tcW w:w="3686" w:type="dxa"/>
            <w:shd w:val="clear" w:color="auto" w:fill="C0C0C0"/>
          </w:tcPr>
          <w:p w14:paraId="6AF1B1C8" w14:textId="49131A6E" w:rsidR="008D4102" w:rsidRDefault="008D4102" w:rsidP="00DD02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553E244A" w14:textId="77777777" w:rsidR="008D4102" w:rsidRPr="002C3A79" w:rsidRDefault="008D4102" w:rsidP="00DD023C">
            <w:pPr>
              <w:jc w:val="both"/>
              <w:rPr>
                <w:b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8D4102" w:rsidRPr="002C3A79" w14:paraId="2E83F2F6" w14:textId="77777777" w:rsidTr="00DD023C">
        <w:trPr>
          <w:trHeight w:val="567"/>
        </w:trPr>
        <w:tc>
          <w:tcPr>
            <w:tcW w:w="846" w:type="dxa"/>
          </w:tcPr>
          <w:p w14:paraId="2D3A6377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</w:tcPr>
          <w:p w14:paraId="340687F3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merciale del prodotto offerto</w:t>
            </w:r>
          </w:p>
        </w:tc>
        <w:tc>
          <w:tcPr>
            <w:tcW w:w="3686" w:type="dxa"/>
          </w:tcPr>
          <w:p w14:paraId="799A4632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0378721E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170C9884" w14:textId="0BEA516B" w:rsidR="008D4102" w:rsidRPr="002C3A79" w:rsidRDefault="009F0FF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102" w:rsidRPr="002C3A79">
              <w:rPr>
                <w:b/>
                <w:sz w:val="20"/>
              </w:rPr>
              <w:t>.1</w:t>
            </w:r>
          </w:p>
        </w:tc>
        <w:tc>
          <w:tcPr>
            <w:tcW w:w="4365" w:type="dxa"/>
            <w:shd w:val="clear" w:color="auto" w:fill="C0C0C0"/>
          </w:tcPr>
          <w:p w14:paraId="5943CEED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 w:rsidRPr="00CB69BD">
              <w:rPr>
                <w:b/>
              </w:rPr>
              <w:t>Processor</w:t>
            </w:r>
            <w:r>
              <w:rPr>
                <w:b/>
              </w:rPr>
              <w:t>e e grafica</w:t>
            </w:r>
          </w:p>
        </w:tc>
        <w:tc>
          <w:tcPr>
            <w:tcW w:w="3686" w:type="dxa"/>
            <w:shd w:val="clear" w:color="auto" w:fill="C0C0C0"/>
          </w:tcPr>
          <w:p w14:paraId="1966452C" w14:textId="77777777" w:rsidR="008D4102" w:rsidRPr="002C3A79" w:rsidRDefault="008D4102" w:rsidP="00DD023C">
            <w:pPr>
              <w:jc w:val="both"/>
              <w:rPr>
                <w:b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4102" w:rsidRPr="002C3A79" w14:paraId="381E66AD" w14:textId="77777777" w:rsidTr="00DD023C">
        <w:trPr>
          <w:trHeight w:val="567"/>
        </w:trPr>
        <w:tc>
          <w:tcPr>
            <w:tcW w:w="846" w:type="dxa"/>
          </w:tcPr>
          <w:p w14:paraId="3EBEA72A" w14:textId="2F593973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1.1</w:t>
            </w:r>
          </w:p>
        </w:tc>
        <w:tc>
          <w:tcPr>
            <w:tcW w:w="4365" w:type="dxa"/>
          </w:tcPr>
          <w:p w14:paraId="331FCDED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 w:rsidRPr="002C3A79">
              <w:rPr>
                <w:sz w:val="20"/>
              </w:rPr>
              <w:t>Marca, modello e tipo di processor</w:t>
            </w:r>
            <w:r>
              <w:rPr>
                <w:sz w:val="20"/>
              </w:rPr>
              <w:t>e</w:t>
            </w:r>
          </w:p>
        </w:tc>
        <w:tc>
          <w:tcPr>
            <w:tcW w:w="3686" w:type="dxa"/>
          </w:tcPr>
          <w:p w14:paraId="662BC481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1AA5F1AD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0155BE36" w14:textId="7CE8DCDF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>
              <w:rPr>
                <w:sz w:val="20"/>
              </w:rPr>
              <w:t>.1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16EDC68" w14:textId="77777777" w:rsidR="008D4102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core del processor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50A63DE" w14:textId="77777777" w:rsidR="008D4102" w:rsidRPr="002C3A79" w:rsidRDefault="008D4102" w:rsidP="00DD023C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8D4102" w:rsidRPr="002C3A79" w14:paraId="7A61E250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6B352BE6" w14:textId="0090453F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1.</w:t>
            </w:r>
            <w:r w:rsidR="008D4102"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1E1FD47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trollore grafico in grado di supportare monitor esterni con risoluzione almeno Full HD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5BE8E33" w14:textId="77777777" w:rsidR="008D4102" w:rsidRPr="00D45978" w:rsidRDefault="008D4102" w:rsidP="00DD023C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8D4102" w:rsidRPr="002C3A79" w14:paraId="1C339ABC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18340236" w14:textId="292B342D" w:rsidR="008D4102" w:rsidRPr="002C3A79" w:rsidRDefault="00F30236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102" w:rsidRPr="002C3A79">
              <w:rPr>
                <w:b/>
                <w:sz w:val="20"/>
              </w:rPr>
              <w:t>.2</w:t>
            </w:r>
          </w:p>
        </w:tc>
        <w:tc>
          <w:tcPr>
            <w:tcW w:w="4365" w:type="dxa"/>
            <w:shd w:val="clear" w:color="auto" w:fill="C0C0C0"/>
          </w:tcPr>
          <w:p w14:paraId="1E45A1DE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3686" w:type="dxa"/>
            <w:shd w:val="clear" w:color="auto" w:fill="C0C0C0"/>
          </w:tcPr>
          <w:p w14:paraId="705F89BA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</w:p>
        </w:tc>
      </w:tr>
      <w:tr w:rsidR="008D4102" w:rsidRPr="002C3A79" w14:paraId="04A52A1C" w14:textId="77777777" w:rsidTr="00DD023C">
        <w:trPr>
          <w:trHeight w:val="567"/>
        </w:trPr>
        <w:tc>
          <w:tcPr>
            <w:tcW w:w="846" w:type="dxa"/>
          </w:tcPr>
          <w:p w14:paraId="02C3E303" w14:textId="5E17CED9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2.1</w:t>
            </w:r>
          </w:p>
        </w:tc>
        <w:tc>
          <w:tcPr>
            <w:tcW w:w="4365" w:type="dxa"/>
          </w:tcPr>
          <w:p w14:paraId="2FE88CDC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itativo di memoria installata</w:t>
            </w:r>
          </w:p>
        </w:tc>
        <w:tc>
          <w:tcPr>
            <w:tcW w:w="3686" w:type="dxa"/>
          </w:tcPr>
          <w:p w14:paraId="07709232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7DB41F3D" w14:textId="77777777" w:rsidTr="00DD023C">
        <w:trPr>
          <w:trHeight w:val="567"/>
        </w:trPr>
        <w:tc>
          <w:tcPr>
            <w:tcW w:w="846" w:type="dxa"/>
          </w:tcPr>
          <w:p w14:paraId="4F4D3283" w14:textId="60CEC8F1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2.2</w:t>
            </w:r>
          </w:p>
        </w:tc>
        <w:tc>
          <w:tcPr>
            <w:tcW w:w="4365" w:type="dxa"/>
          </w:tcPr>
          <w:p w14:paraId="5F97AA39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della memoria e tipologia</w:t>
            </w:r>
          </w:p>
        </w:tc>
        <w:tc>
          <w:tcPr>
            <w:tcW w:w="3686" w:type="dxa"/>
          </w:tcPr>
          <w:p w14:paraId="586A365B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1761B0DF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021F73BB" w14:textId="2727B342" w:rsidR="008D4102" w:rsidRPr="002C3A79" w:rsidRDefault="00F30236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102" w:rsidRPr="002C3A79">
              <w:rPr>
                <w:b/>
                <w:sz w:val="20"/>
              </w:rPr>
              <w:t>.3</w:t>
            </w:r>
          </w:p>
        </w:tc>
        <w:tc>
          <w:tcPr>
            <w:tcW w:w="4365" w:type="dxa"/>
            <w:shd w:val="clear" w:color="auto" w:fill="C0C0C0"/>
          </w:tcPr>
          <w:p w14:paraId="0BA7771F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ermo</w:t>
            </w:r>
          </w:p>
        </w:tc>
        <w:tc>
          <w:tcPr>
            <w:tcW w:w="3686" w:type="dxa"/>
            <w:shd w:val="clear" w:color="auto" w:fill="C0C0C0"/>
          </w:tcPr>
          <w:p w14:paraId="32919DDB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</w:p>
        </w:tc>
      </w:tr>
      <w:tr w:rsidR="008D4102" w:rsidRPr="002C3A79" w14:paraId="0E7B84BC" w14:textId="77777777" w:rsidTr="00DD023C">
        <w:trPr>
          <w:trHeight w:val="567"/>
        </w:trPr>
        <w:tc>
          <w:tcPr>
            <w:tcW w:w="846" w:type="dxa"/>
          </w:tcPr>
          <w:p w14:paraId="19CB08D5" w14:textId="68AD8730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3.1</w:t>
            </w:r>
          </w:p>
        </w:tc>
        <w:tc>
          <w:tcPr>
            <w:tcW w:w="4365" w:type="dxa"/>
          </w:tcPr>
          <w:p w14:paraId="1D1E9CD9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e dello schermo</w:t>
            </w:r>
          </w:p>
        </w:tc>
        <w:tc>
          <w:tcPr>
            <w:tcW w:w="3686" w:type="dxa"/>
          </w:tcPr>
          <w:p w14:paraId="3A73FB46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43179911" w14:textId="77777777" w:rsidTr="00DD023C">
        <w:trPr>
          <w:trHeight w:val="567"/>
        </w:trPr>
        <w:tc>
          <w:tcPr>
            <w:tcW w:w="846" w:type="dxa"/>
          </w:tcPr>
          <w:p w14:paraId="339FE96E" w14:textId="73E81110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3.2</w:t>
            </w:r>
          </w:p>
        </w:tc>
        <w:tc>
          <w:tcPr>
            <w:tcW w:w="4365" w:type="dxa"/>
          </w:tcPr>
          <w:p w14:paraId="18CADF3B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Risoluzione dello schermo</w:t>
            </w:r>
          </w:p>
        </w:tc>
        <w:tc>
          <w:tcPr>
            <w:tcW w:w="3686" w:type="dxa"/>
          </w:tcPr>
          <w:p w14:paraId="39E28BBD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3E1BBD5F" w14:textId="77777777" w:rsidTr="00DD023C">
        <w:trPr>
          <w:trHeight w:val="567"/>
        </w:trPr>
        <w:tc>
          <w:tcPr>
            <w:tcW w:w="846" w:type="dxa"/>
          </w:tcPr>
          <w:p w14:paraId="7B57FEFC" w14:textId="3A2D7900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3.3</w:t>
            </w:r>
          </w:p>
        </w:tc>
        <w:tc>
          <w:tcPr>
            <w:tcW w:w="4365" w:type="dxa"/>
          </w:tcPr>
          <w:p w14:paraId="79DDF344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Luminosità</w:t>
            </w:r>
            <w:r w:rsidRPr="002C3A79">
              <w:rPr>
                <w:sz w:val="20"/>
              </w:rPr>
              <w:t xml:space="preserve"> </w:t>
            </w:r>
          </w:p>
        </w:tc>
        <w:tc>
          <w:tcPr>
            <w:tcW w:w="3686" w:type="dxa"/>
          </w:tcPr>
          <w:p w14:paraId="52CA834B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</w:tbl>
    <w:p w14:paraId="493CB948" w14:textId="77777777" w:rsidR="008D4102" w:rsidRDefault="008D4102" w:rsidP="008D410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8D4102" w:rsidRPr="002C3A79" w14:paraId="4B459849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399CDBD8" w14:textId="5A9EA7BD" w:rsidR="008D4102" w:rsidRPr="002C3A79" w:rsidRDefault="00F30236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</w:t>
            </w:r>
            <w:r w:rsidR="008D4102" w:rsidRPr="002C3A79">
              <w:rPr>
                <w:b/>
                <w:sz w:val="20"/>
              </w:rPr>
              <w:t>.4</w:t>
            </w:r>
          </w:p>
        </w:tc>
        <w:tc>
          <w:tcPr>
            <w:tcW w:w="4365" w:type="dxa"/>
            <w:shd w:val="clear" w:color="auto" w:fill="C0C0C0"/>
          </w:tcPr>
          <w:p w14:paraId="51AABB65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à disco</w:t>
            </w:r>
          </w:p>
        </w:tc>
        <w:tc>
          <w:tcPr>
            <w:tcW w:w="3686" w:type="dxa"/>
            <w:shd w:val="clear" w:color="auto" w:fill="C0C0C0"/>
          </w:tcPr>
          <w:p w14:paraId="1DE3E7F0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</w:p>
        </w:tc>
      </w:tr>
      <w:tr w:rsidR="008D4102" w:rsidRPr="002C3A79" w14:paraId="75985666" w14:textId="77777777" w:rsidTr="00DD023C">
        <w:trPr>
          <w:trHeight w:val="567"/>
        </w:trPr>
        <w:tc>
          <w:tcPr>
            <w:tcW w:w="846" w:type="dxa"/>
          </w:tcPr>
          <w:p w14:paraId="47F007E7" w14:textId="77874F03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4.1</w:t>
            </w:r>
          </w:p>
        </w:tc>
        <w:tc>
          <w:tcPr>
            <w:tcW w:w="4365" w:type="dxa"/>
          </w:tcPr>
          <w:p w14:paraId="5E6C0B86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Capacità disco (almeno 500GB nominali)</w:t>
            </w:r>
          </w:p>
        </w:tc>
        <w:tc>
          <w:tcPr>
            <w:tcW w:w="3686" w:type="dxa"/>
          </w:tcPr>
          <w:p w14:paraId="7202EF04" w14:textId="77777777" w:rsidR="008D4102" w:rsidRPr="002C3A79" w:rsidRDefault="008D4102" w:rsidP="00DD023C">
            <w:pPr>
              <w:jc w:val="both"/>
              <w:rPr>
                <w:sz w:val="20"/>
              </w:rPr>
            </w:pPr>
          </w:p>
        </w:tc>
      </w:tr>
      <w:tr w:rsidR="008D4102" w:rsidRPr="002C3A79" w14:paraId="62C4A96D" w14:textId="77777777" w:rsidTr="00DD023C">
        <w:trPr>
          <w:trHeight w:val="567"/>
        </w:trPr>
        <w:tc>
          <w:tcPr>
            <w:tcW w:w="846" w:type="dxa"/>
          </w:tcPr>
          <w:p w14:paraId="70378143" w14:textId="1CFBE43D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4.2</w:t>
            </w:r>
          </w:p>
        </w:tc>
        <w:tc>
          <w:tcPr>
            <w:tcW w:w="4365" w:type="dxa"/>
          </w:tcPr>
          <w:p w14:paraId="1C66CB12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sco a stato solido </w:t>
            </w:r>
            <w:proofErr w:type="spellStart"/>
            <w:r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2E894263" w14:textId="77777777" w:rsidR="008D4102" w:rsidRPr="00E02829" w:rsidRDefault="008D4102" w:rsidP="00DD023C">
            <w:pPr>
              <w:numPr>
                <w:ilvl w:val="0"/>
                <w:numId w:val="8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08252256" w14:textId="77777777" w:rsidTr="00DD023C">
        <w:trPr>
          <w:trHeight w:val="567"/>
        </w:trPr>
        <w:tc>
          <w:tcPr>
            <w:tcW w:w="846" w:type="dxa"/>
          </w:tcPr>
          <w:p w14:paraId="2DA4B628" w14:textId="0629719B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>
              <w:rPr>
                <w:sz w:val="20"/>
              </w:rPr>
              <w:t>.4.3</w:t>
            </w:r>
          </w:p>
        </w:tc>
        <w:tc>
          <w:tcPr>
            <w:tcW w:w="4365" w:type="dxa"/>
          </w:tcPr>
          <w:p w14:paraId="22ECE42A" w14:textId="77777777" w:rsidR="008D4102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sibilità di espandere il disco a 1TB, </w:t>
            </w:r>
            <w:proofErr w:type="spellStart"/>
            <w:r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74F9EB9B" w14:textId="77777777" w:rsidR="008D4102" w:rsidRDefault="008D4102" w:rsidP="00DD023C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32D09D09" w14:textId="77777777" w:rsidR="008D4102" w:rsidRPr="002C3A79" w:rsidRDefault="008D4102" w:rsidP="00DD023C">
            <w:pPr>
              <w:numPr>
                <w:ilvl w:val="0"/>
                <w:numId w:val="8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8D4102" w:rsidRPr="002C3A79" w14:paraId="0B483EA0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13A2FC56" w14:textId="091DB10D" w:rsidR="008D4102" w:rsidRPr="002C3A79" w:rsidRDefault="00F30236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102" w:rsidRPr="002C3A79">
              <w:rPr>
                <w:b/>
                <w:sz w:val="20"/>
              </w:rPr>
              <w:t>.5</w:t>
            </w:r>
          </w:p>
        </w:tc>
        <w:tc>
          <w:tcPr>
            <w:tcW w:w="4365" w:type="dxa"/>
            <w:shd w:val="clear" w:color="auto" w:fill="C0C0C0"/>
          </w:tcPr>
          <w:p w14:paraId="6EB72078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integrati</w:t>
            </w:r>
          </w:p>
        </w:tc>
        <w:tc>
          <w:tcPr>
            <w:tcW w:w="3686" w:type="dxa"/>
            <w:shd w:val="clear" w:color="auto" w:fill="C0C0C0"/>
          </w:tcPr>
          <w:p w14:paraId="02658266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</w:p>
        </w:tc>
      </w:tr>
      <w:tr w:rsidR="008D4102" w:rsidRPr="002C3A79" w14:paraId="35C14292" w14:textId="77777777" w:rsidTr="00DD023C">
        <w:trPr>
          <w:trHeight w:val="567"/>
        </w:trPr>
        <w:tc>
          <w:tcPr>
            <w:tcW w:w="846" w:type="dxa"/>
          </w:tcPr>
          <w:p w14:paraId="6D97431C" w14:textId="3E8942E4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5.1</w:t>
            </w:r>
          </w:p>
        </w:tc>
        <w:tc>
          <w:tcPr>
            <w:tcW w:w="4365" w:type="dxa"/>
          </w:tcPr>
          <w:p w14:paraId="5EF688D7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Tastiera retroilluminata</w:t>
            </w:r>
          </w:p>
        </w:tc>
        <w:tc>
          <w:tcPr>
            <w:tcW w:w="3686" w:type="dxa"/>
          </w:tcPr>
          <w:p w14:paraId="32EC7E97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0916C63F" w14:textId="77777777" w:rsidTr="00DD023C">
        <w:trPr>
          <w:trHeight w:val="567"/>
        </w:trPr>
        <w:tc>
          <w:tcPr>
            <w:tcW w:w="846" w:type="dxa"/>
          </w:tcPr>
          <w:p w14:paraId="52239B1A" w14:textId="21AE0AAD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5.2</w:t>
            </w:r>
          </w:p>
        </w:tc>
        <w:tc>
          <w:tcPr>
            <w:tcW w:w="4365" w:type="dxa"/>
          </w:tcPr>
          <w:p w14:paraId="3B0219E6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Touchpad</w:t>
            </w:r>
          </w:p>
        </w:tc>
        <w:tc>
          <w:tcPr>
            <w:tcW w:w="3686" w:type="dxa"/>
          </w:tcPr>
          <w:p w14:paraId="5AA86425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381F1551" w14:textId="77777777" w:rsidTr="00DD023C">
        <w:trPr>
          <w:trHeight w:val="567"/>
        </w:trPr>
        <w:tc>
          <w:tcPr>
            <w:tcW w:w="846" w:type="dxa"/>
          </w:tcPr>
          <w:p w14:paraId="49C01A74" w14:textId="1CC60F57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5.3</w:t>
            </w:r>
          </w:p>
        </w:tc>
        <w:tc>
          <w:tcPr>
            <w:tcW w:w="4365" w:type="dxa"/>
          </w:tcPr>
          <w:p w14:paraId="69C3BD7D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Webcam</w:t>
            </w:r>
          </w:p>
        </w:tc>
        <w:tc>
          <w:tcPr>
            <w:tcW w:w="3686" w:type="dxa"/>
          </w:tcPr>
          <w:p w14:paraId="15494D17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6A7955BA" w14:textId="77777777" w:rsidTr="00DD023C">
        <w:trPr>
          <w:trHeight w:val="567"/>
        </w:trPr>
        <w:tc>
          <w:tcPr>
            <w:tcW w:w="846" w:type="dxa"/>
          </w:tcPr>
          <w:p w14:paraId="1B81937A" w14:textId="474024F9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5.4</w:t>
            </w:r>
          </w:p>
        </w:tc>
        <w:tc>
          <w:tcPr>
            <w:tcW w:w="4365" w:type="dxa"/>
          </w:tcPr>
          <w:p w14:paraId="55037AFF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Speaker e microfono presenti</w:t>
            </w:r>
          </w:p>
        </w:tc>
        <w:tc>
          <w:tcPr>
            <w:tcW w:w="3686" w:type="dxa"/>
          </w:tcPr>
          <w:p w14:paraId="01927403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50AD2954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BDABB14" w14:textId="16CE37AA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5.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2147D2E6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Presenza di a</w:t>
            </w:r>
            <w:r w:rsidRPr="00E33D6A">
              <w:rPr>
                <w:sz w:val="20"/>
              </w:rPr>
              <w:t>lmeno 2 porte USB, di cui almeno una deve essere USB-C e almeno una USB 3.0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B7272DB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741E991F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E175954" w14:textId="5209AFC4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>
              <w:rPr>
                <w:sz w:val="20"/>
              </w:rPr>
              <w:t>.5.6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00CAAEE1" w14:textId="77777777" w:rsidR="008D4102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0E62F0">
              <w:rPr>
                <w:sz w:val="20"/>
              </w:rPr>
              <w:t>jack per microfono esterno e 1 jack per cuffia esterno, o in alternativa 1 jack combinato microfono/cuffia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AA3AC86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3D6B0944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54E53D29" w14:textId="5DA8CD90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>
              <w:rPr>
                <w:sz w:val="20"/>
              </w:rPr>
              <w:t>.5.7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9683451" w14:textId="77777777" w:rsidR="008D4102" w:rsidRDefault="008D4102" w:rsidP="00DD023C">
            <w:pPr>
              <w:jc w:val="both"/>
              <w:rPr>
                <w:sz w:val="20"/>
              </w:rPr>
            </w:pPr>
            <w:r w:rsidRPr="0076699E">
              <w:rPr>
                <w:sz w:val="20"/>
              </w:rPr>
              <w:t>1 porta video esterna HDMI nativa oppure tramite adattatore esterno (che in tal caso deve fare parte integrante della fornitura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DAC133E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6ED3724A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4E4F4414" w14:textId="313A58C7" w:rsidR="008D4102" w:rsidRPr="002C3A79" w:rsidRDefault="00F30236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D4102" w:rsidRPr="002C3A79">
              <w:rPr>
                <w:b/>
                <w:sz w:val="20"/>
              </w:rPr>
              <w:t>.6</w:t>
            </w:r>
          </w:p>
        </w:tc>
        <w:tc>
          <w:tcPr>
            <w:tcW w:w="4365" w:type="dxa"/>
            <w:shd w:val="clear" w:color="auto" w:fill="C0C0C0"/>
          </w:tcPr>
          <w:p w14:paraId="51F38CF4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di collegamento in rete</w:t>
            </w:r>
          </w:p>
        </w:tc>
        <w:tc>
          <w:tcPr>
            <w:tcW w:w="3686" w:type="dxa"/>
            <w:shd w:val="clear" w:color="auto" w:fill="C0C0C0"/>
          </w:tcPr>
          <w:p w14:paraId="077356BE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</w:p>
        </w:tc>
      </w:tr>
      <w:tr w:rsidR="008D4102" w:rsidRPr="002C3A79" w14:paraId="48AC135B" w14:textId="77777777" w:rsidTr="00DD023C">
        <w:trPr>
          <w:trHeight w:val="567"/>
        </w:trPr>
        <w:tc>
          <w:tcPr>
            <w:tcW w:w="846" w:type="dxa"/>
          </w:tcPr>
          <w:p w14:paraId="40D474B9" w14:textId="2F07335D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6.1</w:t>
            </w:r>
          </w:p>
        </w:tc>
        <w:tc>
          <w:tcPr>
            <w:tcW w:w="4365" w:type="dxa"/>
          </w:tcPr>
          <w:p w14:paraId="318EB027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 w:rsidRPr="00213B01">
              <w:rPr>
                <w:sz w:val="20"/>
              </w:rPr>
              <w:t>Porta ethernet gigabit con supporto 802.1x e presa RJ45 integrata o tramite adattatore esterno (che in tal caso deve fare parte integrante della fornitura)</w:t>
            </w:r>
          </w:p>
        </w:tc>
        <w:tc>
          <w:tcPr>
            <w:tcW w:w="3686" w:type="dxa"/>
          </w:tcPr>
          <w:p w14:paraId="4A08A4EE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65439A35" w14:textId="77777777" w:rsidTr="00DD023C">
        <w:trPr>
          <w:trHeight w:val="567"/>
        </w:trPr>
        <w:tc>
          <w:tcPr>
            <w:tcW w:w="846" w:type="dxa"/>
          </w:tcPr>
          <w:p w14:paraId="0C6F5C2F" w14:textId="365D4ECF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6.2</w:t>
            </w:r>
          </w:p>
        </w:tc>
        <w:tc>
          <w:tcPr>
            <w:tcW w:w="4365" w:type="dxa"/>
          </w:tcPr>
          <w:p w14:paraId="27302D8D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 w:rsidRPr="0065556F">
              <w:rPr>
                <w:sz w:val="20"/>
              </w:rPr>
              <w:t>Dispositivo integrato per il collegamento ad una rete locale in modalità wireless, conforme al protocollo IEEE 802.</w:t>
            </w:r>
            <w:r>
              <w:rPr>
                <w:sz w:val="20"/>
              </w:rPr>
              <w:t>8</w:t>
            </w:r>
            <w:r w:rsidRPr="0065556F">
              <w:rPr>
                <w:sz w:val="20"/>
              </w:rPr>
              <w:t xml:space="preserve">ac </w:t>
            </w:r>
            <w:proofErr w:type="spellStart"/>
            <w:r w:rsidRPr="0065556F">
              <w:rPr>
                <w:sz w:val="20"/>
              </w:rPr>
              <w:t>dual</w:t>
            </w:r>
            <w:proofErr w:type="spellEnd"/>
            <w:r w:rsidRPr="0065556F">
              <w:rPr>
                <w:sz w:val="20"/>
              </w:rPr>
              <w:t xml:space="preserve"> band</w:t>
            </w:r>
          </w:p>
        </w:tc>
        <w:tc>
          <w:tcPr>
            <w:tcW w:w="3686" w:type="dxa"/>
          </w:tcPr>
          <w:p w14:paraId="7E502FB8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57E51665" w14:textId="77777777" w:rsidTr="00DD023C">
        <w:trPr>
          <w:trHeight w:val="567"/>
        </w:trPr>
        <w:tc>
          <w:tcPr>
            <w:tcW w:w="846" w:type="dxa"/>
          </w:tcPr>
          <w:p w14:paraId="6D7FC08A" w14:textId="3FABC0EB" w:rsidR="008D4102" w:rsidRPr="002C3A79" w:rsidRDefault="00F30236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8D4102" w:rsidRPr="002C3A79">
              <w:rPr>
                <w:sz w:val="20"/>
              </w:rPr>
              <w:t>.6.3</w:t>
            </w:r>
          </w:p>
        </w:tc>
        <w:tc>
          <w:tcPr>
            <w:tcW w:w="4365" w:type="dxa"/>
          </w:tcPr>
          <w:p w14:paraId="590A4D71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 w:rsidRPr="007264E6">
              <w:rPr>
                <w:sz w:val="20"/>
              </w:rPr>
              <w:t>Dispositivo integrato per il collegamento Bluetooth 4.0 o superiore</w:t>
            </w:r>
          </w:p>
        </w:tc>
        <w:tc>
          <w:tcPr>
            <w:tcW w:w="3686" w:type="dxa"/>
          </w:tcPr>
          <w:p w14:paraId="7B49C3AF" w14:textId="77777777" w:rsidR="008D4102" w:rsidRPr="00E02829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282ECB3F" w14:textId="77777777" w:rsidTr="00DD023C">
        <w:trPr>
          <w:trHeight w:val="567"/>
        </w:trPr>
        <w:tc>
          <w:tcPr>
            <w:tcW w:w="846" w:type="dxa"/>
            <w:shd w:val="clear" w:color="auto" w:fill="C0C0C0"/>
          </w:tcPr>
          <w:p w14:paraId="0A990A6B" w14:textId="44453328" w:rsidR="008D4102" w:rsidRPr="002C3A79" w:rsidRDefault="00AF228F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7</w:t>
            </w:r>
          </w:p>
        </w:tc>
        <w:tc>
          <w:tcPr>
            <w:tcW w:w="4365" w:type="dxa"/>
            <w:shd w:val="clear" w:color="auto" w:fill="C0C0C0"/>
          </w:tcPr>
          <w:p w14:paraId="2C3169AA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re caratteristiche</w:t>
            </w:r>
          </w:p>
        </w:tc>
        <w:tc>
          <w:tcPr>
            <w:tcW w:w="3686" w:type="dxa"/>
            <w:shd w:val="clear" w:color="auto" w:fill="C0C0C0"/>
          </w:tcPr>
          <w:p w14:paraId="7EAF5A79" w14:textId="77777777" w:rsidR="008D4102" w:rsidRPr="002C3A79" w:rsidRDefault="008D4102" w:rsidP="00DD023C">
            <w:pPr>
              <w:jc w:val="both"/>
              <w:rPr>
                <w:b/>
                <w:sz w:val="20"/>
              </w:rPr>
            </w:pPr>
          </w:p>
        </w:tc>
      </w:tr>
      <w:tr w:rsidR="008D4102" w:rsidRPr="002C3A79" w14:paraId="22C7E643" w14:textId="77777777" w:rsidTr="00DD023C">
        <w:trPr>
          <w:trHeight w:val="567"/>
        </w:trPr>
        <w:tc>
          <w:tcPr>
            <w:tcW w:w="846" w:type="dxa"/>
          </w:tcPr>
          <w:p w14:paraId="2637E9F5" w14:textId="3E705705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2C3A79">
              <w:rPr>
                <w:sz w:val="20"/>
              </w:rPr>
              <w:t>.</w:t>
            </w:r>
            <w:r w:rsidR="00AF228F">
              <w:rPr>
                <w:sz w:val="20"/>
              </w:rPr>
              <w:t>7.1</w:t>
            </w:r>
          </w:p>
        </w:tc>
        <w:tc>
          <w:tcPr>
            <w:tcW w:w="4365" w:type="dxa"/>
          </w:tcPr>
          <w:p w14:paraId="4A172D13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Ricarica batteria attraverso USB-C</w:t>
            </w:r>
          </w:p>
        </w:tc>
        <w:tc>
          <w:tcPr>
            <w:tcW w:w="3686" w:type="dxa"/>
          </w:tcPr>
          <w:p w14:paraId="76292045" w14:textId="77777777" w:rsidR="008D4102" w:rsidRPr="00760B7C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8D4102" w:rsidRPr="002C3A79" w14:paraId="1C92F845" w14:textId="77777777" w:rsidTr="00DD023C">
        <w:trPr>
          <w:trHeight w:val="567"/>
        </w:trPr>
        <w:tc>
          <w:tcPr>
            <w:tcW w:w="846" w:type="dxa"/>
          </w:tcPr>
          <w:p w14:paraId="69D96118" w14:textId="5286E1DA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AF228F">
              <w:rPr>
                <w:sz w:val="20"/>
              </w:rPr>
              <w:t>.7</w:t>
            </w:r>
            <w:r>
              <w:rPr>
                <w:sz w:val="20"/>
              </w:rPr>
              <w:t>.2</w:t>
            </w:r>
          </w:p>
        </w:tc>
        <w:tc>
          <w:tcPr>
            <w:tcW w:w="4365" w:type="dxa"/>
          </w:tcPr>
          <w:p w14:paraId="536EBDDE" w14:textId="77777777" w:rsidR="008D4102" w:rsidRPr="002C3A79" w:rsidRDefault="008D4102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Portatile fornito con sistema operativo Microsoft Windows 8 pro 64bit</w:t>
            </w:r>
          </w:p>
        </w:tc>
        <w:tc>
          <w:tcPr>
            <w:tcW w:w="3686" w:type="dxa"/>
          </w:tcPr>
          <w:p w14:paraId="5A76D9EB" w14:textId="77777777" w:rsidR="008D4102" w:rsidRPr="00760B7C" w:rsidRDefault="008D4102" w:rsidP="00DD023C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</w:tbl>
    <w:p w14:paraId="7E5B8247" w14:textId="77777777" w:rsidR="00AF228F" w:rsidRDefault="00AF228F" w:rsidP="0080314B">
      <w:pPr>
        <w:jc w:val="both"/>
        <w:rPr>
          <w:rFonts w:ascii="Calibri Light" w:hAnsi="Calibri Light" w:cs="Calibri Light"/>
          <w:b/>
          <w:sz w:val="36"/>
        </w:rPr>
      </w:pPr>
    </w:p>
    <w:p w14:paraId="38F38431" w14:textId="77777777" w:rsidR="00AF228F" w:rsidRDefault="00AF228F">
      <w:pPr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br w:type="page"/>
      </w:r>
    </w:p>
    <w:p w14:paraId="101FD555" w14:textId="17A1E5A4" w:rsidR="0080314B" w:rsidRPr="00FA24FB" w:rsidRDefault="0080314B" w:rsidP="0080314B">
      <w:pPr>
        <w:jc w:val="both"/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lastRenderedPageBreak/>
        <w:t>Accessori</w:t>
      </w:r>
      <w:r w:rsidR="00857945">
        <w:rPr>
          <w:rFonts w:ascii="Calibri Light" w:hAnsi="Calibri Light" w:cs="Calibri Light"/>
          <w:b/>
          <w:sz w:val="36"/>
        </w:rPr>
        <w:t xml:space="preserve"> obbligato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80314B" w:rsidRPr="002C3A79" w14:paraId="5F640893" w14:textId="77777777" w:rsidTr="001C1F38">
        <w:trPr>
          <w:trHeight w:val="567"/>
        </w:trPr>
        <w:tc>
          <w:tcPr>
            <w:tcW w:w="846" w:type="dxa"/>
            <w:shd w:val="clear" w:color="auto" w:fill="C0C0C0"/>
          </w:tcPr>
          <w:p w14:paraId="64C2D99F" w14:textId="1E193955" w:rsidR="0080314B" w:rsidRPr="002C3A79" w:rsidRDefault="00C233C4" w:rsidP="001C1F3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365" w:type="dxa"/>
            <w:shd w:val="clear" w:color="auto" w:fill="C0C0C0"/>
          </w:tcPr>
          <w:p w14:paraId="22239124" w14:textId="77777777" w:rsidR="0080314B" w:rsidRPr="002C3A79" w:rsidRDefault="0080314B" w:rsidP="001C1F38">
            <w:pPr>
              <w:jc w:val="both"/>
              <w:rPr>
                <w:b/>
                <w:sz w:val="20"/>
                <w:szCs w:val="20"/>
              </w:rPr>
            </w:pPr>
            <w:r w:rsidRPr="1839571E">
              <w:rPr>
                <w:b/>
                <w:sz w:val="20"/>
                <w:szCs w:val="20"/>
              </w:rPr>
              <w:t>Accessori</w:t>
            </w:r>
          </w:p>
        </w:tc>
        <w:tc>
          <w:tcPr>
            <w:tcW w:w="3686" w:type="dxa"/>
            <w:shd w:val="clear" w:color="auto" w:fill="C0C0C0"/>
          </w:tcPr>
          <w:p w14:paraId="4983C687" w14:textId="32513DB1" w:rsidR="0080314B" w:rsidRPr="002C3A79" w:rsidRDefault="0080314B" w:rsidP="001C1F3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dicare disponibilità, pena esclusione</w:t>
            </w:r>
          </w:p>
        </w:tc>
      </w:tr>
      <w:tr w:rsidR="0080314B" w:rsidRPr="002C3A79" w14:paraId="33238740" w14:textId="77777777" w:rsidTr="001C1F38">
        <w:trPr>
          <w:trHeight w:val="567"/>
        </w:trPr>
        <w:tc>
          <w:tcPr>
            <w:tcW w:w="846" w:type="dxa"/>
          </w:tcPr>
          <w:p w14:paraId="1BA9DFF2" w14:textId="02EED952" w:rsidR="0080314B" w:rsidRPr="002C3A79" w:rsidRDefault="00C233C4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80314B" w:rsidRPr="002C3A79">
              <w:rPr>
                <w:sz w:val="20"/>
              </w:rPr>
              <w:t>.</w:t>
            </w:r>
            <w:r w:rsidR="0080314B"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5F011A02" w14:textId="77777777" w:rsidR="0080314B" w:rsidRPr="002C3A79" w:rsidRDefault="0080314B" w:rsidP="001C1F38">
            <w:pPr>
              <w:jc w:val="both"/>
              <w:rPr>
                <w:sz w:val="20"/>
              </w:rPr>
            </w:pPr>
            <w:r w:rsidRPr="00582A01">
              <w:rPr>
                <w:sz w:val="20"/>
              </w:rPr>
              <w:t>Estensione garanzia per ulteriori 24 mesi</w:t>
            </w:r>
          </w:p>
        </w:tc>
        <w:tc>
          <w:tcPr>
            <w:tcW w:w="3686" w:type="dxa"/>
          </w:tcPr>
          <w:p w14:paraId="484FA96D" w14:textId="77777777" w:rsidR="0080314B" w:rsidRPr="004735EC" w:rsidRDefault="0080314B" w:rsidP="001C1F38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582A01">
              <w:rPr>
                <w:sz w:val="20"/>
              </w:rPr>
              <w:t>Sì</w:t>
            </w:r>
          </w:p>
        </w:tc>
      </w:tr>
      <w:tr w:rsidR="0080314B" w:rsidRPr="002C3A79" w14:paraId="52670B0C" w14:textId="77777777" w:rsidTr="001C1F38">
        <w:trPr>
          <w:trHeight w:val="567"/>
        </w:trPr>
        <w:tc>
          <w:tcPr>
            <w:tcW w:w="846" w:type="dxa"/>
          </w:tcPr>
          <w:p w14:paraId="7508751E" w14:textId="319921D9" w:rsidR="0080314B" w:rsidRDefault="00C233C4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80314B">
              <w:rPr>
                <w:sz w:val="20"/>
              </w:rPr>
              <w:t>.2</w:t>
            </w:r>
          </w:p>
        </w:tc>
        <w:tc>
          <w:tcPr>
            <w:tcW w:w="4365" w:type="dxa"/>
          </w:tcPr>
          <w:p w14:paraId="6081FC0E" w14:textId="77777777" w:rsidR="0080314B" w:rsidRDefault="0080314B" w:rsidP="001C1F38">
            <w:pPr>
              <w:rPr>
                <w:sz w:val="20"/>
              </w:rPr>
            </w:pPr>
            <w:r w:rsidRPr="00582A01">
              <w:rPr>
                <w:sz w:val="20"/>
              </w:rPr>
              <w:t xml:space="preserve">Upgrade disco SSD a 1TB </w:t>
            </w:r>
            <w:proofErr w:type="spellStart"/>
            <w:r w:rsidRPr="00582A01">
              <w:rPr>
                <w:sz w:val="20"/>
              </w:rPr>
              <w:t>NVMe</w:t>
            </w:r>
            <w:proofErr w:type="spellEnd"/>
          </w:p>
        </w:tc>
        <w:tc>
          <w:tcPr>
            <w:tcW w:w="3686" w:type="dxa"/>
          </w:tcPr>
          <w:p w14:paraId="75AF7E2C" w14:textId="77777777" w:rsidR="0080314B" w:rsidRPr="004735EC" w:rsidRDefault="0080314B" w:rsidP="001C1F38">
            <w:pPr>
              <w:pStyle w:val="Paragrafoelenco"/>
              <w:spacing w:after="200"/>
              <w:jc w:val="both"/>
              <w:rPr>
                <w:sz w:val="20"/>
              </w:rPr>
            </w:pPr>
          </w:p>
          <w:p w14:paraId="68885D10" w14:textId="77777777" w:rsidR="0080314B" w:rsidRPr="004735EC" w:rsidRDefault="0080314B" w:rsidP="001C1F38">
            <w:pPr>
              <w:pStyle w:val="Paragrafoelenco"/>
              <w:numPr>
                <w:ilvl w:val="0"/>
                <w:numId w:val="25"/>
              </w:numPr>
              <w:spacing w:after="200"/>
              <w:jc w:val="both"/>
              <w:rPr>
                <w:sz w:val="20"/>
              </w:rPr>
            </w:pPr>
            <w:r w:rsidRPr="004735EC">
              <w:rPr>
                <w:sz w:val="20"/>
              </w:rPr>
              <w:t>Sì</w:t>
            </w:r>
          </w:p>
        </w:tc>
      </w:tr>
      <w:tr w:rsidR="0080314B" w:rsidRPr="002C3A79" w14:paraId="6445957F" w14:textId="77777777" w:rsidTr="001C1F38">
        <w:trPr>
          <w:trHeight w:val="567"/>
        </w:trPr>
        <w:tc>
          <w:tcPr>
            <w:tcW w:w="846" w:type="dxa"/>
          </w:tcPr>
          <w:p w14:paraId="561FBC33" w14:textId="50D7ED91" w:rsidR="0080314B" w:rsidRDefault="00C233C4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80314B">
              <w:rPr>
                <w:sz w:val="20"/>
              </w:rPr>
              <w:t>.</w:t>
            </w:r>
            <w:r w:rsidR="0080314B" w:rsidRPr="002C3A79">
              <w:rPr>
                <w:sz w:val="20"/>
              </w:rPr>
              <w:t>3</w:t>
            </w:r>
          </w:p>
        </w:tc>
        <w:tc>
          <w:tcPr>
            <w:tcW w:w="4365" w:type="dxa"/>
          </w:tcPr>
          <w:p w14:paraId="1A83DF80" w14:textId="41EF261E" w:rsidR="0080314B" w:rsidRPr="00AF3CCE" w:rsidRDefault="00C91A17" w:rsidP="001C1F38">
            <w:pPr>
              <w:rPr>
                <w:sz w:val="20"/>
              </w:rPr>
            </w:pPr>
            <w:r>
              <w:rPr>
                <w:sz w:val="20"/>
              </w:rPr>
              <w:t>Per opzione A: u</w:t>
            </w:r>
            <w:r w:rsidR="0080314B" w:rsidRPr="00AF3CCE">
              <w:rPr>
                <w:sz w:val="20"/>
              </w:rPr>
              <w:t xml:space="preserve">pgrade del processore alla fascia superiore (ad esempio da i5 a i7 o da </w:t>
            </w:r>
            <w:proofErr w:type="spellStart"/>
            <w:r w:rsidR="0080314B" w:rsidRPr="00AF3CCE">
              <w:rPr>
                <w:sz w:val="20"/>
              </w:rPr>
              <w:t>ryzen</w:t>
            </w:r>
            <w:proofErr w:type="spellEnd"/>
            <w:r w:rsidR="0080314B" w:rsidRPr="00AF3CCE">
              <w:rPr>
                <w:sz w:val="20"/>
              </w:rPr>
              <w:t xml:space="preserve"> mobile 5 a 7</w:t>
            </w:r>
            <w:r w:rsidR="0080314B">
              <w:rPr>
                <w:sz w:val="20"/>
              </w:rPr>
              <w:t xml:space="preserve">). Indicare il modello esatto del processore </w:t>
            </w:r>
          </w:p>
          <w:p w14:paraId="5021E55A" w14:textId="77777777" w:rsidR="0080314B" w:rsidRDefault="0080314B" w:rsidP="001C1F38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3F687BD9" w14:textId="77777777" w:rsidR="0080314B" w:rsidRPr="004735EC" w:rsidRDefault="0080314B" w:rsidP="001C1F38">
            <w:pPr>
              <w:pStyle w:val="Paragrafoelenco"/>
              <w:spacing w:after="200"/>
              <w:jc w:val="both"/>
              <w:rPr>
                <w:sz w:val="20"/>
              </w:rPr>
            </w:pPr>
          </w:p>
          <w:p w14:paraId="2663F89E" w14:textId="3C20330C" w:rsidR="0080314B" w:rsidRPr="004735EC" w:rsidRDefault="0080314B" w:rsidP="001C1F38">
            <w:pPr>
              <w:pStyle w:val="Paragrafoelenco"/>
              <w:numPr>
                <w:ilvl w:val="0"/>
                <w:numId w:val="23"/>
              </w:numPr>
              <w:spacing w:after="200"/>
              <w:jc w:val="both"/>
              <w:rPr>
                <w:sz w:val="20"/>
              </w:rPr>
            </w:pPr>
            <w:proofErr w:type="gramStart"/>
            <w:r w:rsidRPr="004735EC">
              <w:rPr>
                <w:sz w:val="20"/>
              </w:rPr>
              <w:t>Sì</w:t>
            </w:r>
            <w:r w:rsidR="00877589">
              <w:rPr>
                <w:sz w:val="20"/>
              </w:rPr>
              <w:t xml:space="preserve">  _</w:t>
            </w:r>
            <w:proofErr w:type="gramEnd"/>
            <w:r w:rsidR="00877589">
              <w:rPr>
                <w:sz w:val="20"/>
              </w:rPr>
              <w:t>________________________</w:t>
            </w:r>
          </w:p>
        </w:tc>
      </w:tr>
      <w:tr w:rsidR="006F660C" w:rsidRPr="002C3A79" w14:paraId="62A4A049" w14:textId="77777777" w:rsidTr="00D02F0B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00786D16" w14:textId="77777777" w:rsidR="006F660C" w:rsidRDefault="006F660C" w:rsidP="00D0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C3A79">
              <w:rPr>
                <w:sz w:val="20"/>
              </w:rPr>
              <w:t>.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26FD91E0" w14:textId="6CD2EC03" w:rsidR="006F660C" w:rsidRPr="005116ED" w:rsidRDefault="006F660C" w:rsidP="00D02F0B">
            <w:pPr>
              <w:jc w:val="both"/>
              <w:rPr>
                <w:sz w:val="20"/>
              </w:rPr>
            </w:pPr>
            <w:r>
              <w:rPr>
                <w:sz w:val="20"/>
              </w:rPr>
              <w:t>Custodia per portatile “alta mobilità”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8D210A5" w14:textId="77777777" w:rsidR="006F660C" w:rsidRDefault="006F660C" w:rsidP="00D02F0B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5DD58037" w14:textId="77777777" w:rsidR="006F660C" w:rsidRPr="007330A4" w:rsidRDefault="006F660C" w:rsidP="00D02F0B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E5362B" w:rsidRPr="002C3A79" w14:paraId="1F309C1C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9E8AEAE" w14:textId="77777777" w:rsidR="00E5362B" w:rsidRDefault="00E5362B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E823840" w14:textId="77777777" w:rsidR="00E5362B" w:rsidRPr="005116ED" w:rsidRDefault="00E5362B" w:rsidP="00DD023C">
            <w:pPr>
              <w:jc w:val="both"/>
              <w:rPr>
                <w:sz w:val="20"/>
              </w:rPr>
            </w:pPr>
            <w:r>
              <w:rPr>
                <w:sz w:val="20"/>
              </w:rPr>
              <w:t>Custodia per portatile “alte prestazioni”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4B4F6CB" w14:textId="77777777" w:rsidR="00E5362B" w:rsidRDefault="00E5362B" w:rsidP="00DD023C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0D6CBA38" w14:textId="77777777" w:rsidR="00E5362B" w:rsidRPr="007330A4" w:rsidRDefault="00E5362B" w:rsidP="00DD023C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01924" w:rsidRPr="002C3A79" w14:paraId="48A6CF5E" w14:textId="77777777" w:rsidTr="001C1F38">
        <w:trPr>
          <w:trHeight w:val="567"/>
        </w:trPr>
        <w:tc>
          <w:tcPr>
            <w:tcW w:w="846" w:type="dxa"/>
          </w:tcPr>
          <w:p w14:paraId="3AB564E8" w14:textId="07FB14AA" w:rsidR="00101924" w:rsidRPr="002C3A79" w:rsidRDefault="00192E92" w:rsidP="00101924">
            <w:pPr>
              <w:jc w:val="both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4365" w:type="dxa"/>
          </w:tcPr>
          <w:p w14:paraId="5BECE0CF" w14:textId="77777777" w:rsidR="00101924" w:rsidRPr="002C3A79" w:rsidRDefault="00101924" w:rsidP="001019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ocking station </w:t>
            </w:r>
            <w:proofErr w:type="spellStart"/>
            <w:r>
              <w:rPr>
                <w:sz w:val="20"/>
              </w:rPr>
              <w:t>usb</w:t>
            </w:r>
            <w:proofErr w:type="spellEnd"/>
            <w:r>
              <w:rPr>
                <w:sz w:val="20"/>
              </w:rPr>
              <w:t>-c</w:t>
            </w:r>
          </w:p>
        </w:tc>
        <w:tc>
          <w:tcPr>
            <w:tcW w:w="3686" w:type="dxa"/>
          </w:tcPr>
          <w:p w14:paraId="29795ECF" w14:textId="77777777" w:rsidR="00101924" w:rsidRDefault="00101924" w:rsidP="00101924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3036FD79" w14:textId="77777777" w:rsidR="00101924" w:rsidRPr="00E038E0" w:rsidRDefault="00101924" w:rsidP="00101924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1C4CD6A0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26E1CC5" w14:textId="2309DC36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7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5528052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F01A2F">
              <w:rPr>
                <w:sz w:val="20"/>
              </w:rPr>
              <w:t>Adattatore multi-porta USB-C che offra almeno una interfaccia VGA, una USB 3.0 ed una USB-C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9117999" w14:textId="77777777" w:rsidR="00192E92" w:rsidRDefault="00192E92" w:rsidP="00192E9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4E7291B6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760756C0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AD273FE" w14:textId="4C51D9C9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06B8B623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F54593">
              <w:rPr>
                <w:sz w:val="20"/>
              </w:rPr>
              <w:t>HUB USB 3.0 con almeno 4 port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7300E8A" w14:textId="77777777" w:rsidR="00192E92" w:rsidRDefault="00192E92" w:rsidP="00192E9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09AABC52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5D51CAF4" w14:textId="77777777" w:rsidTr="00D02F0B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57939D9" w14:textId="7B1CC982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9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6AD1E62" w14:textId="180F7CA8" w:rsidR="00192E92" w:rsidRPr="002D7DBC" w:rsidRDefault="00192E92" w:rsidP="00192E92">
            <w:pPr>
              <w:jc w:val="both"/>
              <w:rPr>
                <w:bCs/>
                <w:sz w:val="20"/>
              </w:rPr>
            </w:pPr>
            <w:r w:rsidRPr="007C04FC">
              <w:rPr>
                <w:bCs/>
                <w:sz w:val="20"/>
              </w:rPr>
              <w:t>Kit composto da mouse e tastiera con layout italiano, senza fil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A738CAA" w14:textId="77777777" w:rsidR="00192E92" w:rsidRDefault="00192E92" w:rsidP="00192E9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4DE82149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7AA06485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297F019" w14:textId="1A6B8A19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9E2BBBB" w14:textId="6C8DBA16" w:rsidR="00192E92" w:rsidRPr="002D7DBC" w:rsidRDefault="00192E92" w:rsidP="00192E92">
            <w:pPr>
              <w:jc w:val="both"/>
              <w:rPr>
                <w:bCs/>
                <w:sz w:val="20"/>
              </w:rPr>
            </w:pPr>
            <w:r w:rsidRPr="007C04FC">
              <w:rPr>
                <w:bCs/>
                <w:sz w:val="20"/>
              </w:rPr>
              <w:t>Kit composto da mouse e tastiera con layout US/internazionale, senza fil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A48EE2B" w14:textId="77777777" w:rsidR="00192E92" w:rsidRDefault="00192E92" w:rsidP="00192E92">
            <w:pPr>
              <w:spacing w:after="200"/>
              <w:ind w:left="360"/>
              <w:jc w:val="both"/>
              <w:rPr>
                <w:sz w:val="20"/>
              </w:rPr>
            </w:pPr>
          </w:p>
          <w:p w14:paraId="1AE5BD6B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3878551C" w14:textId="77777777" w:rsidTr="00D02F0B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CA358F2" w14:textId="2A9D9CF4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1981288" w14:textId="46490DD8" w:rsidR="00192E92" w:rsidRPr="002C3A79" w:rsidRDefault="00192E92" w:rsidP="00192E92">
            <w:pPr>
              <w:jc w:val="both"/>
              <w:rPr>
                <w:sz w:val="20"/>
              </w:rPr>
            </w:pPr>
            <w:r w:rsidRPr="007C04FC">
              <w:rPr>
                <w:bCs/>
                <w:sz w:val="20"/>
              </w:rPr>
              <w:t>Kit composto da mouse e tastiera con layout italiano</w:t>
            </w:r>
            <w:r w:rsidRPr="00E84FC4">
              <w:rPr>
                <w:sz w:val="20"/>
              </w:rPr>
              <w:t>, US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20BC459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1B0DE410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63D3A6C" w14:textId="7B9AF522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25F74808" w14:textId="352DC3EF" w:rsidR="00192E92" w:rsidRPr="002C3A79" w:rsidRDefault="00192E92" w:rsidP="00192E92">
            <w:pPr>
              <w:jc w:val="both"/>
              <w:rPr>
                <w:sz w:val="20"/>
              </w:rPr>
            </w:pPr>
            <w:r w:rsidRPr="007C04FC">
              <w:rPr>
                <w:bCs/>
                <w:sz w:val="20"/>
              </w:rPr>
              <w:t>Kit composto da mouse e tastiera con layout US/internazionale</w:t>
            </w:r>
            <w:r w:rsidRPr="00E84FC4">
              <w:rPr>
                <w:sz w:val="20"/>
              </w:rPr>
              <w:t>, US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A932C0E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1CDBBCAF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EF2FE85" w14:textId="02BB17E9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3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B1B23CF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C238FF">
              <w:rPr>
                <w:sz w:val="20"/>
              </w:rPr>
              <w:t>Monitor esterno 24” regolabile in altezza, inclinazione e rotazione, con risoluzione almeno Full HD, ingresso HDMI e con caratteristiche antiriflesso. La fornitura del monitor deve includere un cavo HDMI di 2 metri che consenta il collegamento del portatile offerto al monitor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B39A0D3" w14:textId="77777777" w:rsidR="00192E92" w:rsidRPr="00E038E0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7A392F6A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27A9434" w14:textId="5E90F12D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3945CF7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5116ED">
              <w:rPr>
                <w:sz w:val="20"/>
              </w:rPr>
              <w:t xml:space="preserve">Monitor esterno 27” regolabile in altezza, inclinazione e rotazione, con risoluzione </w:t>
            </w:r>
            <w:r>
              <w:rPr>
                <w:sz w:val="20"/>
              </w:rPr>
              <w:t>almeno UHD</w:t>
            </w:r>
            <w:r w:rsidRPr="005116ED">
              <w:rPr>
                <w:sz w:val="20"/>
              </w:rPr>
              <w:t>, ingresso HDMI e con caratteristiche antiriflesso. La fornitura del monitor deve includere un cavo HDMI di 2 metri che consenta il collegamento del portatile offerto al monitor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DBF53E8" w14:textId="77777777" w:rsidR="00192E92" w:rsidRDefault="00192E92" w:rsidP="00192E92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  <w:p w14:paraId="3002E5DD" w14:textId="77777777" w:rsidR="00192E92" w:rsidRPr="007330A4" w:rsidRDefault="00192E92" w:rsidP="00192E92">
            <w:pPr>
              <w:pStyle w:val="Paragrafoelenco"/>
              <w:spacing w:after="200"/>
              <w:jc w:val="both"/>
              <w:rPr>
                <w:sz w:val="20"/>
              </w:rPr>
            </w:pPr>
          </w:p>
        </w:tc>
      </w:tr>
      <w:tr w:rsidR="00192E92" w:rsidRPr="002C3A79" w14:paraId="25E1208C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EDCF76E" w14:textId="6D8D47CE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0.1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E0D35F6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1D2055">
              <w:rPr>
                <w:sz w:val="20"/>
              </w:rPr>
              <w:t>Disco esterno USB 3.0 e capacità 1 T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BDC1A13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767CA326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8AA65F0" w14:textId="3621ABEF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6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C15822D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4692F">
              <w:rPr>
                <w:sz w:val="20"/>
              </w:rPr>
              <w:t>isco esterno USB 3.0 e capacità 2 T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02FD7F4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1CF1A555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68BDE38" w14:textId="265F4930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7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ED8D618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B36DE3">
              <w:rPr>
                <w:sz w:val="20"/>
              </w:rPr>
              <w:t>Chiavetta USB 3.0 da 64G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F9A490F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459843BE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D608265" w14:textId="5B8E8746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8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A7758B2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A0124D">
              <w:rPr>
                <w:sz w:val="20"/>
              </w:rPr>
              <w:t>Chiavetta USB 3.0 da 256G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F92962E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3E6E1C1B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D6BB27A" w14:textId="7A7B020B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9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27AAE616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0A5787">
              <w:rPr>
                <w:sz w:val="20"/>
              </w:rPr>
              <w:t>Masterizzatore DVD esterno USB 3.0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249A5E5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09D49450" w14:textId="77777777" w:rsidTr="00D02F0B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56829C6B" w14:textId="12397762" w:rsidR="00192E92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0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BB7AC01" w14:textId="77777777" w:rsidR="00192E92" w:rsidRPr="00E37E82" w:rsidRDefault="00192E92" w:rsidP="00192E92">
            <w:pPr>
              <w:jc w:val="both"/>
              <w:rPr>
                <w:bCs/>
                <w:sz w:val="20"/>
              </w:rPr>
            </w:pPr>
            <w:r w:rsidRPr="00E37E82">
              <w:rPr>
                <w:bCs/>
                <w:sz w:val="20"/>
              </w:rPr>
              <w:t>Borsa con tracolla (o zaino) di dimensione adeguata al trasporto del portatile “alta mobilità”</w:t>
            </w:r>
          </w:p>
          <w:p w14:paraId="004E9B3A" w14:textId="77777777" w:rsidR="00192E92" w:rsidRPr="000A5787" w:rsidRDefault="00192E92" w:rsidP="00192E92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2A5B318" w14:textId="77777777" w:rsidR="00192E92" w:rsidRPr="00C32DAD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21870C88" w14:textId="77777777" w:rsidTr="00DD023C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0C01DC86" w14:textId="0D882A95" w:rsidR="00192E92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3E75B2BB" w14:textId="77777777" w:rsidR="00192E92" w:rsidRPr="00E37E82" w:rsidRDefault="00192E92" w:rsidP="00192E92">
            <w:pPr>
              <w:jc w:val="both"/>
              <w:rPr>
                <w:bCs/>
                <w:sz w:val="20"/>
              </w:rPr>
            </w:pPr>
            <w:r w:rsidRPr="00E37E82">
              <w:rPr>
                <w:bCs/>
                <w:sz w:val="20"/>
              </w:rPr>
              <w:t>Borsa con tracolla (o zaino) di dimensione adeguata al trasporto del portatile “alt</w:t>
            </w:r>
            <w:r>
              <w:rPr>
                <w:bCs/>
                <w:sz w:val="20"/>
              </w:rPr>
              <w:t>e prestazioni</w:t>
            </w:r>
            <w:r w:rsidRPr="00E37E82">
              <w:rPr>
                <w:bCs/>
                <w:sz w:val="20"/>
              </w:rPr>
              <w:t>”</w:t>
            </w:r>
          </w:p>
          <w:p w14:paraId="445696A9" w14:textId="77777777" w:rsidR="00192E92" w:rsidRPr="000A5787" w:rsidRDefault="00192E92" w:rsidP="00192E92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8DEAC5B" w14:textId="77777777" w:rsidR="00192E92" w:rsidRPr="00C32DAD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30BA910F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697052F" w14:textId="27A4678B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0AAE9EFD" w14:textId="77777777" w:rsidR="00192E92" w:rsidRPr="002C3A79" w:rsidRDefault="00192E92" w:rsidP="00192E92">
            <w:pPr>
              <w:jc w:val="both"/>
              <w:rPr>
                <w:sz w:val="20"/>
              </w:rPr>
            </w:pPr>
            <w:r w:rsidRPr="00471F9F">
              <w:rPr>
                <w:sz w:val="20"/>
              </w:rPr>
              <w:t>Cuffie con microfono per teleconferenza compatibile col portatile offert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8160B40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4F899B2F" w14:textId="77777777" w:rsidTr="000A1A42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59C6849" w14:textId="4A61A26E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C597C7A" w14:textId="069D7F4A" w:rsidR="00192E92" w:rsidRPr="002C3A79" w:rsidRDefault="00192E92" w:rsidP="00192E92">
            <w:pPr>
              <w:jc w:val="both"/>
              <w:rPr>
                <w:sz w:val="20"/>
              </w:rPr>
            </w:pPr>
            <w:r w:rsidRPr="00666543">
              <w:rPr>
                <w:sz w:val="20"/>
              </w:rPr>
              <w:t>Alimentatore di ricambio per portatile “alta mobilità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0094ADC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  <w:tr w:rsidR="00192E92" w:rsidRPr="002C3A79" w14:paraId="47E0BD02" w14:textId="77777777" w:rsidTr="00DD023C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03ABA41" w14:textId="284F01AC" w:rsidR="00192E92" w:rsidRPr="002C3A79" w:rsidRDefault="00192E92" w:rsidP="00192E92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80818F8" w14:textId="77777777" w:rsidR="00192E92" w:rsidRPr="002C3A79" w:rsidRDefault="00192E92" w:rsidP="00192E92">
            <w:pPr>
              <w:rPr>
                <w:sz w:val="20"/>
              </w:rPr>
            </w:pPr>
            <w:r w:rsidRPr="00666543">
              <w:rPr>
                <w:sz w:val="20"/>
              </w:rPr>
              <w:t>Alimentatore di ricambio per portatile “alt</w:t>
            </w:r>
            <w:r>
              <w:rPr>
                <w:sz w:val="20"/>
              </w:rPr>
              <w:t>e prestazioni</w:t>
            </w:r>
            <w:r w:rsidRPr="00666543">
              <w:rPr>
                <w:sz w:val="20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9B2B544" w14:textId="77777777" w:rsidR="00192E92" w:rsidRPr="007330A4" w:rsidRDefault="00192E92" w:rsidP="00192E92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</w:tc>
      </w:tr>
    </w:tbl>
    <w:p w14:paraId="005BBB21" w14:textId="77777777" w:rsidR="0080314B" w:rsidRPr="002C3A79" w:rsidRDefault="0080314B" w:rsidP="0080314B">
      <w:pPr>
        <w:jc w:val="both"/>
        <w:rPr>
          <w:sz w:val="20"/>
        </w:rPr>
      </w:pPr>
    </w:p>
    <w:p w14:paraId="630D061D" w14:textId="71182B60" w:rsidR="00634296" w:rsidRDefault="00634296" w:rsidP="00634296">
      <w:pPr>
        <w:jc w:val="both"/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t>Accessori opzion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77009A" w:rsidRPr="002C3A79" w14:paraId="7CA28F57" w14:textId="77777777" w:rsidTr="004E4103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4AE9DF5" w14:textId="2C4A5E39" w:rsidR="0077009A" w:rsidRDefault="0077009A" w:rsidP="004E4103">
            <w:pPr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  <w:r w:rsidR="00192E92">
              <w:rPr>
                <w:sz w:val="20"/>
              </w:rPr>
              <w:t>2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9EE774D" w14:textId="77777777" w:rsidR="0077009A" w:rsidRPr="005116ED" w:rsidRDefault="0077009A" w:rsidP="004E4103">
            <w:pPr>
              <w:jc w:val="both"/>
              <w:rPr>
                <w:sz w:val="20"/>
              </w:rPr>
            </w:pPr>
            <w:r>
              <w:rPr>
                <w:sz w:val="20"/>
              </w:rPr>
              <w:t>Custodia per portatile “ultra leggero”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7414B50" w14:textId="77777777" w:rsidR="0077009A" w:rsidRDefault="0077009A" w:rsidP="004E4103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C32DAD">
              <w:rPr>
                <w:sz w:val="20"/>
              </w:rPr>
              <w:t>Sì</w:t>
            </w:r>
          </w:p>
          <w:p w14:paraId="051B1FE0" w14:textId="65536D92" w:rsidR="004064CF" w:rsidRPr="007330A4" w:rsidRDefault="004064CF" w:rsidP="004E4103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7009A" w:rsidRPr="002C3A79" w14:paraId="25A1EAA5" w14:textId="77777777" w:rsidTr="0077009A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838ADF3" w14:textId="6C5B479E" w:rsidR="0077009A" w:rsidRDefault="0077009A" w:rsidP="004E4103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</w:t>
            </w:r>
            <w:r w:rsidR="00192E92">
              <w:rPr>
                <w:sz w:val="20"/>
              </w:rPr>
              <w:t>6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1762210" w14:textId="77777777" w:rsidR="0077009A" w:rsidRPr="0077009A" w:rsidRDefault="0077009A" w:rsidP="004E4103">
            <w:pPr>
              <w:jc w:val="both"/>
              <w:rPr>
                <w:sz w:val="20"/>
              </w:rPr>
            </w:pPr>
            <w:r w:rsidRPr="0077009A">
              <w:rPr>
                <w:sz w:val="20"/>
              </w:rPr>
              <w:t>Borsa con tracolla (o zaino) di dimensione adeguata al trasporto del portatile “ultra leggero”</w:t>
            </w:r>
          </w:p>
          <w:p w14:paraId="6C059108" w14:textId="77777777" w:rsidR="0077009A" w:rsidRPr="000A5787" w:rsidRDefault="0077009A" w:rsidP="004E4103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C527782" w14:textId="77777777" w:rsidR="0077009A" w:rsidRDefault="0077009A" w:rsidP="004E4103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rFonts w:ascii="Times" w:eastAsia="Times" w:hAnsi="Times" w:cs="Times New Roman"/>
                <w:sz w:val="20"/>
              </w:rPr>
            </w:pPr>
            <w:r w:rsidRPr="0077009A">
              <w:rPr>
                <w:rFonts w:ascii="Times" w:eastAsia="Times" w:hAnsi="Times" w:cs="Times New Roman"/>
                <w:sz w:val="20"/>
              </w:rPr>
              <w:t>Sì</w:t>
            </w:r>
          </w:p>
          <w:p w14:paraId="2C99DC37" w14:textId="286E8037" w:rsidR="004064CF" w:rsidRPr="0077009A" w:rsidRDefault="004064CF" w:rsidP="004E4103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rFonts w:ascii="Times" w:eastAsia="Times" w:hAnsi="Times" w:cs="Times New Roman"/>
                <w:sz w:val="20"/>
              </w:rPr>
            </w:pPr>
            <w:r>
              <w:rPr>
                <w:rFonts w:ascii="Times" w:eastAsia="Times" w:hAnsi="Times" w:cs="Times New Roman"/>
                <w:sz w:val="20"/>
              </w:rPr>
              <w:t>No</w:t>
            </w:r>
          </w:p>
        </w:tc>
      </w:tr>
      <w:tr w:rsidR="0077009A" w:rsidRPr="002C3A79" w14:paraId="072612B6" w14:textId="77777777" w:rsidTr="0077009A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11965B1" w14:textId="583D8912" w:rsidR="0077009A" w:rsidRPr="002C3A79" w:rsidRDefault="0077009A" w:rsidP="004E4103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</w:t>
            </w:r>
            <w:r w:rsidR="00192E92">
              <w:rPr>
                <w:sz w:val="20"/>
              </w:rPr>
              <w:t>7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65EFEEF" w14:textId="77777777" w:rsidR="0077009A" w:rsidRPr="002C3A79" w:rsidRDefault="0077009A" w:rsidP="0077009A">
            <w:pPr>
              <w:jc w:val="both"/>
              <w:rPr>
                <w:sz w:val="20"/>
              </w:rPr>
            </w:pPr>
            <w:r w:rsidRPr="00666543">
              <w:rPr>
                <w:sz w:val="20"/>
              </w:rPr>
              <w:t xml:space="preserve">Alimentatore di ricambio per portatile </w:t>
            </w:r>
            <w:r>
              <w:rPr>
                <w:sz w:val="20"/>
              </w:rPr>
              <w:t>“ultra leggero</w:t>
            </w:r>
            <w:r w:rsidRPr="00666543">
              <w:rPr>
                <w:sz w:val="20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226D723" w14:textId="77777777" w:rsidR="0077009A" w:rsidRDefault="0077009A" w:rsidP="004E4103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rFonts w:ascii="Times" w:eastAsia="Times" w:hAnsi="Times" w:cs="Times New Roman"/>
                <w:sz w:val="20"/>
              </w:rPr>
            </w:pPr>
            <w:r w:rsidRPr="0077009A">
              <w:rPr>
                <w:rFonts w:ascii="Times" w:eastAsia="Times" w:hAnsi="Times" w:cs="Times New Roman"/>
                <w:sz w:val="20"/>
              </w:rPr>
              <w:t>Sì</w:t>
            </w:r>
          </w:p>
          <w:p w14:paraId="7566E32C" w14:textId="4A55B407" w:rsidR="004064CF" w:rsidRPr="0077009A" w:rsidRDefault="004064CF" w:rsidP="004E4103">
            <w:pPr>
              <w:pStyle w:val="Paragrafoelenco"/>
              <w:numPr>
                <w:ilvl w:val="0"/>
                <w:numId w:val="9"/>
              </w:numPr>
              <w:spacing w:after="200"/>
              <w:jc w:val="both"/>
              <w:rPr>
                <w:rFonts w:ascii="Times" w:eastAsia="Times" w:hAnsi="Times" w:cs="Times New Roman"/>
                <w:sz w:val="20"/>
              </w:rPr>
            </w:pPr>
            <w:r>
              <w:rPr>
                <w:rFonts w:ascii="Times" w:eastAsia="Times" w:hAnsi="Times" w:cs="Times New Roman"/>
                <w:sz w:val="20"/>
              </w:rPr>
              <w:t>No</w:t>
            </w:r>
          </w:p>
        </w:tc>
      </w:tr>
    </w:tbl>
    <w:p w14:paraId="4744F663" w14:textId="77777777" w:rsidR="00634296" w:rsidRPr="00FA24FB" w:rsidRDefault="00634296" w:rsidP="00634296">
      <w:pPr>
        <w:jc w:val="both"/>
        <w:rPr>
          <w:rFonts w:ascii="Calibri Light" w:hAnsi="Calibri Light" w:cs="Calibri Light"/>
          <w:b/>
          <w:sz w:val="36"/>
        </w:rPr>
      </w:pPr>
    </w:p>
    <w:p w14:paraId="45017873" w14:textId="14CF11DD" w:rsidR="003A2DA4" w:rsidRPr="002C3A79" w:rsidRDefault="1DD9155F" w:rsidP="1DD9155F">
      <w:pPr>
        <w:jc w:val="both"/>
        <w:rPr>
          <w:sz w:val="20"/>
          <w:szCs w:val="20"/>
        </w:rPr>
      </w:pPr>
      <w:r w:rsidRPr="1DD9155F">
        <w:rPr>
          <w:b/>
          <w:bCs/>
          <w:sz w:val="20"/>
          <w:szCs w:val="20"/>
        </w:rPr>
        <w:t>Nota</w:t>
      </w:r>
      <w:r w:rsidRPr="1DD9155F">
        <w:rPr>
          <w:sz w:val="20"/>
          <w:szCs w:val="20"/>
        </w:rPr>
        <w:t xml:space="preserve">: se, </w:t>
      </w:r>
      <w:r w:rsidRPr="1DD9155F">
        <w:rPr>
          <w:sz w:val="20"/>
          <w:szCs w:val="20"/>
          <w:u w:val="single"/>
        </w:rPr>
        <w:t>dopo avere compilato i campi</w:t>
      </w:r>
      <w:r w:rsidRPr="1DD9155F">
        <w:rPr>
          <w:sz w:val="20"/>
          <w:szCs w:val="20"/>
        </w:rPr>
        <w:t>, l’offerente ritenesse opportuno aggiungere commenti, osservazioni o ulteriori dettagli, si prega di allegare tali informazioni al presente Modulo, ribadendo la non valutabilità di elementi aggiuntivi a quelli richiesti.</w:t>
      </w:r>
    </w:p>
    <w:p w14:paraId="6476BE06" w14:textId="07E314C3" w:rsidR="003A2DA4" w:rsidRDefault="003A2DA4" w:rsidP="003A2DA4">
      <w:pPr>
        <w:jc w:val="both"/>
        <w:rPr>
          <w:sz w:val="20"/>
        </w:rPr>
      </w:pPr>
    </w:p>
    <w:p w14:paraId="2DA03BC8" w14:textId="77777777" w:rsidR="00AC7626" w:rsidRPr="002C3A79" w:rsidRDefault="00AC7626" w:rsidP="003A2DA4">
      <w:pPr>
        <w:jc w:val="both"/>
        <w:rPr>
          <w:sz w:val="20"/>
        </w:rPr>
      </w:pPr>
    </w:p>
    <w:p w14:paraId="3A64DBC0" w14:textId="65E58C31" w:rsidR="003A2DA4" w:rsidRPr="002C3A79" w:rsidRDefault="003A2DA4" w:rsidP="003A2DA4">
      <w:pPr>
        <w:jc w:val="both"/>
        <w:rPr>
          <w:sz w:val="20"/>
        </w:rPr>
      </w:pPr>
      <w:r w:rsidRPr="002C3A79">
        <w:rPr>
          <w:sz w:val="20"/>
        </w:rPr>
        <w:t>Luogo</w:t>
      </w:r>
      <w:r w:rsidR="00DA02ED">
        <w:rPr>
          <w:sz w:val="20"/>
        </w:rPr>
        <w:t xml:space="preserve"> e data</w:t>
      </w:r>
      <w:r w:rsidR="00BA264B">
        <w:rPr>
          <w:sz w:val="20"/>
        </w:rPr>
        <w:t xml:space="preserve">: </w:t>
      </w:r>
      <w:r w:rsidR="00BA264B">
        <w:rPr>
          <w:sz w:val="20"/>
        </w:rPr>
        <w:tab/>
        <w:t>____________________________________</w:t>
      </w:r>
    </w:p>
    <w:p w14:paraId="442AA13E" w14:textId="77777777" w:rsidR="00E207EA" w:rsidRDefault="003A2DA4" w:rsidP="00E265BF">
      <w:pPr>
        <w:jc w:val="right"/>
        <w:rPr>
          <w:sz w:val="20"/>
        </w:rPr>
      </w:pPr>
      <w:r w:rsidRPr="002C3A79">
        <w:rPr>
          <w:sz w:val="20"/>
        </w:rPr>
        <w:t xml:space="preserve">Nome e firma del Titolare </w:t>
      </w:r>
    </w:p>
    <w:p w14:paraId="0E1C5A8F" w14:textId="5D5B4D6E" w:rsidR="000F1638" w:rsidRDefault="003A2DA4" w:rsidP="00E265BF">
      <w:pPr>
        <w:jc w:val="right"/>
        <w:rPr>
          <w:sz w:val="20"/>
        </w:rPr>
      </w:pPr>
      <w:r w:rsidRPr="002C3A79">
        <w:rPr>
          <w:sz w:val="20"/>
        </w:rPr>
        <w:t>o del Legale rappresentante</w:t>
      </w:r>
    </w:p>
    <w:p w14:paraId="110EC020" w14:textId="08D92E7D" w:rsidR="000F1638" w:rsidRDefault="000F1638" w:rsidP="00E265BF">
      <w:pPr>
        <w:jc w:val="right"/>
        <w:rPr>
          <w:sz w:val="20"/>
        </w:rPr>
      </w:pPr>
    </w:p>
    <w:p w14:paraId="47DDC15B" w14:textId="77777777" w:rsidR="00262DB8" w:rsidRDefault="00262DB8" w:rsidP="00262DB8">
      <w:pPr>
        <w:jc w:val="right"/>
        <w:rPr>
          <w:sz w:val="20"/>
        </w:rPr>
      </w:pPr>
    </w:p>
    <w:p w14:paraId="6EE922EA" w14:textId="4939C23F" w:rsidR="00262DB8" w:rsidRPr="002C3A79" w:rsidRDefault="00262DB8" w:rsidP="00262DB8">
      <w:pPr>
        <w:jc w:val="right"/>
        <w:rPr>
          <w:sz w:val="20"/>
        </w:rPr>
      </w:pPr>
      <w:r>
        <w:rPr>
          <w:sz w:val="20"/>
        </w:rPr>
        <w:t>__________________________________________</w:t>
      </w:r>
    </w:p>
    <w:p w14:paraId="50663F16" w14:textId="1DE17F9B" w:rsidR="00BA264B" w:rsidRPr="002C3A79" w:rsidRDefault="00BA264B" w:rsidP="00262DB8">
      <w:pPr>
        <w:jc w:val="right"/>
        <w:rPr>
          <w:sz w:val="20"/>
        </w:rPr>
      </w:pPr>
    </w:p>
    <w:sectPr w:rsidR="00BA264B" w:rsidRPr="002C3A79" w:rsidSect="00D505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4" w:right="1134" w:bottom="567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E635" w14:textId="77777777" w:rsidR="00A379F4" w:rsidRDefault="00A379F4">
      <w:r>
        <w:separator/>
      </w:r>
    </w:p>
  </w:endnote>
  <w:endnote w:type="continuationSeparator" w:id="0">
    <w:p w14:paraId="4E47DFA7" w14:textId="77777777" w:rsidR="00A379F4" w:rsidRDefault="00A379F4">
      <w:r>
        <w:continuationSeparator/>
      </w:r>
    </w:p>
  </w:endnote>
  <w:endnote w:type="continuationNotice" w:id="1">
    <w:p w14:paraId="7CBB4BD7" w14:textId="77777777" w:rsidR="00A379F4" w:rsidRDefault="00A37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Arial Narrow"/>
    <w:panose1 w:val="020B0604020202020204"/>
    <w:charset w:val="00"/>
    <w:family w:val="auto"/>
    <w:pitch w:val="variable"/>
    <w:sig w:usb0="20000207" w:usb1="4000004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FDFC" w14:textId="77777777" w:rsidR="00B90E5C" w:rsidRDefault="00B90E5C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32211257" wp14:editId="39C952C5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proofErr w:type="spellStart"/>
    <w:r w:rsidRPr="7C326232">
      <w:rPr>
        <w:rFonts w:ascii="Helvetica" w:hAnsi="Helvetica"/>
        <w:sz w:val="14"/>
        <w:szCs w:val="14"/>
      </w:rPr>
      <w:t>Infn</w:t>
    </w:r>
    <w:proofErr w:type="spellEnd"/>
    <w:r w:rsidRPr="7C326232">
      <w:rPr>
        <w:rFonts w:ascii="Helvetica" w:hAnsi="Helvetica"/>
        <w:sz w:val="14"/>
        <w:szCs w:val="14"/>
      </w:rPr>
      <w:t xml:space="preserve"> </w:t>
    </w:r>
    <w:r w:rsidRPr="7C326232">
      <w:rPr>
        <w:rFonts w:ascii="Helvetica" w:hAnsi="Helvetica"/>
        <w:spacing w:val="20"/>
        <w:sz w:val="14"/>
        <w:szCs w:val="14"/>
      </w:rPr>
      <w:t xml:space="preserve">- </w:t>
    </w:r>
    <w:r w:rsidRPr="7C326232">
      <w:rPr>
        <w:rFonts w:ascii="Helvetica" w:hAnsi="Helvetica"/>
        <w:sz w:val="14"/>
        <w:szCs w:val="14"/>
      </w:rPr>
      <w:t xml:space="preserve">Piazza dei </w:t>
    </w:r>
    <w:proofErr w:type="spellStart"/>
    <w:r w:rsidRPr="7C326232">
      <w:rPr>
        <w:rFonts w:ascii="Helvetica" w:hAnsi="Helvetica"/>
        <w:sz w:val="14"/>
        <w:szCs w:val="14"/>
      </w:rPr>
      <w:t>Caprettari</w:t>
    </w:r>
    <w:proofErr w:type="spellEnd"/>
    <w:r w:rsidRPr="7C326232">
      <w:rPr>
        <w:rFonts w:ascii="Helvetica" w:hAnsi="Helvetica"/>
        <w:sz w:val="14"/>
        <w:szCs w:val="14"/>
      </w:rPr>
      <w:t>, 70 - Roma Tel. +39 066840031 - Fax +39 0668307924 - e-mail: presidenza@presid.infn.it - www.infn.it</w:t>
    </w:r>
  </w:p>
  <w:p w14:paraId="4F8B6D82" w14:textId="77777777" w:rsidR="00B90E5C" w:rsidRDefault="00B90E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733"/>
      <w:gridCol w:w="6299"/>
    </w:tblGrid>
    <w:tr w:rsidR="00B90E5C" w:rsidRPr="00524567" w14:paraId="23067E0F" w14:textId="77777777" w:rsidTr="1DD9155F">
      <w:tc>
        <w:tcPr>
          <w:tcW w:w="82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C23D3E7" w14:textId="77777777" w:rsidR="00B90E5C" w:rsidRPr="00524567" w:rsidRDefault="00B90E5C" w:rsidP="009061C8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7B792E1F" wp14:editId="72EB644E">
                <wp:extent cx="355600" cy="355600"/>
                <wp:effectExtent l="25400" t="0" r="0" b="0"/>
                <wp:docPr id="11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5853038" w14:textId="77777777" w:rsidR="00B90E5C" w:rsidRPr="00D618F8" w:rsidRDefault="00B90E5C" w:rsidP="009061C8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D618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61978C04" w14:textId="77777777" w:rsidR="00B90E5C" w:rsidRPr="00D618F8" w:rsidRDefault="00B90E5C" w:rsidP="009061C8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D618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D618F8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2964A2" w14:textId="4DB06587" w:rsidR="00B90E5C" w:rsidRPr="007A6E0F" w:rsidRDefault="00B90E5C" w:rsidP="0024661C">
          <w:pPr>
            <w:pStyle w:val="Pidipagina"/>
            <w:ind w:left="130" w:right="-249" w:firstLine="142"/>
            <w:rPr>
              <w:rFonts w:asciiTheme="minorHAnsi" w:eastAsia="Times New Roman" w:hAnsiTheme="minorHAnsi" w:cstheme="minorBidi"/>
              <w:sz w:val="18"/>
              <w:szCs w:val="18"/>
              <w:lang w:bidi="en-US"/>
            </w:rPr>
          </w:pPr>
        </w:p>
      </w:tc>
    </w:tr>
  </w:tbl>
  <w:p w14:paraId="4B1ECBCE" w14:textId="77777777" w:rsidR="00B90E5C" w:rsidRPr="00AD0F7D" w:rsidRDefault="00B90E5C" w:rsidP="00AD0F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822"/>
      <w:gridCol w:w="2733"/>
      <w:gridCol w:w="6299"/>
    </w:tblGrid>
    <w:tr w:rsidR="00B90E5C" w:rsidRPr="00524567" w14:paraId="6BA03C60" w14:textId="77777777" w:rsidTr="1DD9155F">
      <w:tc>
        <w:tcPr>
          <w:tcW w:w="823" w:type="dxa"/>
          <w:vAlign w:val="center"/>
        </w:tcPr>
        <w:p w14:paraId="6F196583" w14:textId="77777777" w:rsidR="00B90E5C" w:rsidRPr="00524567" w:rsidRDefault="00B90E5C" w:rsidP="009061C8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5EC63E9C" wp14:editId="765CDB7B">
                <wp:extent cx="355600" cy="355600"/>
                <wp:effectExtent l="25400" t="0" r="0" b="0"/>
                <wp:docPr id="8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Align w:val="center"/>
        </w:tcPr>
        <w:p w14:paraId="3C58465B" w14:textId="77777777" w:rsidR="00B90E5C" w:rsidRPr="0024661C" w:rsidRDefault="00B90E5C" w:rsidP="009061C8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24661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218FDCF7" w14:textId="77777777" w:rsidR="00B90E5C" w:rsidRPr="0024661C" w:rsidRDefault="00B90E5C" w:rsidP="009061C8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24661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24661C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</w:tcPr>
        <w:p w14:paraId="10B0D9CD" w14:textId="54C9DFB2" w:rsidR="00B90E5C" w:rsidRPr="007A6E0F" w:rsidRDefault="00B90E5C" w:rsidP="003639E9">
          <w:pPr>
            <w:pStyle w:val="Pidipagina"/>
            <w:ind w:left="130" w:right="-249" w:firstLine="142"/>
            <w:rPr>
              <w:lang w:bidi="en-US"/>
            </w:rPr>
          </w:pPr>
        </w:p>
      </w:tc>
    </w:tr>
  </w:tbl>
  <w:p w14:paraId="7D3923D6" w14:textId="77777777" w:rsidR="00B90E5C" w:rsidRPr="00120FF0" w:rsidRDefault="00B90E5C" w:rsidP="00D505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D52D" w14:textId="77777777" w:rsidR="00A379F4" w:rsidRDefault="00A379F4">
      <w:r>
        <w:separator/>
      </w:r>
    </w:p>
  </w:footnote>
  <w:footnote w:type="continuationSeparator" w:id="0">
    <w:p w14:paraId="5A6B6CBA" w14:textId="77777777" w:rsidR="00A379F4" w:rsidRDefault="00A379F4">
      <w:r>
        <w:continuationSeparator/>
      </w:r>
    </w:p>
  </w:footnote>
  <w:footnote w:type="continuationNotice" w:id="1">
    <w:p w14:paraId="68852B61" w14:textId="77777777" w:rsidR="00A379F4" w:rsidRDefault="00A37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2424"/>
      <w:gridCol w:w="3927"/>
    </w:tblGrid>
    <w:tr w:rsidR="00B90E5C" w:rsidRPr="00D618F8" w14:paraId="1A8D7159" w14:textId="77777777" w:rsidTr="1DD9155F">
      <w:trPr>
        <w:trHeight w:val="1040"/>
      </w:trPr>
      <w:tc>
        <w:tcPr>
          <w:tcW w:w="2424" w:type="dxa"/>
        </w:tcPr>
        <w:p w14:paraId="18381BAA" w14:textId="77777777" w:rsidR="00B90E5C" w:rsidRPr="007C04C8" w:rsidRDefault="00B90E5C" w:rsidP="003639E9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3F4217B5" wp14:editId="65945351">
                <wp:extent cx="1210481" cy="648000"/>
                <wp:effectExtent l="25400" t="0" r="8719" b="0"/>
                <wp:docPr id="2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8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bottom"/>
        </w:tcPr>
        <w:p w14:paraId="3B8A1124" w14:textId="77777777" w:rsidR="00B90E5C" w:rsidRPr="00B964DD" w:rsidRDefault="00B90E5C" w:rsidP="003639E9">
          <w:pPr>
            <w:pStyle w:val="Intestazione"/>
            <w:ind w:left="33" w:hanging="33"/>
            <w:rPr>
              <w:rFonts w:ascii="Oswald Regular" w:hAnsi="Oswald Regular"/>
              <w:color w:val="020000"/>
              <w:sz w:val="18"/>
            </w:rPr>
          </w:pPr>
          <w:proofErr w:type="spellStart"/>
          <w:r>
            <w:rPr>
              <w:rFonts w:ascii="Oswald Regular" w:hAnsi="Oswald Regular"/>
              <w:color w:val="020000"/>
              <w:sz w:val="18"/>
            </w:rPr>
            <w:t>Istituto</w:t>
          </w:r>
          <w:proofErr w:type="spellEnd"/>
          <w:r w:rsidRPr="00B964DD">
            <w:rPr>
              <w:rFonts w:ascii="Oswald Regular" w:hAnsi="Oswald Regular"/>
              <w:color w:val="020000"/>
              <w:sz w:val="18"/>
            </w:rPr>
            <w:t xml:space="preserve"> Nazionale di </w:t>
          </w: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Fisica</w:t>
          </w:r>
          <w:proofErr w:type="spellEnd"/>
          <w:r w:rsidRPr="00B964DD">
            <w:rPr>
              <w:rFonts w:ascii="Oswald Regular" w:hAnsi="Oswald Regular"/>
              <w:color w:val="020000"/>
              <w:sz w:val="18"/>
            </w:rPr>
            <w:t xml:space="preserve"> </w:t>
          </w: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Nucleare</w:t>
          </w:r>
          <w:proofErr w:type="spellEnd"/>
        </w:p>
        <w:p w14:paraId="3AC05763" w14:textId="77777777" w:rsidR="00B90E5C" w:rsidRPr="003807C1" w:rsidRDefault="00B90E5C" w:rsidP="003639E9">
          <w:pPr>
            <w:pStyle w:val="Intestazione"/>
            <w:rPr>
              <w:rFonts w:ascii="Oswald Regular" w:hAnsi="Oswald Regular"/>
              <w:color w:val="1A6A90"/>
              <w:sz w:val="16"/>
            </w:rPr>
          </w:pPr>
        </w:p>
        <w:p w14:paraId="7FE54B7A" w14:textId="77777777" w:rsidR="00B90E5C" w:rsidRPr="00D618F8" w:rsidRDefault="00B90E5C" w:rsidP="003639E9">
          <w:pPr>
            <w:pStyle w:val="Intestazione"/>
            <w:rPr>
              <w:color w:val="1F688E"/>
              <w:sz w:val="16"/>
              <w:lang w:val="it-IT"/>
            </w:rPr>
          </w:pPr>
          <w:r>
            <w:rPr>
              <w:rFonts w:ascii="Oswald Regular" w:hAnsi="Oswald Regular"/>
              <w:color w:val="1A6A90"/>
              <w:sz w:val="16"/>
            </w:rPr>
            <w:t xml:space="preserve"> </w:t>
          </w:r>
        </w:p>
      </w:tc>
    </w:tr>
  </w:tbl>
  <w:p w14:paraId="562D777C" w14:textId="77777777" w:rsidR="00B90E5C" w:rsidRDefault="00B90E5C" w:rsidP="003639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2424"/>
      <w:gridCol w:w="3927"/>
      <w:gridCol w:w="3503"/>
    </w:tblGrid>
    <w:tr w:rsidR="00B90E5C" w:rsidRPr="00B964DD" w14:paraId="54158BD6" w14:textId="77777777" w:rsidTr="1DD9155F">
      <w:trPr>
        <w:trHeight w:val="1040"/>
      </w:trPr>
      <w:tc>
        <w:tcPr>
          <w:tcW w:w="2424" w:type="dxa"/>
        </w:tcPr>
        <w:p w14:paraId="269DF468" w14:textId="648399C6" w:rsidR="00B90E5C" w:rsidRPr="007C04C8" w:rsidRDefault="00B90E5C" w:rsidP="006701B8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27AF2436" wp14:editId="050CF8F2">
                <wp:extent cx="1210481" cy="648000"/>
                <wp:effectExtent l="25400" t="0" r="8719" b="0"/>
                <wp:docPr id="1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8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bottom"/>
        </w:tcPr>
        <w:p w14:paraId="557122FF" w14:textId="77777777" w:rsidR="00B90E5C" w:rsidRPr="00B964DD" w:rsidRDefault="00B90E5C" w:rsidP="006701B8">
          <w:pPr>
            <w:pStyle w:val="Intestazione"/>
            <w:ind w:left="33" w:hanging="33"/>
            <w:rPr>
              <w:rFonts w:ascii="Oswald Regular" w:hAnsi="Oswald Regular"/>
              <w:color w:val="020000"/>
              <w:sz w:val="18"/>
            </w:rPr>
          </w:pPr>
          <w:proofErr w:type="spellStart"/>
          <w:r>
            <w:rPr>
              <w:rFonts w:ascii="Oswald Regular" w:hAnsi="Oswald Regular"/>
              <w:color w:val="020000"/>
              <w:sz w:val="18"/>
            </w:rPr>
            <w:t>Istituto</w:t>
          </w:r>
          <w:proofErr w:type="spellEnd"/>
          <w:r w:rsidRPr="00B964DD">
            <w:rPr>
              <w:rFonts w:ascii="Oswald Regular" w:hAnsi="Oswald Regular"/>
              <w:color w:val="020000"/>
              <w:sz w:val="18"/>
            </w:rPr>
            <w:t xml:space="preserve"> Nazionale di </w:t>
          </w: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Fisica</w:t>
          </w:r>
          <w:proofErr w:type="spellEnd"/>
          <w:r w:rsidRPr="00B964DD">
            <w:rPr>
              <w:rFonts w:ascii="Oswald Regular" w:hAnsi="Oswald Regular"/>
              <w:color w:val="020000"/>
              <w:sz w:val="18"/>
            </w:rPr>
            <w:t xml:space="preserve"> </w:t>
          </w: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Nucleare</w:t>
          </w:r>
          <w:proofErr w:type="spellEnd"/>
        </w:p>
        <w:p w14:paraId="70586D05" w14:textId="77777777" w:rsidR="00B90E5C" w:rsidRPr="003807C1" w:rsidRDefault="00B90E5C" w:rsidP="006701B8">
          <w:pPr>
            <w:pStyle w:val="Intestazione"/>
            <w:rPr>
              <w:rFonts w:ascii="Oswald Regular" w:hAnsi="Oswald Regular"/>
              <w:color w:val="1A6A90"/>
              <w:sz w:val="16"/>
            </w:rPr>
          </w:pPr>
        </w:p>
        <w:p w14:paraId="09A17ABB" w14:textId="0B5B5799" w:rsidR="00B90E5C" w:rsidRPr="00D618F8" w:rsidRDefault="00B90E5C" w:rsidP="006701B8">
          <w:pPr>
            <w:pStyle w:val="Intestazione"/>
            <w:rPr>
              <w:color w:val="1F688E"/>
              <w:sz w:val="16"/>
              <w:lang w:val="it-IT"/>
            </w:rPr>
          </w:pPr>
          <w:r>
            <w:rPr>
              <w:rFonts w:ascii="Oswald Regular" w:hAnsi="Oswald Regular"/>
              <w:color w:val="1A6A90"/>
              <w:sz w:val="16"/>
            </w:rPr>
            <w:t xml:space="preserve"> </w:t>
          </w:r>
        </w:p>
      </w:tc>
      <w:tc>
        <w:tcPr>
          <w:tcW w:w="3503" w:type="dxa"/>
          <w:vAlign w:val="bottom"/>
        </w:tcPr>
        <w:p w14:paraId="12EE1E85" w14:textId="77777777" w:rsidR="00B90E5C" w:rsidRPr="00D618F8" w:rsidRDefault="00B90E5C" w:rsidP="006701B8">
          <w:pPr>
            <w:pStyle w:val="Intestazione"/>
            <w:ind w:left="33" w:hanging="33"/>
            <w:jc w:val="center"/>
            <w:rPr>
              <w:i/>
              <w:color w:val="020000"/>
              <w:sz w:val="20"/>
              <w:lang w:val="it-IT"/>
            </w:rPr>
          </w:pPr>
        </w:p>
      </w:tc>
    </w:tr>
  </w:tbl>
  <w:p w14:paraId="59A2816F" w14:textId="77777777" w:rsidR="00B90E5C" w:rsidRDefault="00B90E5C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C2761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21508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E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A8C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60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D03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8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4F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5E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160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A02"/>
    <w:multiLevelType w:val="hybridMultilevel"/>
    <w:tmpl w:val="DB108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2059A"/>
    <w:multiLevelType w:val="hybridMultilevel"/>
    <w:tmpl w:val="2048E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549"/>
    <w:multiLevelType w:val="hybridMultilevel"/>
    <w:tmpl w:val="4D3666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B7360"/>
    <w:multiLevelType w:val="hybridMultilevel"/>
    <w:tmpl w:val="E03CE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59B6"/>
    <w:multiLevelType w:val="hybridMultilevel"/>
    <w:tmpl w:val="B0D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126E7"/>
    <w:multiLevelType w:val="hybridMultilevel"/>
    <w:tmpl w:val="42EE11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CE0"/>
    <w:multiLevelType w:val="hybridMultilevel"/>
    <w:tmpl w:val="2E945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3A51"/>
    <w:multiLevelType w:val="hybridMultilevel"/>
    <w:tmpl w:val="CC14D5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944"/>
    <w:multiLevelType w:val="hybridMultilevel"/>
    <w:tmpl w:val="42C85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167E2"/>
    <w:multiLevelType w:val="hybridMultilevel"/>
    <w:tmpl w:val="220A38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A91C75"/>
    <w:multiLevelType w:val="hybridMultilevel"/>
    <w:tmpl w:val="CD4C575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272D0C"/>
    <w:multiLevelType w:val="hybridMultilevel"/>
    <w:tmpl w:val="9DBCA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183"/>
    <w:multiLevelType w:val="hybridMultilevel"/>
    <w:tmpl w:val="7060738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830DF4"/>
    <w:multiLevelType w:val="hybridMultilevel"/>
    <w:tmpl w:val="2D36F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6"/>
  </w:num>
  <w:num w:numId="5">
    <w:abstractNumId w:val="23"/>
  </w:num>
  <w:num w:numId="6">
    <w:abstractNumId w:val="11"/>
  </w:num>
  <w:num w:numId="7">
    <w:abstractNumId w:val="19"/>
  </w:num>
  <w:num w:numId="8">
    <w:abstractNumId w:val="14"/>
  </w:num>
  <w:num w:numId="9">
    <w:abstractNumId w:val="25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10"/>
  </w:num>
  <w:num w:numId="21">
    <w:abstractNumId w:val="22"/>
  </w:num>
  <w:num w:numId="22">
    <w:abstractNumId w:val="24"/>
  </w:num>
  <w:num w:numId="23">
    <w:abstractNumId w:val="15"/>
  </w:num>
  <w:num w:numId="24">
    <w:abstractNumId w:val="17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20"/>
    <w:rsid w:val="00010DDC"/>
    <w:rsid w:val="00012674"/>
    <w:rsid w:val="00022994"/>
    <w:rsid w:val="00022A9F"/>
    <w:rsid w:val="00026D2F"/>
    <w:rsid w:val="000311CF"/>
    <w:rsid w:val="000440A4"/>
    <w:rsid w:val="00052C87"/>
    <w:rsid w:val="000612B8"/>
    <w:rsid w:val="00065C8F"/>
    <w:rsid w:val="00084170"/>
    <w:rsid w:val="000860EF"/>
    <w:rsid w:val="000919B1"/>
    <w:rsid w:val="000932C3"/>
    <w:rsid w:val="000A1A42"/>
    <w:rsid w:val="000A5787"/>
    <w:rsid w:val="000A57FB"/>
    <w:rsid w:val="000B48E3"/>
    <w:rsid w:val="000B69B3"/>
    <w:rsid w:val="000D6723"/>
    <w:rsid w:val="000E62F0"/>
    <w:rsid w:val="000F0878"/>
    <w:rsid w:val="000F1638"/>
    <w:rsid w:val="000F2343"/>
    <w:rsid w:val="00101924"/>
    <w:rsid w:val="00120FF0"/>
    <w:rsid w:val="00123E45"/>
    <w:rsid w:val="001275EE"/>
    <w:rsid w:val="00147438"/>
    <w:rsid w:val="00150A91"/>
    <w:rsid w:val="00162E29"/>
    <w:rsid w:val="00163C67"/>
    <w:rsid w:val="0016777D"/>
    <w:rsid w:val="001712B6"/>
    <w:rsid w:val="00171FF1"/>
    <w:rsid w:val="00185BE4"/>
    <w:rsid w:val="001903D9"/>
    <w:rsid w:val="00191B9B"/>
    <w:rsid w:val="00192E92"/>
    <w:rsid w:val="00194BCB"/>
    <w:rsid w:val="001B362A"/>
    <w:rsid w:val="001B37BD"/>
    <w:rsid w:val="001B3DBF"/>
    <w:rsid w:val="001C3877"/>
    <w:rsid w:val="001C4799"/>
    <w:rsid w:val="001C7A61"/>
    <w:rsid w:val="001D2055"/>
    <w:rsid w:val="001E071A"/>
    <w:rsid w:val="001E2304"/>
    <w:rsid w:val="001F003A"/>
    <w:rsid w:val="001F0BC6"/>
    <w:rsid w:val="001F2433"/>
    <w:rsid w:val="001F7AE5"/>
    <w:rsid w:val="002027C5"/>
    <w:rsid w:val="00213B01"/>
    <w:rsid w:val="002170EA"/>
    <w:rsid w:val="002301BA"/>
    <w:rsid w:val="00232282"/>
    <w:rsid w:val="00233673"/>
    <w:rsid w:val="0024661C"/>
    <w:rsid w:val="0025130F"/>
    <w:rsid w:val="002535F8"/>
    <w:rsid w:val="00262DB8"/>
    <w:rsid w:val="0027683B"/>
    <w:rsid w:val="00276FB4"/>
    <w:rsid w:val="00281717"/>
    <w:rsid w:val="00290D98"/>
    <w:rsid w:val="002910A5"/>
    <w:rsid w:val="002A6468"/>
    <w:rsid w:val="002A7EAA"/>
    <w:rsid w:val="002B47D6"/>
    <w:rsid w:val="002D7DBC"/>
    <w:rsid w:val="002E64D4"/>
    <w:rsid w:val="002F73B0"/>
    <w:rsid w:val="00302CEE"/>
    <w:rsid w:val="00306495"/>
    <w:rsid w:val="00310B75"/>
    <w:rsid w:val="00320706"/>
    <w:rsid w:val="003518E1"/>
    <w:rsid w:val="003524E5"/>
    <w:rsid w:val="003639E9"/>
    <w:rsid w:val="00366F39"/>
    <w:rsid w:val="00370AF7"/>
    <w:rsid w:val="003746CF"/>
    <w:rsid w:val="00383A33"/>
    <w:rsid w:val="003A2DA4"/>
    <w:rsid w:val="003A48D1"/>
    <w:rsid w:val="003B5B16"/>
    <w:rsid w:val="003C3B5C"/>
    <w:rsid w:val="003F2526"/>
    <w:rsid w:val="003F56DC"/>
    <w:rsid w:val="003F6593"/>
    <w:rsid w:val="00400777"/>
    <w:rsid w:val="004064CF"/>
    <w:rsid w:val="00406902"/>
    <w:rsid w:val="00420009"/>
    <w:rsid w:val="00420E71"/>
    <w:rsid w:val="00452B73"/>
    <w:rsid w:val="00454EE9"/>
    <w:rsid w:val="00457417"/>
    <w:rsid w:val="00457FFE"/>
    <w:rsid w:val="00471F9F"/>
    <w:rsid w:val="004735EC"/>
    <w:rsid w:val="00474CDA"/>
    <w:rsid w:val="004753F8"/>
    <w:rsid w:val="00481F50"/>
    <w:rsid w:val="004821D8"/>
    <w:rsid w:val="004831DE"/>
    <w:rsid w:val="00496DD1"/>
    <w:rsid w:val="004A0AEB"/>
    <w:rsid w:val="004A698D"/>
    <w:rsid w:val="004B30E2"/>
    <w:rsid w:val="004D2272"/>
    <w:rsid w:val="004D40B1"/>
    <w:rsid w:val="004E52B8"/>
    <w:rsid w:val="004E7EBD"/>
    <w:rsid w:val="004F5EFC"/>
    <w:rsid w:val="00504772"/>
    <w:rsid w:val="005116ED"/>
    <w:rsid w:val="00516AF6"/>
    <w:rsid w:val="0053242B"/>
    <w:rsid w:val="00537F04"/>
    <w:rsid w:val="005457BB"/>
    <w:rsid w:val="00551A64"/>
    <w:rsid w:val="0056305A"/>
    <w:rsid w:val="00577849"/>
    <w:rsid w:val="00582A01"/>
    <w:rsid w:val="00586061"/>
    <w:rsid w:val="005A30A6"/>
    <w:rsid w:val="005A31D0"/>
    <w:rsid w:val="005B1077"/>
    <w:rsid w:val="005B3746"/>
    <w:rsid w:val="005C43BB"/>
    <w:rsid w:val="005E1FF6"/>
    <w:rsid w:val="005F19C0"/>
    <w:rsid w:val="005F691E"/>
    <w:rsid w:val="00617A61"/>
    <w:rsid w:val="006330FD"/>
    <w:rsid w:val="00634296"/>
    <w:rsid w:val="006478A9"/>
    <w:rsid w:val="00651748"/>
    <w:rsid w:val="0065556F"/>
    <w:rsid w:val="00666543"/>
    <w:rsid w:val="006701B8"/>
    <w:rsid w:val="00686691"/>
    <w:rsid w:val="00697840"/>
    <w:rsid w:val="006A01C0"/>
    <w:rsid w:val="006B087F"/>
    <w:rsid w:val="006B2CC8"/>
    <w:rsid w:val="006D058F"/>
    <w:rsid w:val="006E0CCA"/>
    <w:rsid w:val="006F660C"/>
    <w:rsid w:val="00707D0E"/>
    <w:rsid w:val="00725F27"/>
    <w:rsid w:val="007264E6"/>
    <w:rsid w:val="00726AA8"/>
    <w:rsid w:val="007276FE"/>
    <w:rsid w:val="0073139B"/>
    <w:rsid w:val="007330A4"/>
    <w:rsid w:val="00760B7C"/>
    <w:rsid w:val="00765224"/>
    <w:rsid w:val="0076699E"/>
    <w:rsid w:val="0077009A"/>
    <w:rsid w:val="00786D63"/>
    <w:rsid w:val="00794E2B"/>
    <w:rsid w:val="007A6E0F"/>
    <w:rsid w:val="007A727C"/>
    <w:rsid w:val="007B501F"/>
    <w:rsid w:val="007B716C"/>
    <w:rsid w:val="007B72D6"/>
    <w:rsid w:val="007C04FC"/>
    <w:rsid w:val="007D147A"/>
    <w:rsid w:val="007D679F"/>
    <w:rsid w:val="007E2938"/>
    <w:rsid w:val="007E3F05"/>
    <w:rsid w:val="007F4DD0"/>
    <w:rsid w:val="007F53E7"/>
    <w:rsid w:val="00801766"/>
    <w:rsid w:val="0080314B"/>
    <w:rsid w:val="00813F50"/>
    <w:rsid w:val="00814C99"/>
    <w:rsid w:val="00833F35"/>
    <w:rsid w:val="00835AAF"/>
    <w:rsid w:val="008471EB"/>
    <w:rsid w:val="00851280"/>
    <w:rsid w:val="00853266"/>
    <w:rsid w:val="008536DF"/>
    <w:rsid w:val="008550E5"/>
    <w:rsid w:val="0085565D"/>
    <w:rsid w:val="008556A4"/>
    <w:rsid w:val="00857945"/>
    <w:rsid w:val="00867199"/>
    <w:rsid w:val="00874447"/>
    <w:rsid w:val="0087648E"/>
    <w:rsid w:val="00877589"/>
    <w:rsid w:val="008812A6"/>
    <w:rsid w:val="008A4EFA"/>
    <w:rsid w:val="008B1C6B"/>
    <w:rsid w:val="008B48E7"/>
    <w:rsid w:val="008B6178"/>
    <w:rsid w:val="008D4102"/>
    <w:rsid w:val="008E2C2B"/>
    <w:rsid w:val="008E3B07"/>
    <w:rsid w:val="008E4C30"/>
    <w:rsid w:val="008F3467"/>
    <w:rsid w:val="0090103B"/>
    <w:rsid w:val="009061C8"/>
    <w:rsid w:val="009202D6"/>
    <w:rsid w:val="00927B37"/>
    <w:rsid w:val="0094210C"/>
    <w:rsid w:val="00942BCF"/>
    <w:rsid w:val="009477BB"/>
    <w:rsid w:val="009601CC"/>
    <w:rsid w:val="009669AA"/>
    <w:rsid w:val="00976982"/>
    <w:rsid w:val="00981499"/>
    <w:rsid w:val="00985794"/>
    <w:rsid w:val="00986BF8"/>
    <w:rsid w:val="009976B0"/>
    <w:rsid w:val="009B7021"/>
    <w:rsid w:val="009C2BCB"/>
    <w:rsid w:val="009C412F"/>
    <w:rsid w:val="009D1F32"/>
    <w:rsid w:val="009D4AC2"/>
    <w:rsid w:val="009E77B5"/>
    <w:rsid w:val="009F0FF2"/>
    <w:rsid w:val="00A00344"/>
    <w:rsid w:val="00A0124D"/>
    <w:rsid w:val="00A0729B"/>
    <w:rsid w:val="00A15B10"/>
    <w:rsid w:val="00A24962"/>
    <w:rsid w:val="00A306F9"/>
    <w:rsid w:val="00A340F1"/>
    <w:rsid w:val="00A349BC"/>
    <w:rsid w:val="00A379F4"/>
    <w:rsid w:val="00A54B4D"/>
    <w:rsid w:val="00A821B3"/>
    <w:rsid w:val="00AA599A"/>
    <w:rsid w:val="00AA6469"/>
    <w:rsid w:val="00AC7626"/>
    <w:rsid w:val="00AD0F7D"/>
    <w:rsid w:val="00AD6932"/>
    <w:rsid w:val="00AE3C73"/>
    <w:rsid w:val="00AE41BE"/>
    <w:rsid w:val="00AF02C9"/>
    <w:rsid w:val="00AF228F"/>
    <w:rsid w:val="00AF3CCE"/>
    <w:rsid w:val="00B12780"/>
    <w:rsid w:val="00B31887"/>
    <w:rsid w:val="00B36DE3"/>
    <w:rsid w:val="00B3748A"/>
    <w:rsid w:val="00B47F52"/>
    <w:rsid w:val="00B50F9D"/>
    <w:rsid w:val="00B55FC9"/>
    <w:rsid w:val="00B57366"/>
    <w:rsid w:val="00B90E5C"/>
    <w:rsid w:val="00BA14B8"/>
    <w:rsid w:val="00BA264B"/>
    <w:rsid w:val="00BB145D"/>
    <w:rsid w:val="00BC1590"/>
    <w:rsid w:val="00BD2CEE"/>
    <w:rsid w:val="00BD61C9"/>
    <w:rsid w:val="00BE39E8"/>
    <w:rsid w:val="00C06248"/>
    <w:rsid w:val="00C233C4"/>
    <w:rsid w:val="00C238FF"/>
    <w:rsid w:val="00C32DAD"/>
    <w:rsid w:val="00C36E17"/>
    <w:rsid w:val="00C42824"/>
    <w:rsid w:val="00C4319D"/>
    <w:rsid w:val="00C50ABA"/>
    <w:rsid w:val="00C543EF"/>
    <w:rsid w:val="00C7502D"/>
    <w:rsid w:val="00C91A17"/>
    <w:rsid w:val="00C93035"/>
    <w:rsid w:val="00CA4069"/>
    <w:rsid w:val="00CB69BD"/>
    <w:rsid w:val="00CC252E"/>
    <w:rsid w:val="00CC6E8E"/>
    <w:rsid w:val="00CD51B2"/>
    <w:rsid w:val="00CF754A"/>
    <w:rsid w:val="00D04BB3"/>
    <w:rsid w:val="00D120E7"/>
    <w:rsid w:val="00D20438"/>
    <w:rsid w:val="00D34BC4"/>
    <w:rsid w:val="00D45978"/>
    <w:rsid w:val="00D470BC"/>
    <w:rsid w:val="00D505E8"/>
    <w:rsid w:val="00D5244B"/>
    <w:rsid w:val="00D54948"/>
    <w:rsid w:val="00D61512"/>
    <w:rsid w:val="00D618F8"/>
    <w:rsid w:val="00D72206"/>
    <w:rsid w:val="00D76CA3"/>
    <w:rsid w:val="00D82955"/>
    <w:rsid w:val="00D87561"/>
    <w:rsid w:val="00DA02ED"/>
    <w:rsid w:val="00DA33F4"/>
    <w:rsid w:val="00DB31F1"/>
    <w:rsid w:val="00DB4AC1"/>
    <w:rsid w:val="00DB4CCC"/>
    <w:rsid w:val="00DB6A25"/>
    <w:rsid w:val="00DB6E12"/>
    <w:rsid w:val="00DC3147"/>
    <w:rsid w:val="00DC4459"/>
    <w:rsid w:val="00DC5ECE"/>
    <w:rsid w:val="00DC738C"/>
    <w:rsid w:val="00DC7D80"/>
    <w:rsid w:val="00DD08E5"/>
    <w:rsid w:val="00DD49CA"/>
    <w:rsid w:val="00DD65FC"/>
    <w:rsid w:val="00DD7E34"/>
    <w:rsid w:val="00DE2210"/>
    <w:rsid w:val="00DE764D"/>
    <w:rsid w:val="00E02829"/>
    <w:rsid w:val="00E038E0"/>
    <w:rsid w:val="00E05442"/>
    <w:rsid w:val="00E149B4"/>
    <w:rsid w:val="00E16064"/>
    <w:rsid w:val="00E207EA"/>
    <w:rsid w:val="00E265BF"/>
    <w:rsid w:val="00E31BC2"/>
    <w:rsid w:val="00E33D6A"/>
    <w:rsid w:val="00E34236"/>
    <w:rsid w:val="00E37E82"/>
    <w:rsid w:val="00E42939"/>
    <w:rsid w:val="00E47E2E"/>
    <w:rsid w:val="00E50070"/>
    <w:rsid w:val="00E50667"/>
    <w:rsid w:val="00E5362B"/>
    <w:rsid w:val="00E570B0"/>
    <w:rsid w:val="00E84FC4"/>
    <w:rsid w:val="00E94CD8"/>
    <w:rsid w:val="00EA6AA5"/>
    <w:rsid w:val="00EA7C76"/>
    <w:rsid w:val="00ED6C19"/>
    <w:rsid w:val="00EE26D2"/>
    <w:rsid w:val="00F01A2F"/>
    <w:rsid w:val="00F228D0"/>
    <w:rsid w:val="00F30236"/>
    <w:rsid w:val="00F4692F"/>
    <w:rsid w:val="00F537F5"/>
    <w:rsid w:val="00F54593"/>
    <w:rsid w:val="00F807D9"/>
    <w:rsid w:val="00F813B6"/>
    <w:rsid w:val="00F83E8D"/>
    <w:rsid w:val="00F92B7E"/>
    <w:rsid w:val="00F94FF1"/>
    <w:rsid w:val="00FA24FB"/>
    <w:rsid w:val="00FC5B20"/>
    <w:rsid w:val="00FD55AA"/>
    <w:rsid w:val="00FE0E5E"/>
    <w:rsid w:val="00FE7DE5"/>
    <w:rsid w:val="00FF22D9"/>
    <w:rsid w:val="00FF74A3"/>
    <w:rsid w:val="043DC769"/>
    <w:rsid w:val="0CDE4663"/>
    <w:rsid w:val="1767A115"/>
    <w:rsid w:val="1839571E"/>
    <w:rsid w:val="1DD9155F"/>
    <w:rsid w:val="32860353"/>
    <w:rsid w:val="45E60608"/>
    <w:rsid w:val="548A476F"/>
    <w:rsid w:val="58EF00F1"/>
    <w:rsid w:val="613FA249"/>
    <w:rsid w:val="62A20FB8"/>
    <w:rsid w:val="648006D5"/>
    <w:rsid w:val="66307AC1"/>
    <w:rsid w:val="7C3262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8A5386"/>
  <w15:docId w15:val="{82E849FE-3EE9-449B-BEFF-43D9CDA3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42824"/>
  </w:style>
  <w:style w:type="paragraph" w:styleId="Titolo1">
    <w:name w:val="heading 1"/>
    <w:basedOn w:val="Normale"/>
    <w:next w:val="Normale"/>
    <w:link w:val="Titolo1Carattere"/>
    <w:rsid w:val="002A6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rsid w:val="007669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2A64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7669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next w:val="Normale"/>
    <w:link w:val="TitoloCarattere"/>
    <w:rsid w:val="00457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5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117349-3AE9-EC45-AA7D-0C4A2A8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0</Words>
  <Characters>8839</Characters>
  <Application>Microsoft Office Word</Application>
  <DocSecurity>0</DocSecurity>
  <Lines>73</Lines>
  <Paragraphs>20</Paragraphs>
  <ScaleCrop>false</ScaleCrop>
  <Company>INFN - Presidenza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dionisio</dc:creator>
  <cp:keywords/>
  <cp:lastModifiedBy>Utente di Microsoft Office</cp:lastModifiedBy>
  <cp:revision>272</cp:revision>
  <cp:lastPrinted>2017-06-23T00:31:00Z</cp:lastPrinted>
  <dcterms:created xsi:type="dcterms:W3CDTF">2017-06-28T01:50:00Z</dcterms:created>
  <dcterms:modified xsi:type="dcterms:W3CDTF">2019-12-06T13:24:00Z</dcterms:modified>
</cp:coreProperties>
</file>